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B4" w:rsidRDefault="004209B4" w:rsidP="000541B1">
      <w:pPr>
        <w:tabs>
          <w:tab w:val="left" w:pos="2220"/>
        </w:tabs>
        <w:jc w:val="both"/>
      </w:pPr>
      <w:r>
        <w:t>Na temelju članka 22.stavka 9. Zakona o odgoju i obrazovanju u osnovnoj i sred</w:t>
      </w:r>
      <w:r w:rsidR="005E7529">
        <w:t>njoj školi (Narodne novine broj 87/08.,</w:t>
      </w:r>
      <w:r w:rsidR="000541B1">
        <w:t xml:space="preserve"> </w:t>
      </w:r>
      <w:r w:rsidR="005E7529">
        <w:t xml:space="preserve">86/09., </w:t>
      </w:r>
      <w:r>
        <w:t>92/10.,</w:t>
      </w:r>
      <w:r w:rsidR="000541B1">
        <w:t xml:space="preserve"> </w:t>
      </w:r>
      <w:r>
        <w:t>105/10.,</w:t>
      </w:r>
      <w:r w:rsidR="000541B1">
        <w:t xml:space="preserve"> </w:t>
      </w:r>
      <w:r>
        <w:t>90/11.,</w:t>
      </w:r>
      <w:r w:rsidR="000541B1">
        <w:t xml:space="preserve"> </w:t>
      </w:r>
      <w:r>
        <w:t>16/12.,</w:t>
      </w:r>
      <w:r w:rsidR="000541B1">
        <w:t xml:space="preserve"> </w:t>
      </w:r>
      <w:r>
        <w:t>86/12.,</w:t>
      </w:r>
      <w:r w:rsidR="000541B1">
        <w:t xml:space="preserve"> </w:t>
      </w:r>
      <w:r>
        <w:t xml:space="preserve">94/13. </w:t>
      </w:r>
      <w:r w:rsidR="000541B1">
        <w:t>i</w:t>
      </w:r>
      <w:r>
        <w:t xml:space="preserve"> 152/14</w:t>
      </w:r>
      <w:r w:rsidR="00993C65">
        <w:t>.</w:t>
      </w:r>
      <w:r>
        <w:t>)</w:t>
      </w:r>
      <w:r w:rsidR="00C16376">
        <w:t xml:space="preserve"> i Odluke o upisu učenika </w:t>
      </w:r>
      <w:r w:rsidR="005E7529">
        <w:t>u prvi razred srednje škole u školskoj godini 2015</w:t>
      </w:r>
      <w:r w:rsidR="009060B6">
        <w:t>.</w:t>
      </w:r>
      <w:r w:rsidR="005E7529">
        <w:t>/16. (Narodne novine broj 52/15</w:t>
      </w:r>
      <w:r w:rsidR="00993C65">
        <w:t>.</w:t>
      </w:r>
      <w:r w:rsidR="005E7529">
        <w:t>)</w:t>
      </w:r>
    </w:p>
    <w:tbl>
      <w:tblPr>
        <w:tblStyle w:val="Reetkatablice"/>
        <w:tblpPr w:leftFromText="181" w:rightFromText="181" w:vertAnchor="page" w:horzAnchor="margin" w:tblpX="-317" w:tblpY="4707"/>
        <w:tblW w:w="10456" w:type="dxa"/>
        <w:tblLayout w:type="fixed"/>
        <w:tblLook w:val="04A0" w:firstRow="1" w:lastRow="0" w:firstColumn="1" w:lastColumn="0" w:noHBand="0" w:noVBand="1"/>
      </w:tblPr>
      <w:tblGrid>
        <w:gridCol w:w="1526"/>
        <w:gridCol w:w="567"/>
        <w:gridCol w:w="993"/>
        <w:gridCol w:w="1133"/>
        <w:gridCol w:w="1753"/>
        <w:gridCol w:w="1134"/>
        <w:gridCol w:w="1366"/>
        <w:gridCol w:w="567"/>
        <w:gridCol w:w="1417"/>
      </w:tblGrid>
      <w:tr w:rsidR="005E01BA" w:rsidRPr="005E01BA" w:rsidTr="00BC5551">
        <w:trPr>
          <w:cantSplit/>
          <w:trHeight w:val="1134"/>
        </w:trPr>
        <w:tc>
          <w:tcPr>
            <w:tcW w:w="1526" w:type="dxa"/>
            <w:vAlign w:val="center"/>
          </w:tcPr>
          <w:p w:rsidR="005E01BA" w:rsidRPr="00BC5551" w:rsidRDefault="005E01BA" w:rsidP="005E01BA">
            <w:pPr>
              <w:ind w:left="-142" w:firstLine="142"/>
              <w:jc w:val="center"/>
              <w:rPr>
                <w:sz w:val="20"/>
                <w:szCs w:val="20"/>
              </w:rPr>
            </w:pPr>
            <w:r w:rsidRPr="00BC5551">
              <w:rPr>
                <w:sz w:val="20"/>
                <w:szCs w:val="20"/>
              </w:rPr>
              <w:t>PROGRAM</w:t>
            </w:r>
          </w:p>
        </w:tc>
        <w:tc>
          <w:tcPr>
            <w:tcW w:w="567" w:type="dxa"/>
            <w:textDirection w:val="btLr"/>
            <w:vAlign w:val="center"/>
          </w:tcPr>
          <w:p w:rsidR="005E01BA" w:rsidRPr="00BC5551" w:rsidRDefault="005E01BA" w:rsidP="00BC5551">
            <w:pPr>
              <w:ind w:left="113" w:right="113"/>
              <w:jc w:val="center"/>
              <w:rPr>
                <w:sz w:val="20"/>
                <w:szCs w:val="20"/>
              </w:rPr>
            </w:pPr>
            <w:r w:rsidRPr="00BC5551">
              <w:rPr>
                <w:sz w:val="20"/>
                <w:szCs w:val="20"/>
              </w:rPr>
              <w:t>BROJ UČENIKA</w:t>
            </w:r>
          </w:p>
        </w:tc>
        <w:tc>
          <w:tcPr>
            <w:tcW w:w="993" w:type="dxa"/>
            <w:vAlign w:val="center"/>
          </w:tcPr>
          <w:p w:rsidR="005E01BA" w:rsidRPr="00BC5551" w:rsidRDefault="005E01BA" w:rsidP="005E01BA">
            <w:pPr>
              <w:jc w:val="center"/>
              <w:rPr>
                <w:sz w:val="20"/>
                <w:szCs w:val="20"/>
              </w:rPr>
            </w:pPr>
            <w:r w:rsidRPr="00BC5551">
              <w:rPr>
                <w:sz w:val="20"/>
                <w:szCs w:val="20"/>
              </w:rPr>
              <w:t>PRVI STRANI JEZIK</w:t>
            </w:r>
          </w:p>
        </w:tc>
        <w:tc>
          <w:tcPr>
            <w:tcW w:w="1133" w:type="dxa"/>
            <w:vAlign w:val="center"/>
          </w:tcPr>
          <w:p w:rsidR="005E01BA" w:rsidRPr="00BC5551" w:rsidRDefault="005E01BA" w:rsidP="005E01BA">
            <w:pPr>
              <w:jc w:val="center"/>
              <w:rPr>
                <w:sz w:val="20"/>
                <w:szCs w:val="20"/>
              </w:rPr>
            </w:pPr>
            <w:r w:rsidRPr="00BC5551">
              <w:rPr>
                <w:sz w:val="20"/>
                <w:szCs w:val="20"/>
              </w:rPr>
              <w:t>IZBORNI PREDMET</w:t>
            </w:r>
          </w:p>
        </w:tc>
        <w:tc>
          <w:tcPr>
            <w:tcW w:w="1753" w:type="dxa"/>
            <w:vAlign w:val="center"/>
          </w:tcPr>
          <w:p w:rsidR="005E01BA" w:rsidRPr="00BC5551" w:rsidRDefault="005E01BA" w:rsidP="005E01BA">
            <w:pPr>
              <w:jc w:val="center"/>
              <w:rPr>
                <w:sz w:val="20"/>
                <w:szCs w:val="20"/>
              </w:rPr>
            </w:pPr>
            <w:r w:rsidRPr="00BC5551">
              <w:rPr>
                <w:sz w:val="20"/>
                <w:szCs w:val="20"/>
              </w:rPr>
              <w:t>POPIS PREDMETA POSEBNO VAŽNIH ZA UPIS</w:t>
            </w:r>
          </w:p>
          <w:p w:rsidR="005E01BA" w:rsidRPr="00BC5551" w:rsidRDefault="005E01BA" w:rsidP="005E01BA">
            <w:pPr>
              <w:pStyle w:val="Bezproreda"/>
              <w:jc w:val="center"/>
              <w:rPr>
                <w:sz w:val="20"/>
                <w:szCs w:val="20"/>
              </w:rPr>
            </w:pPr>
            <w:r w:rsidRPr="00BC5551">
              <w:rPr>
                <w:sz w:val="20"/>
                <w:szCs w:val="20"/>
              </w:rPr>
              <w:t>( VII. i VIII. raz. O.Š.)</w:t>
            </w:r>
          </w:p>
        </w:tc>
        <w:tc>
          <w:tcPr>
            <w:tcW w:w="1134" w:type="dxa"/>
            <w:vAlign w:val="center"/>
          </w:tcPr>
          <w:p w:rsidR="005E01BA" w:rsidRPr="00BC5551" w:rsidRDefault="005E01BA" w:rsidP="00BC5551">
            <w:pPr>
              <w:jc w:val="center"/>
              <w:rPr>
                <w:sz w:val="20"/>
                <w:szCs w:val="20"/>
              </w:rPr>
            </w:pPr>
            <w:r w:rsidRPr="00BC5551">
              <w:rPr>
                <w:sz w:val="20"/>
                <w:szCs w:val="20"/>
              </w:rPr>
              <w:t xml:space="preserve">POPIS PREDMETA POSEBNO VAŽNIH ZA </w:t>
            </w:r>
          </w:p>
          <w:p w:rsidR="005E01BA" w:rsidRPr="00BC5551" w:rsidRDefault="005E01BA" w:rsidP="00BC5551">
            <w:pPr>
              <w:jc w:val="center"/>
              <w:rPr>
                <w:sz w:val="20"/>
                <w:szCs w:val="20"/>
              </w:rPr>
            </w:pPr>
            <w:r w:rsidRPr="00BC5551">
              <w:rPr>
                <w:sz w:val="20"/>
                <w:szCs w:val="20"/>
              </w:rPr>
              <w:t>UPIS</w:t>
            </w:r>
          </w:p>
          <w:p w:rsidR="005E01BA" w:rsidRPr="00BC5551" w:rsidRDefault="005E01BA" w:rsidP="00BC5551">
            <w:pPr>
              <w:jc w:val="center"/>
              <w:rPr>
                <w:sz w:val="20"/>
                <w:szCs w:val="20"/>
              </w:rPr>
            </w:pPr>
            <w:r w:rsidRPr="00BC5551">
              <w:rPr>
                <w:sz w:val="20"/>
                <w:szCs w:val="20"/>
              </w:rPr>
              <w:t>(po izboru škole)</w:t>
            </w:r>
          </w:p>
        </w:tc>
        <w:tc>
          <w:tcPr>
            <w:tcW w:w="1366" w:type="dxa"/>
            <w:vAlign w:val="center"/>
          </w:tcPr>
          <w:p w:rsidR="005E01BA" w:rsidRPr="00BC5551" w:rsidRDefault="005E01BA" w:rsidP="005E01BA">
            <w:pPr>
              <w:jc w:val="center"/>
              <w:rPr>
                <w:sz w:val="20"/>
                <w:szCs w:val="20"/>
              </w:rPr>
            </w:pPr>
            <w:r w:rsidRPr="00BC5551">
              <w:rPr>
                <w:sz w:val="20"/>
                <w:szCs w:val="20"/>
              </w:rPr>
              <w:t>NATJECANJA IZ</w:t>
            </w:r>
          </w:p>
          <w:p w:rsidR="005E01BA" w:rsidRPr="00BC5551" w:rsidRDefault="005E01BA" w:rsidP="005E01BA">
            <w:pPr>
              <w:jc w:val="center"/>
              <w:rPr>
                <w:sz w:val="20"/>
                <w:szCs w:val="20"/>
              </w:rPr>
            </w:pPr>
            <w:r w:rsidRPr="00BC5551">
              <w:rPr>
                <w:sz w:val="20"/>
                <w:szCs w:val="20"/>
              </w:rPr>
              <w:t>PREDMETA PO</w:t>
            </w:r>
          </w:p>
          <w:p w:rsidR="005E01BA" w:rsidRPr="00BC5551" w:rsidRDefault="005E01BA" w:rsidP="005E01BA">
            <w:pPr>
              <w:jc w:val="center"/>
              <w:rPr>
                <w:sz w:val="20"/>
                <w:szCs w:val="20"/>
              </w:rPr>
            </w:pPr>
            <w:r w:rsidRPr="00BC5551">
              <w:rPr>
                <w:sz w:val="20"/>
                <w:szCs w:val="20"/>
              </w:rPr>
              <w:t>IZBORU ŠKOLE</w:t>
            </w:r>
          </w:p>
        </w:tc>
        <w:tc>
          <w:tcPr>
            <w:tcW w:w="567" w:type="dxa"/>
            <w:textDirection w:val="btLr"/>
            <w:vAlign w:val="center"/>
          </w:tcPr>
          <w:p w:rsidR="005E01BA" w:rsidRPr="00BC5551" w:rsidRDefault="00BC5551" w:rsidP="00BC5551">
            <w:pPr>
              <w:ind w:left="113" w:right="113"/>
              <w:jc w:val="center"/>
              <w:rPr>
                <w:sz w:val="20"/>
                <w:szCs w:val="20"/>
              </w:rPr>
            </w:pPr>
            <w:r>
              <w:rPr>
                <w:sz w:val="20"/>
                <w:szCs w:val="20"/>
              </w:rPr>
              <w:t>MINIMALNI BODOV</w:t>
            </w:r>
            <w:r w:rsidR="005E01BA" w:rsidRPr="00BC5551">
              <w:rPr>
                <w:sz w:val="20"/>
                <w:szCs w:val="20"/>
              </w:rPr>
              <w:t>NI  PRAG</w:t>
            </w:r>
          </w:p>
        </w:tc>
        <w:tc>
          <w:tcPr>
            <w:tcW w:w="1417" w:type="dxa"/>
            <w:vAlign w:val="center"/>
          </w:tcPr>
          <w:p w:rsidR="005E01BA" w:rsidRPr="00BC5551" w:rsidRDefault="005E01BA" w:rsidP="00BC5551">
            <w:pPr>
              <w:ind w:right="-108"/>
              <w:jc w:val="center"/>
              <w:rPr>
                <w:sz w:val="20"/>
                <w:szCs w:val="20"/>
              </w:rPr>
            </w:pPr>
            <w:r w:rsidRPr="00BC5551">
              <w:rPr>
                <w:sz w:val="20"/>
                <w:szCs w:val="20"/>
              </w:rPr>
              <w:t>DATUM PROVJERE STRANOG JEZIKA (za učenike koji ga nisu učili najmanje 4 godine u OŠ)</w:t>
            </w:r>
          </w:p>
        </w:tc>
      </w:tr>
      <w:tr w:rsidR="00BC5551" w:rsidRPr="00BC5551" w:rsidTr="00BC5551">
        <w:trPr>
          <w:trHeight w:val="708"/>
        </w:trPr>
        <w:tc>
          <w:tcPr>
            <w:tcW w:w="1526" w:type="dxa"/>
          </w:tcPr>
          <w:p w:rsidR="005E01BA" w:rsidRPr="00BC5551" w:rsidRDefault="005E01BA" w:rsidP="005E01BA">
            <w:pPr>
              <w:rPr>
                <w:sz w:val="20"/>
                <w:szCs w:val="20"/>
              </w:rPr>
            </w:pPr>
          </w:p>
          <w:p w:rsidR="005E01BA" w:rsidRPr="00BC5551" w:rsidRDefault="005E01BA" w:rsidP="005E01BA">
            <w:pPr>
              <w:rPr>
                <w:sz w:val="20"/>
                <w:szCs w:val="20"/>
              </w:rPr>
            </w:pPr>
          </w:p>
          <w:p w:rsidR="005E01BA" w:rsidRPr="00BC5551" w:rsidRDefault="005E01BA" w:rsidP="005E01BA">
            <w:pPr>
              <w:rPr>
                <w:sz w:val="20"/>
                <w:szCs w:val="20"/>
              </w:rPr>
            </w:pPr>
            <w:r w:rsidRPr="00BC5551">
              <w:rPr>
                <w:sz w:val="20"/>
                <w:szCs w:val="20"/>
              </w:rPr>
              <w:t>Elektrotehničar</w:t>
            </w:r>
          </w:p>
        </w:tc>
        <w:tc>
          <w:tcPr>
            <w:tcW w:w="567" w:type="dxa"/>
          </w:tcPr>
          <w:p w:rsidR="005E01BA" w:rsidRPr="00BC5551" w:rsidRDefault="005E01BA" w:rsidP="005E01BA">
            <w:pPr>
              <w:jc w:val="center"/>
              <w:rPr>
                <w:sz w:val="20"/>
                <w:szCs w:val="20"/>
              </w:rPr>
            </w:pPr>
          </w:p>
          <w:p w:rsidR="005E01BA" w:rsidRPr="00BC5551" w:rsidRDefault="005E01BA" w:rsidP="005E01BA">
            <w:pPr>
              <w:jc w:val="center"/>
              <w:rPr>
                <w:sz w:val="20"/>
                <w:szCs w:val="20"/>
              </w:rPr>
            </w:pPr>
          </w:p>
          <w:p w:rsidR="005E01BA" w:rsidRPr="00BC5551" w:rsidRDefault="005E01BA" w:rsidP="005E01BA">
            <w:pPr>
              <w:jc w:val="center"/>
              <w:rPr>
                <w:sz w:val="20"/>
                <w:szCs w:val="20"/>
              </w:rPr>
            </w:pPr>
            <w:r w:rsidRPr="00BC5551">
              <w:rPr>
                <w:sz w:val="20"/>
                <w:szCs w:val="20"/>
              </w:rPr>
              <w:t>52</w:t>
            </w:r>
          </w:p>
        </w:tc>
        <w:tc>
          <w:tcPr>
            <w:tcW w:w="993" w:type="dxa"/>
          </w:tcPr>
          <w:p w:rsidR="005E01BA" w:rsidRPr="00BC5551" w:rsidRDefault="005E01BA" w:rsidP="005E01BA">
            <w:pPr>
              <w:rPr>
                <w:sz w:val="20"/>
                <w:szCs w:val="20"/>
              </w:rPr>
            </w:pPr>
          </w:p>
          <w:p w:rsidR="005E01BA" w:rsidRPr="00BC5551" w:rsidRDefault="005E01BA" w:rsidP="005E01BA">
            <w:pPr>
              <w:pStyle w:val="Bezproreda"/>
              <w:rPr>
                <w:sz w:val="20"/>
                <w:szCs w:val="20"/>
              </w:rPr>
            </w:pPr>
          </w:p>
          <w:p w:rsidR="005E01BA" w:rsidRPr="00BC5551" w:rsidRDefault="005E01BA" w:rsidP="005E01BA">
            <w:pPr>
              <w:pStyle w:val="Bezproreda"/>
              <w:rPr>
                <w:sz w:val="20"/>
                <w:szCs w:val="20"/>
              </w:rPr>
            </w:pPr>
            <w:r w:rsidRPr="00BC5551">
              <w:rPr>
                <w:sz w:val="20"/>
                <w:szCs w:val="20"/>
              </w:rPr>
              <w:t>Engleski</w:t>
            </w:r>
          </w:p>
        </w:tc>
        <w:tc>
          <w:tcPr>
            <w:tcW w:w="1133" w:type="dxa"/>
          </w:tcPr>
          <w:p w:rsidR="005E01BA" w:rsidRPr="00BC5551" w:rsidRDefault="005E01BA" w:rsidP="005E01BA">
            <w:pPr>
              <w:rPr>
                <w:sz w:val="20"/>
                <w:szCs w:val="20"/>
              </w:rPr>
            </w:pPr>
          </w:p>
          <w:p w:rsidR="005E01BA" w:rsidRPr="00BC5551" w:rsidRDefault="005E01BA" w:rsidP="005E01BA">
            <w:pPr>
              <w:rPr>
                <w:sz w:val="20"/>
                <w:szCs w:val="20"/>
              </w:rPr>
            </w:pPr>
          </w:p>
          <w:p w:rsidR="005E01BA" w:rsidRPr="00BC5551" w:rsidRDefault="005E01BA" w:rsidP="005E01BA">
            <w:pPr>
              <w:rPr>
                <w:sz w:val="20"/>
                <w:szCs w:val="20"/>
              </w:rPr>
            </w:pPr>
            <w:r w:rsidRPr="00BC5551">
              <w:rPr>
                <w:sz w:val="20"/>
                <w:szCs w:val="20"/>
              </w:rPr>
              <w:t>Vjeronauk ili etika</w:t>
            </w:r>
          </w:p>
        </w:tc>
        <w:tc>
          <w:tcPr>
            <w:tcW w:w="1753" w:type="dxa"/>
          </w:tcPr>
          <w:p w:rsidR="005E01BA" w:rsidRPr="00BC5551" w:rsidRDefault="005E01BA" w:rsidP="005E01BA">
            <w:pPr>
              <w:rPr>
                <w:sz w:val="20"/>
                <w:szCs w:val="20"/>
              </w:rPr>
            </w:pPr>
            <w:r w:rsidRPr="00BC5551">
              <w:rPr>
                <w:sz w:val="20"/>
                <w:szCs w:val="20"/>
              </w:rPr>
              <w:t xml:space="preserve">Hrvatski jezik, Matematika, Strani jezik,    Fizika, </w:t>
            </w:r>
          </w:p>
          <w:p w:rsidR="005E01BA" w:rsidRPr="00BC5551" w:rsidRDefault="005E01BA" w:rsidP="005E01BA">
            <w:pPr>
              <w:rPr>
                <w:sz w:val="20"/>
                <w:szCs w:val="20"/>
              </w:rPr>
            </w:pPr>
            <w:r w:rsidRPr="00BC5551">
              <w:rPr>
                <w:sz w:val="20"/>
                <w:szCs w:val="20"/>
              </w:rPr>
              <w:t>Tehnička kultura</w:t>
            </w:r>
          </w:p>
        </w:tc>
        <w:tc>
          <w:tcPr>
            <w:tcW w:w="1134" w:type="dxa"/>
          </w:tcPr>
          <w:p w:rsidR="005E01BA" w:rsidRPr="00BC5551" w:rsidRDefault="005E01BA" w:rsidP="005E01BA">
            <w:pPr>
              <w:jc w:val="center"/>
              <w:rPr>
                <w:sz w:val="20"/>
                <w:szCs w:val="20"/>
              </w:rPr>
            </w:pPr>
          </w:p>
          <w:p w:rsidR="005E01BA" w:rsidRPr="00BC5551" w:rsidRDefault="005E01BA" w:rsidP="005E01BA">
            <w:pPr>
              <w:jc w:val="center"/>
              <w:rPr>
                <w:sz w:val="20"/>
                <w:szCs w:val="20"/>
              </w:rPr>
            </w:pPr>
          </w:p>
          <w:p w:rsidR="005E01BA" w:rsidRPr="00BC5551" w:rsidRDefault="005E01BA" w:rsidP="005E01BA">
            <w:pPr>
              <w:jc w:val="center"/>
              <w:rPr>
                <w:sz w:val="20"/>
                <w:szCs w:val="20"/>
              </w:rPr>
            </w:pPr>
            <w:r w:rsidRPr="00BC5551">
              <w:rPr>
                <w:sz w:val="20"/>
                <w:szCs w:val="20"/>
              </w:rPr>
              <w:t>Kemija</w:t>
            </w:r>
          </w:p>
        </w:tc>
        <w:tc>
          <w:tcPr>
            <w:tcW w:w="1366" w:type="dxa"/>
          </w:tcPr>
          <w:p w:rsidR="005E01BA" w:rsidRPr="00BC5551" w:rsidRDefault="005E01BA" w:rsidP="005E01BA">
            <w:pPr>
              <w:jc w:val="center"/>
              <w:rPr>
                <w:sz w:val="20"/>
                <w:szCs w:val="20"/>
              </w:rPr>
            </w:pPr>
          </w:p>
          <w:p w:rsidR="005E01BA" w:rsidRPr="00BC5551" w:rsidRDefault="005E01BA" w:rsidP="005E01BA">
            <w:pPr>
              <w:pStyle w:val="Bezproreda"/>
              <w:jc w:val="center"/>
              <w:rPr>
                <w:sz w:val="20"/>
                <w:szCs w:val="20"/>
              </w:rPr>
            </w:pPr>
          </w:p>
          <w:p w:rsidR="005E01BA" w:rsidRPr="00BC5551" w:rsidRDefault="005E01BA" w:rsidP="005E01BA">
            <w:pPr>
              <w:pStyle w:val="Bezproreda"/>
              <w:jc w:val="center"/>
              <w:rPr>
                <w:sz w:val="20"/>
                <w:szCs w:val="20"/>
              </w:rPr>
            </w:pPr>
            <w:r w:rsidRPr="00BC5551">
              <w:rPr>
                <w:sz w:val="20"/>
                <w:szCs w:val="20"/>
              </w:rPr>
              <w:t>Informatika</w:t>
            </w:r>
          </w:p>
        </w:tc>
        <w:tc>
          <w:tcPr>
            <w:tcW w:w="567" w:type="dxa"/>
          </w:tcPr>
          <w:p w:rsidR="005E01BA" w:rsidRPr="00BC5551" w:rsidRDefault="005E01BA" w:rsidP="005E01BA">
            <w:pPr>
              <w:rPr>
                <w:sz w:val="20"/>
                <w:szCs w:val="20"/>
              </w:rPr>
            </w:pPr>
          </w:p>
          <w:p w:rsidR="005E01BA" w:rsidRPr="00BC5551" w:rsidRDefault="005E01BA" w:rsidP="005E01BA">
            <w:pPr>
              <w:rPr>
                <w:sz w:val="20"/>
                <w:szCs w:val="20"/>
              </w:rPr>
            </w:pPr>
          </w:p>
          <w:p w:rsidR="005E01BA" w:rsidRPr="00BC5551" w:rsidRDefault="005E01BA" w:rsidP="005E01BA">
            <w:pPr>
              <w:rPr>
                <w:sz w:val="20"/>
                <w:szCs w:val="20"/>
              </w:rPr>
            </w:pPr>
            <w:r w:rsidRPr="00BC5551">
              <w:rPr>
                <w:sz w:val="20"/>
                <w:szCs w:val="20"/>
              </w:rPr>
              <w:t>44</w:t>
            </w:r>
          </w:p>
        </w:tc>
        <w:tc>
          <w:tcPr>
            <w:tcW w:w="1417" w:type="dxa"/>
            <w:vMerge w:val="restart"/>
          </w:tcPr>
          <w:p w:rsidR="005E01BA" w:rsidRPr="00BC5551" w:rsidRDefault="005E01BA" w:rsidP="005E01BA">
            <w:pPr>
              <w:rPr>
                <w:sz w:val="20"/>
                <w:szCs w:val="22"/>
              </w:rPr>
            </w:pPr>
          </w:p>
          <w:p w:rsidR="005E01BA" w:rsidRPr="00BC5551" w:rsidRDefault="005E01BA" w:rsidP="005E01BA">
            <w:pPr>
              <w:pStyle w:val="Bezproreda"/>
              <w:jc w:val="center"/>
              <w:rPr>
                <w:b/>
                <w:sz w:val="20"/>
                <w:szCs w:val="22"/>
              </w:rPr>
            </w:pPr>
          </w:p>
          <w:p w:rsidR="005E01BA" w:rsidRPr="00BC5551" w:rsidRDefault="005E01BA" w:rsidP="005E01BA">
            <w:pPr>
              <w:pStyle w:val="Bezproreda"/>
              <w:jc w:val="center"/>
              <w:rPr>
                <w:b/>
                <w:sz w:val="20"/>
                <w:szCs w:val="22"/>
              </w:rPr>
            </w:pPr>
          </w:p>
          <w:p w:rsidR="005E01BA" w:rsidRPr="00BC5551" w:rsidRDefault="005E01BA" w:rsidP="005E01BA">
            <w:pPr>
              <w:pStyle w:val="Bezproreda"/>
              <w:jc w:val="center"/>
              <w:rPr>
                <w:b/>
                <w:sz w:val="20"/>
                <w:szCs w:val="22"/>
              </w:rPr>
            </w:pPr>
          </w:p>
          <w:p w:rsidR="005E01BA" w:rsidRPr="00BC5551" w:rsidRDefault="005E01BA" w:rsidP="005E01BA">
            <w:pPr>
              <w:pStyle w:val="Bezproreda"/>
              <w:jc w:val="center"/>
              <w:rPr>
                <w:b/>
                <w:sz w:val="20"/>
                <w:szCs w:val="22"/>
              </w:rPr>
            </w:pPr>
          </w:p>
          <w:p w:rsidR="005E01BA" w:rsidRPr="00BC5551" w:rsidRDefault="005E01BA" w:rsidP="005E01BA">
            <w:pPr>
              <w:pStyle w:val="Bezproreda"/>
              <w:jc w:val="center"/>
              <w:rPr>
                <w:sz w:val="20"/>
                <w:szCs w:val="22"/>
              </w:rPr>
            </w:pPr>
            <w:r w:rsidRPr="00BC5551">
              <w:rPr>
                <w:sz w:val="20"/>
                <w:szCs w:val="22"/>
              </w:rPr>
              <w:t>2. 7. 2015.</w:t>
            </w:r>
          </w:p>
          <w:p w:rsidR="005E01BA" w:rsidRPr="00BC5551" w:rsidRDefault="005E01BA" w:rsidP="005E01BA">
            <w:pPr>
              <w:pStyle w:val="Bezproreda"/>
              <w:jc w:val="center"/>
              <w:rPr>
                <w:sz w:val="20"/>
                <w:szCs w:val="22"/>
              </w:rPr>
            </w:pPr>
          </w:p>
          <w:p w:rsidR="005E01BA" w:rsidRPr="00BC5551" w:rsidRDefault="005E01BA" w:rsidP="005E01BA">
            <w:pPr>
              <w:pStyle w:val="Bezproreda"/>
              <w:jc w:val="center"/>
              <w:rPr>
                <w:sz w:val="20"/>
                <w:szCs w:val="22"/>
              </w:rPr>
            </w:pPr>
            <w:r w:rsidRPr="00BC5551">
              <w:rPr>
                <w:sz w:val="20"/>
                <w:szCs w:val="22"/>
              </w:rPr>
              <w:t>u  9,00  sati</w:t>
            </w:r>
          </w:p>
        </w:tc>
      </w:tr>
      <w:tr w:rsidR="00BC5551" w:rsidRPr="00BC5551" w:rsidTr="00BC5551">
        <w:trPr>
          <w:trHeight w:val="708"/>
        </w:trPr>
        <w:tc>
          <w:tcPr>
            <w:tcW w:w="1526" w:type="dxa"/>
          </w:tcPr>
          <w:p w:rsidR="005E01BA" w:rsidRPr="00BC5551" w:rsidRDefault="005E01BA" w:rsidP="005E01BA">
            <w:pPr>
              <w:rPr>
                <w:sz w:val="20"/>
                <w:szCs w:val="20"/>
              </w:rPr>
            </w:pPr>
            <w:bookmarkStart w:id="0" w:name="_GoBack" w:colFirst="1" w:colLast="7"/>
          </w:p>
          <w:p w:rsidR="005E01BA" w:rsidRPr="00BC5551" w:rsidRDefault="005E01BA" w:rsidP="005E01BA">
            <w:pPr>
              <w:rPr>
                <w:sz w:val="20"/>
                <w:szCs w:val="20"/>
              </w:rPr>
            </w:pPr>
            <w:r w:rsidRPr="00BC5551">
              <w:rPr>
                <w:sz w:val="20"/>
                <w:szCs w:val="20"/>
              </w:rPr>
              <w:t>Tehničar za elektroniku</w:t>
            </w:r>
          </w:p>
        </w:tc>
        <w:tc>
          <w:tcPr>
            <w:tcW w:w="567"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26</w:t>
            </w:r>
          </w:p>
        </w:tc>
        <w:tc>
          <w:tcPr>
            <w:tcW w:w="993"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Engleski</w:t>
            </w:r>
          </w:p>
        </w:tc>
        <w:tc>
          <w:tcPr>
            <w:tcW w:w="1133"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Vjeronauk ili etika</w:t>
            </w:r>
          </w:p>
        </w:tc>
        <w:tc>
          <w:tcPr>
            <w:tcW w:w="1753" w:type="dxa"/>
            <w:vAlign w:val="center"/>
          </w:tcPr>
          <w:p w:rsidR="005E01BA" w:rsidRPr="00BC5551" w:rsidRDefault="005E01BA" w:rsidP="00BC5551">
            <w:pPr>
              <w:jc w:val="center"/>
              <w:rPr>
                <w:sz w:val="20"/>
                <w:szCs w:val="20"/>
              </w:rPr>
            </w:pPr>
            <w:r w:rsidRPr="00BC5551">
              <w:rPr>
                <w:sz w:val="20"/>
                <w:szCs w:val="20"/>
              </w:rPr>
              <w:t>Hrvatski jezik,</w:t>
            </w:r>
          </w:p>
          <w:p w:rsidR="005E01BA" w:rsidRPr="00BC5551" w:rsidRDefault="005E01BA" w:rsidP="00BC5551">
            <w:pPr>
              <w:pStyle w:val="Bezproreda"/>
              <w:jc w:val="center"/>
              <w:rPr>
                <w:sz w:val="20"/>
                <w:szCs w:val="20"/>
              </w:rPr>
            </w:pPr>
            <w:r w:rsidRPr="00BC5551">
              <w:rPr>
                <w:sz w:val="20"/>
                <w:szCs w:val="20"/>
              </w:rPr>
              <w:t>Matematika,</w:t>
            </w:r>
          </w:p>
          <w:p w:rsidR="005E01BA" w:rsidRPr="00BC5551" w:rsidRDefault="005E01BA" w:rsidP="00BC5551">
            <w:pPr>
              <w:pStyle w:val="Bezproreda"/>
              <w:jc w:val="center"/>
              <w:rPr>
                <w:sz w:val="20"/>
                <w:szCs w:val="20"/>
              </w:rPr>
            </w:pPr>
            <w:r w:rsidRPr="00BC5551">
              <w:rPr>
                <w:sz w:val="20"/>
                <w:szCs w:val="20"/>
              </w:rPr>
              <w:t>Strani jezik,</w:t>
            </w:r>
          </w:p>
          <w:p w:rsidR="005E01BA" w:rsidRPr="00BC5551" w:rsidRDefault="005E01BA" w:rsidP="00BC5551">
            <w:pPr>
              <w:pStyle w:val="Bezproreda"/>
              <w:jc w:val="center"/>
              <w:rPr>
                <w:sz w:val="20"/>
                <w:szCs w:val="20"/>
              </w:rPr>
            </w:pPr>
            <w:r w:rsidRPr="00BC5551">
              <w:rPr>
                <w:sz w:val="20"/>
                <w:szCs w:val="20"/>
              </w:rPr>
              <w:t>Fizika,</w:t>
            </w:r>
          </w:p>
          <w:p w:rsidR="005E01BA" w:rsidRPr="00BC5551" w:rsidRDefault="005E01BA" w:rsidP="00BC5551">
            <w:pPr>
              <w:pStyle w:val="Bezproreda"/>
              <w:jc w:val="center"/>
              <w:rPr>
                <w:sz w:val="20"/>
                <w:szCs w:val="20"/>
              </w:rPr>
            </w:pPr>
            <w:r w:rsidRPr="00BC5551">
              <w:rPr>
                <w:sz w:val="20"/>
                <w:szCs w:val="20"/>
              </w:rPr>
              <w:t>Tehnička kultura</w:t>
            </w:r>
          </w:p>
        </w:tc>
        <w:tc>
          <w:tcPr>
            <w:tcW w:w="1134" w:type="dxa"/>
            <w:vAlign w:val="center"/>
          </w:tcPr>
          <w:p w:rsidR="005E01BA" w:rsidRPr="00BC5551" w:rsidRDefault="005E01BA" w:rsidP="00BC5551">
            <w:pPr>
              <w:jc w:val="center"/>
              <w:rPr>
                <w:sz w:val="20"/>
                <w:szCs w:val="20"/>
              </w:rPr>
            </w:pPr>
          </w:p>
          <w:p w:rsidR="005E01BA" w:rsidRPr="00BC5551" w:rsidRDefault="005E01BA" w:rsidP="00BC5551">
            <w:pPr>
              <w:pStyle w:val="Bezproreda"/>
              <w:jc w:val="center"/>
              <w:rPr>
                <w:sz w:val="20"/>
                <w:szCs w:val="20"/>
              </w:rPr>
            </w:pPr>
            <w:r w:rsidRPr="00BC5551">
              <w:rPr>
                <w:sz w:val="20"/>
                <w:szCs w:val="20"/>
              </w:rPr>
              <w:t>Kemija</w:t>
            </w:r>
          </w:p>
        </w:tc>
        <w:tc>
          <w:tcPr>
            <w:tcW w:w="1366" w:type="dxa"/>
            <w:vAlign w:val="center"/>
          </w:tcPr>
          <w:p w:rsidR="005E01BA" w:rsidRPr="00BC5551" w:rsidRDefault="005E01BA" w:rsidP="00BC5551">
            <w:pPr>
              <w:jc w:val="center"/>
              <w:rPr>
                <w:sz w:val="20"/>
                <w:szCs w:val="20"/>
              </w:rPr>
            </w:pPr>
          </w:p>
          <w:p w:rsidR="005E01BA" w:rsidRPr="00BC5551" w:rsidRDefault="005E01BA" w:rsidP="00BC5551">
            <w:pPr>
              <w:pStyle w:val="Bezproreda"/>
              <w:jc w:val="center"/>
              <w:rPr>
                <w:sz w:val="20"/>
                <w:szCs w:val="20"/>
              </w:rPr>
            </w:pPr>
            <w:r w:rsidRPr="00BC5551">
              <w:rPr>
                <w:sz w:val="20"/>
                <w:szCs w:val="20"/>
              </w:rPr>
              <w:t>Informatika</w:t>
            </w:r>
          </w:p>
        </w:tc>
        <w:tc>
          <w:tcPr>
            <w:tcW w:w="567"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44</w:t>
            </w:r>
          </w:p>
        </w:tc>
        <w:tc>
          <w:tcPr>
            <w:tcW w:w="1417" w:type="dxa"/>
            <w:vMerge/>
          </w:tcPr>
          <w:p w:rsidR="005E01BA" w:rsidRPr="00BC5551" w:rsidRDefault="005E01BA" w:rsidP="005E01BA">
            <w:pPr>
              <w:rPr>
                <w:sz w:val="20"/>
                <w:szCs w:val="22"/>
              </w:rPr>
            </w:pPr>
          </w:p>
        </w:tc>
      </w:tr>
      <w:tr w:rsidR="00BC5551" w:rsidRPr="005E01BA" w:rsidTr="00BC5551">
        <w:trPr>
          <w:trHeight w:val="708"/>
        </w:trPr>
        <w:tc>
          <w:tcPr>
            <w:tcW w:w="1526" w:type="dxa"/>
          </w:tcPr>
          <w:p w:rsidR="005E01BA" w:rsidRPr="00BC5551" w:rsidRDefault="005E01BA" w:rsidP="005E01BA">
            <w:pPr>
              <w:rPr>
                <w:sz w:val="20"/>
                <w:szCs w:val="20"/>
              </w:rPr>
            </w:pPr>
          </w:p>
          <w:p w:rsidR="005E01BA" w:rsidRPr="00BC5551" w:rsidRDefault="005E01BA" w:rsidP="005E01BA">
            <w:pPr>
              <w:rPr>
                <w:sz w:val="20"/>
                <w:szCs w:val="20"/>
              </w:rPr>
            </w:pPr>
            <w:r w:rsidRPr="00BC5551">
              <w:rPr>
                <w:sz w:val="20"/>
                <w:szCs w:val="20"/>
              </w:rPr>
              <w:t>Tehničar za računalstvo</w:t>
            </w:r>
          </w:p>
        </w:tc>
        <w:tc>
          <w:tcPr>
            <w:tcW w:w="567"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52</w:t>
            </w:r>
          </w:p>
        </w:tc>
        <w:tc>
          <w:tcPr>
            <w:tcW w:w="993"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Engleski</w:t>
            </w:r>
          </w:p>
        </w:tc>
        <w:tc>
          <w:tcPr>
            <w:tcW w:w="1133"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Vjeronauk ili etika</w:t>
            </w:r>
          </w:p>
        </w:tc>
        <w:tc>
          <w:tcPr>
            <w:tcW w:w="1753" w:type="dxa"/>
            <w:vAlign w:val="center"/>
          </w:tcPr>
          <w:p w:rsidR="005E01BA" w:rsidRPr="00BC5551" w:rsidRDefault="005E01BA" w:rsidP="00BC5551">
            <w:pPr>
              <w:jc w:val="center"/>
              <w:rPr>
                <w:sz w:val="20"/>
                <w:szCs w:val="20"/>
              </w:rPr>
            </w:pPr>
            <w:r w:rsidRPr="00BC5551">
              <w:rPr>
                <w:sz w:val="20"/>
                <w:szCs w:val="20"/>
              </w:rPr>
              <w:t>Hrvatski jezik,</w:t>
            </w:r>
          </w:p>
          <w:p w:rsidR="005E01BA" w:rsidRPr="00BC5551" w:rsidRDefault="005E01BA" w:rsidP="00BC5551">
            <w:pPr>
              <w:pStyle w:val="Bezproreda"/>
              <w:jc w:val="center"/>
              <w:rPr>
                <w:sz w:val="20"/>
                <w:szCs w:val="20"/>
              </w:rPr>
            </w:pPr>
            <w:r w:rsidRPr="00BC5551">
              <w:rPr>
                <w:sz w:val="20"/>
                <w:szCs w:val="20"/>
              </w:rPr>
              <w:t>Matematika,</w:t>
            </w:r>
          </w:p>
          <w:p w:rsidR="005E01BA" w:rsidRPr="00BC5551" w:rsidRDefault="005E01BA" w:rsidP="00BC5551">
            <w:pPr>
              <w:pStyle w:val="Bezproreda"/>
              <w:jc w:val="center"/>
              <w:rPr>
                <w:sz w:val="20"/>
                <w:szCs w:val="20"/>
              </w:rPr>
            </w:pPr>
            <w:r w:rsidRPr="00BC5551">
              <w:rPr>
                <w:sz w:val="20"/>
                <w:szCs w:val="20"/>
              </w:rPr>
              <w:t>Strani jezik,</w:t>
            </w:r>
          </w:p>
          <w:p w:rsidR="005E01BA" w:rsidRPr="00BC5551" w:rsidRDefault="005E01BA" w:rsidP="00BC5551">
            <w:pPr>
              <w:pStyle w:val="Bezproreda"/>
              <w:jc w:val="center"/>
              <w:rPr>
                <w:sz w:val="20"/>
                <w:szCs w:val="20"/>
              </w:rPr>
            </w:pPr>
            <w:r w:rsidRPr="00BC5551">
              <w:rPr>
                <w:sz w:val="20"/>
                <w:szCs w:val="20"/>
              </w:rPr>
              <w:t>Fizika,</w:t>
            </w:r>
          </w:p>
          <w:p w:rsidR="005E01BA" w:rsidRPr="00BC5551" w:rsidRDefault="005E01BA" w:rsidP="00BC5551">
            <w:pPr>
              <w:pStyle w:val="Bezproreda"/>
              <w:jc w:val="center"/>
              <w:rPr>
                <w:sz w:val="20"/>
                <w:szCs w:val="20"/>
              </w:rPr>
            </w:pPr>
            <w:r w:rsidRPr="00BC5551">
              <w:rPr>
                <w:sz w:val="20"/>
                <w:szCs w:val="20"/>
              </w:rPr>
              <w:t>Tehnička kultura</w:t>
            </w:r>
          </w:p>
        </w:tc>
        <w:tc>
          <w:tcPr>
            <w:tcW w:w="1134"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Kemija</w:t>
            </w:r>
          </w:p>
        </w:tc>
        <w:tc>
          <w:tcPr>
            <w:tcW w:w="1366"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Informatika</w:t>
            </w:r>
          </w:p>
        </w:tc>
        <w:tc>
          <w:tcPr>
            <w:tcW w:w="567" w:type="dxa"/>
            <w:vAlign w:val="center"/>
          </w:tcPr>
          <w:p w:rsidR="005E01BA" w:rsidRPr="00BC5551" w:rsidRDefault="005E01BA" w:rsidP="00BC5551">
            <w:pPr>
              <w:jc w:val="center"/>
              <w:rPr>
                <w:sz w:val="20"/>
                <w:szCs w:val="20"/>
              </w:rPr>
            </w:pPr>
          </w:p>
          <w:p w:rsidR="005E01BA" w:rsidRPr="00BC5551" w:rsidRDefault="005E01BA" w:rsidP="00BC5551">
            <w:pPr>
              <w:jc w:val="center"/>
              <w:rPr>
                <w:sz w:val="20"/>
                <w:szCs w:val="20"/>
              </w:rPr>
            </w:pPr>
            <w:r w:rsidRPr="00BC5551">
              <w:rPr>
                <w:sz w:val="20"/>
                <w:szCs w:val="20"/>
              </w:rPr>
              <w:t>44</w:t>
            </w:r>
          </w:p>
        </w:tc>
        <w:tc>
          <w:tcPr>
            <w:tcW w:w="1417" w:type="dxa"/>
            <w:vMerge/>
          </w:tcPr>
          <w:p w:rsidR="005E01BA" w:rsidRPr="005E01BA" w:rsidRDefault="005E01BA" w:rsidP="005E01BA">
            <w:pPr>
              <w:rPr>
                <w:sz w:val="22"/>
                <w:szCs w:val="22"/>
              </w:rPr>
            </w:pPr>
          </w:p>
        </w:tc>
      </w:tr>
      <w:bookmarkEnd w:id="0"/>
    </w:tbl>
    <w:p w:rsidR="00D35C51" w:rsidRPr="00D35C51" w:rsidRDefault="00D35C51" w:rsidP="00D35C51">
      <w:pPr>
        <w:pStyle w:val="Bezproreda"/>
      </w:pPr>
    </w:p>
    <w:p w:rsidR="00CD474C" w:rsidRDefault="00AB0E6A" w:rsidP="00CD474C">
      <w:pPr>
        <w:tabs>
          <w:tab w:val="left" w:pos="2220"/>
        </w:tabs>
        <w:jc w:val="center"/>
        <w:rPr>
          <w:b/>
          <w:sz w:val="28"/>
          <w:szCs w:val="28"/>
        </w:rPr>
      </w:pPr>
      <w:r w:rsidRPr="00D35C51">
        <w:rPr>
          <w:b/>
          <w:sz w:val="36"/>
          <w:szCs w:val="36"/>
        </w:rPr>
        <w:t>ELEKTROTEHNIČKA ŠKOLA SPLIT</w:t>
      </w:r>
      <w:r w:rsidR="00CD474C" w:rsidRPr="00CD474C">
        <w:rPr>
          <w:b/>
          <w:sz w:val="28"/>
          <w:szCs w:val="28"/>
        </w:rPr>
        <w:t xml:space="preserve"> </w:t>
      </w:r>
    </w:p>
    <w:p w:rsidR="00CD474C" w:rsidRPr="00D35C51" w:rsidRDefault="00CD474C" w:rsidP="00CD474C">
      <w:pPr>
        <w:tabs>
          <w:tab w:val="left" w:pos="2220"/>
        </w:tabs>
        <w:jc w:val="center"/>
        <w:rPr>
          <w:b/>
          <w:sz w:val="28"/>
          <w:szCs w:val="28"/>
        </w:rPr>
      </w:pPr>
      <w:r w:rsidRPr="00D35C51">
        <w:rPr>
          <w:b/>
          <w:sz w:val="28"/>
          <w:szCs w:val="28"/>
        </w:rPr>
        <w:t>Teslina 2, 21000 Split</w:t>
      </w:r>
    </w:p>
    <w:p w:rsidR="00CD474C" w:rsidRPr="00D35C51" w:rsidRDefault="00CD474C" w:rsidP="00CD474C">
      <w:pPr>
        <w:pStyle w:val="Bezproreda"/>
        <w:jc w:val="center"/>
        <w:rPr>
          <w:b/>
          <w:sz w:val="28"/>
          <w:szCs w:val="28"/>
        </w:rPr>
      </w:pPr>
      <w:r w:rsidRPr="00D35C51">
        <w:rPr>
          <w:b/>
          <w:sz w:val="28"/>
          <w:szCs w:val="28"/>
        </w:rPr>
        <w:t>objavljuje</w:t>
      </w:r>
    </w:p>
    <w:p w:rsidR="00CD474C" w:rsidRPr="00D35C51" w:rsidRDefault="00CD474C" w:rsidP="00CD474C">
      <w:pPr>
        <w:pStyle w:val="Bezproreda"/>
        <w:jc w:val="center"/>
        <w:rPr>
          <w:b/>
          <w:sz w:val="28"/>
          <w:szCs w:val="28"/>
        </w:rPr>
      </w:pPr>
      <w:r w:rsidRPr="00D35C51">
        <w:rPr>
          <w:b/>
          <w:sz w:val="28"/>
          <w:szCs w:val="28"/>
        </w:rPr>
        <w:t>N A T J E Č A J</w:t>
      </w:r>
    </w:p>
    <w:p w:rsidR="00CD474C" w:rsidRPr="00D35C51" w:rsidRDefault="00CD474C" w:rsidP="00CD474C">
      <w:pPr>
        <w:pStyle w:val="Bezproreda"/>
        <w:jc w:val="center"/>
        <w:rPr>
          <w:b/>
          <w:sz w:val="28"/>
          <w:szCs w:val="28"/>
        </w:rPr>
      </w:pPr>
      <w:r w:rsidRPr="00D35C51">
        <w:rPr>
          <w:b/>
          <w:sz w:val="28"/>
          <w:szCs w:val="28"/>
        </w:rPr>
        <w:t>za upis učenika u prvi razred školske godine 2015./2016.</w:t>
      </w:r>
    </w:p>
    <w:p w:rsidR="004209B4" w:rsidRPr="001F01E4" w:rsidRDefault="004209B4" w:rsidP="004209B4">
      <w:pPr>
        <w:tabs>
          <w:tab w:val="left" w:pos="2220"/>
        </w:tabs>
        <w:jc w:val="center"/>
        <w:rPr>
          <w:b/>
          <w:sz w:val="20"/>
          <w:szCs w:val="36"/>
        </w:rPr>
      </w:pPr>
    </w:p>
    <w:p w:rsidR="005E0048" w:rsidRPr="00103474" w:rsidRDefault="005E0048" w:rsidP="00553F41">
      <w:pPr>
        <w:spacing w:before="100" w:beforeAutospacing="1" w:after="100" w:afterAutospacing="1" w:line="240" w:lineRule="auto"/>
        <w:jc w:val="both"/>
        <w:rPr>
          <w:rFonts w:ascii="Times New Roman" w:eastAsia="Times New Roman" w:hAnsi="Times New Roman" w:cs="Times New Roman"/>
          <w:b/>
          <w:color w:val="000000"/>
          <w:sz w:val="32"/>
          <w:szCs w:val="32"/>
          <w:lang w:eastAsia="hr-HR"/>
        </w:rPr>
      </w:pPr>
      <w:r w:rsidRPr="00103474">
        <w:rPr>
          <w:rFonts w:ascii="Times New Roman" w:eastAsia="Times New Roman" w:hAnsi="Times New Roman" w:cs="Times New Roman"/>
          <w:b/>
          <w:color w:val="000000"/>
          <w:sz w:val="32"/>
          <w:szCs w:val="32"/>
          <w:lang w:eastAsia="hr-HR"/>
        </w:rPr>
        <w:t>I. OPĆE ODREDBE</w:t>
      </w:r>
    </w:p>
    <w:p w:rsidR="005E0048" w:rsidRDefault="005E0048" w:rsidP="00553F41">
      <w:pPr>
        <w:spacing w:before="100" w:beforeAutospacing="1" w:after="100" w:afterAutospacing="1" w:line="240" w:lineRule="auto"/>
        <w:jc w:val="both"/>
        <w:rPr>
          <w:rFonts w:ascii="Times New Roman" w:eastAsia="Times New Roman" w:hAnsi="Times New Roman" w:cs="Times New Roman"/>
          <w:i/>
          <w:color w:val="000000"/>
          <w:lang w:eastAsia="hr-HR"/>
        </w:rPr>
      </w:pPr>
      <w:r w:rsidRPr="00D35C51">
        <w:rPr>
          <w:rFonts w:ascii="Times New Roman" w:eastAsia="Times New Roman" w:hAnsi="Times New Roman" w:cs="Times New Roman"/>
          <w:b/>
          <w:color w:val="000000"/>
          <w:lang w:eastAsia="hr-HR"/>
        </w:rPr>
        <w:t>1)</w:t>
      </w:r>
      <w:r>
        <w:rPr>
          <w:rFonts w:ascii="Times New Roman" w:eastAsia="Times New Roman" w:hAnsi="Times New Roman" w:cs="Times New Roman"/>
          <w:color w:val="000000"/>
          <w:lang w:eastAsia="hr-HR"/>
        </w:rPr>
        <w:t xml:space="preserve"> Učenici – kandidati za upis – koji su završili </w:t>
      </w:r>
      <w:r w:rsidR="00553F41" w:rsidRPr="00553F41">
        <w:rPr>
          <w:rFonts w:ascii="Times New Roman" w:eastAsia="Times New Roman" w:hAnsi="Times New Roman" w:cs="Times New Roman"/>
          <w:color w:val="000000"/>
          <w:lang w:eastAsia="hr-HR"/>
        </w:rPr>
        <w:t>osnovno obrazovanj</w:t>
      </w:r>
      <w:r>
        <w:rPr>
          <w:rFonts w:ascii="Times New Roman" w:eastAsia="Times New Roman" w:hAnsi="Times New Roman" w:cs="Times New Roman"/>
          <w:color w:val="000000"/>
          <w:lang w:eastAsia="hr-HR"/>
        </w:rPr>
        <w:t>e</w:t>
      </w:r>
      <w:r w:rsidR="00553F41" w:rsidRPr="00553F41">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 xml:space="preserve">upisuju se u I. razred </w:t>
      </w:r>
      <w:r w:rsidR="00B06362">
        <w:rPr>
          <w:rFonts w:ascii="Times New Roman" w:eastAsia="Times New Roman" w:hAnsi="Times New Roman" w:cs="Times New Roman"/>
          <w:color w:val="000000"/>
          <w:lang w:eastAsia="hr-HR"/>
        </w:rPr>
        <w:t xml:space="preserve">Škole </w:t>
      </w:r>
      <w:r>
        <w:rPr>
          <w:rFonts w:ascii="Times New Roman" w:eastAsia="Times New Roman" w:hAnsi="Times New Roman" w:cs="Times New Roman"/>
          <w:color w:val="000000"/>
          <w:lang w:eastAsia="hr-HR"/>
        </w:rPr>
        <w:t>u skladu s brojem upisnih mjesta utvrđenih Odlukom o upisu učenika u I. razred srednje škole u školskoj godini 2015./2016. (</w:t>
      </w:r>
      <w:r>
        <w:rPr>
          <w:rFonts w:ascii="Times New Roman" w:eastAsia="Times New Roman" w:hAnsi="Times New Roman" w:cs="Times New Roman"/>
          <w:i/>
          <w:color w:val="000000"/>
          <w:lang w:eastAsia="hr-HR"/>
        </w:rPr>
        <w:t>„Narodne novine“ br. 52/15.)</w:t>
      </w:r>
      <w:r>
        <w:rPr>
          <w:rFonts w:ascii="Times New Roman" w:eastAsia="Times New Roman" w:hAnsi="Times New Roman" w:cs="Times New Roman"/>
          <w:color w:val="000000"/>
          <w:lang w:eastAsia="hr-HR"/>
        </w:rPr>
        <w:t xml:space="preserve">, te Pravilnikom o elementima i kriterijima za izbor kandidata za upis u I. razred srednje škole </w:t>
      </w:r>
      <w:r>
        <w:rPr>
          <w:rFonts w:ascii="Times New Roman" w:eastAsia="Times New Roman" w:hAnsi="Times New Roman" w:cs="Times New Roman"/>
          <w:i/>
          <w:color w:val="000000"/>
          <w:lang w:eastAsia="hr-HR"/>
        </w:rPr>
        <w:t>(„Narodne novine“ br. 49/15</w:t>
      </w:r>
      <w:r w:rsidR="008A62C2">
        <w:rPr>
          <w:rFonts w:ascii="Times New Roman" w:eastAsia="Times New Roman" w:hAnsi="Times New Roman" w:cs="Times New Roman"/>
          <w:i/>
          <w:color w:val="000000"/>
          <w:lang w:eastAsia="hr-HR"/>
        </w:rPr>
        <w:t>.)</w:t>
      </w:r>
      <w:r>
        <w:rPr>
          <w:rFonts w:ascii="Times New Roman" w:eastAsia="Times New Roman" w:hAnsi="Times New Roman" w:cs="Times New Roman"/>
          <w:i/>
          <w:color w:val="000000"/>
          <w:lang w:eastAsia="hr-HR"/>
        </w:rPr>
        <w:t>.</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Pod jednakim uvjetima u </w:t>
      </w:r>
      <w:r w:rsidR="00B06362">
        <w:rPr>
          <w:rFonts w:ascii="Times New Roman" w:eastAsia="Times New Roman" w:hAnsi="Times New Roman" w:cs="Times New Roman"/>
          <w:color w:val="000000"/>
          <w:lang w:eastAsia="hr-HR"/>
        </w:rPr>
        <w:t>Š</w:t>
      </w:r>
      <w:r w:rsidR="005E0048">
        <w:rPr>
          <w:rFonts w:ascii="Times New Roman" w:eastAsia="Times New Roman" w:hAnsi="Times New Roman" w:cs="Times New Roman"/>
          <w:color w:val="000000"/>
          <w:lang w:eastAsia="hr-HR"/>
        </w:rPr>
        <w:t>kolu</w:t>
      </w:r>
      <w:r w:rsidRPr="00553F41">
        <w:rPr>
          <w:rFonts w:ascii="Times New Roman" w:eastAsia="Times New Roman" w:hAnsi="Times New Roman" w:cs="Times New Roman"/>
          <w:color w:val="000000"/>
          <w:lang w:eastAsia="hr-HR"/>
        </w:rPr>
        <w:t xml:space="preserve"> </w:t>
      </w:r>
      <w:r w:rsidR="005E0048">
        <w:rPr>
          <w:rFonts w:ascii="Times New Roman" w:eastAsia="Times New Roman" w:hAnsi="Times New Roman" w:cs="Times New Roman"/>
          <w:color w:val="000000"/>
          <w:lang w:eastAsia="hr-HR"/>
        </w:rPr>
        <w:t xml:space="preserve">se </w:t>
      </w:r>
      <w:r w:rsidRPr="00553F41">
        <w:rPr>
          <w:rFonts w:ascii="Times New Roman" w:eastAsia="Times New Roman" w:hAnsi="Times New Roman" w:cs="Times New Roman"/>
          <w:color w:val="000000"/>
          <w:lang w:eastAsia="hr-HR"/>
        </w:rPr>
        <w:t>upisuju hrvatski državljani, Hrvati iz drugih država te djeca državljana iz država članica Europske unij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lastRenderedPageBreak/>
        <w:t>3)</w:t>
      </w:r>
      <w:r w:rsidRPr="00553F41">
        <w:rPr>
          <w:rFonts w:ascii="Times New Roman" w:eastAsia="Times New Roman" w:hAnsi="Times New Roman" w:cs="Times New Roman"/>
          <w:color w:val="000000"/>
          <w:lang w:eastAsia="hr-HR"/>
        </w:rPr>
        <w:t xml:space="preserve"> U prvi razred </w:t>
      </w:r>
      <w:r w:rsidR="00B06362">
        <w:rPr>
          <w:rFonts w:ascii="Times New Roman" w:eastAsia="Times New Roman" w:hAnsi="Times New Roman" w:cs="Times New Roman"/>
          <w:color w:val="000000"/>
          <w:lang w:eastAsia="hr-HR"/>
        </w:rPr>
        <w:t xml:space="preserve">Škole </w:t>
      </w:r>
      <w:r w:rsidRPr="00553F41">
        <w:rPr>
          <w:rFonts w:ascii="Times New Roman" w:eastAsia="Times New Roman" w:hAnsi="Times New Roman" w:cs="Times New Roman"/>
          <w:color w:val="000000"/>
          <w:lang w:eastAsia="hr-HR"/>
        </w:rPr>
        <w:t>mogu se upisati kandidati koji do početka školske godine u kojoj upisuju prvi razred navršavaju 17 godina. Iznimno, uz odobrenje školskog odbora, u prvi razred može se upisati kandidat do navršenih 18 godina, a uz odobrenje ministarstva nadležnog za obrazovanje (u daljnjem tekstu: Ministarstvo) kandidat stariji od 18 godina</w:t>
      </w:r>
      <w:r w:rsidR="005E0048">
        <w:rPr>
          <w:rFonts w:ascii="Times New Roman" w:eastAsia="Times New Roman" w:hAnsi="Times New Roman" w:cs="Times New Roman"/>
          <w:color w:val="000000"/>
          <w:lang w:eastAsia="hr-HR"/>
        </w:rPr>
        <w:t>.</w:t>
      </w:r>
    </w:p>
    <w:p w:rsidR="00553F41" w:rsidRPr="00D64399" w:rsidRDefault="005E0048" w:rsidP="00553F41">
      <w:pPr>
        <w:spacing w:before="100" w:beforeAutospacing="1" w:after="100" w:afterAutospacing="1" w:line="240" w:lineRule="auto"/>
        <w:jc w:val="both"/>
        <w:rPr>
          <w:rFonts w:ascii="Times New Roman" w:eastAsia="Times New Roman" w:hAnsi="Times New Roman" w:cs="Times New Roman"/>
          <w:b/>
          <w:color w:val="000000"/>
          <w:sz w:val="28"/>
          <w:szCs w:val="28"/>
          <w:lang w:eastAsia="hr-HR"/>
        </w:rPr>
      </w:pPr>
      <w:r w:rsidRPr="00D35C51">
        <w:rPr>
          <w:rFonts w:ascii="Times New Roman" w:eastAsia="Times New Roman" w:hAnsi="Times New Roman" w:cs="Times New Roman"/>
          <w:b/>
          <w:color w:val="000000"/>
          <w:sz w:val="28"/>
          <w:szCs w:val="28"/>
          <w:lang w:eastAsia="hr-HR"/>
        </w:rPr>
        <w:t>4</w:t>
      </w:r>
      <w:r w:rsidR="00553F41" w:rsidRPr="00D35C51">
        <w:rPr>
          <w:rFonts w:ascii="Times New Roman" w:eastAsia="Times New Roman" w:hAnsi="Times New Roman" w:cs="Times New Roman"/>
          <w:b/>
          <w:color w:val="000000"/>
          <w:sz w:val="28"/>
          <w:szCs w:val="28"/>
          <w:lang w:eastAsia="hr-HR"/>
        </w:rPr>
        <w:t>)</w:t>
      </w:r>
      <w:r w:rsidR="00553F41" w:rsidRPr="00D64399">
        <w:rPr>
          <w:rFonts w:ascii="Times New Roman" w:eastAsia="Times New Roman" w:hAnsi="Times New Roman" w:cs="Times New Roman"/>
          <w:color w:val="000000"/>
          <w:sz w:val="28"/>
          <w:szCs w:val="28"/>
          <w:lang w:eastAsia="hr-HR"/>
        </w:rPr>
        <w:t xml:space="preserve"> </w:t>
      </w:r>
      <w:r w:rsidR="00553F41" w:rsidRPr="00D64399">
        <w:rPr>
          <w:rFonts w:ascii="Times New Roman" w:eastAsia="Times New Roman" w:hAnsi="Times New Roman" w:cs="Times New Roman"/>
          <w:b/>
          <w:color w:val="000000"/>
          <w:sz w:val="28"/>
          <w:szCs w:val="28"/>
          <w:lang w:eastAsia="hr-HR"/>
        </w:rPr>
        <w:t xml:space="preserve">Prijave i upis kandidata u prve razrede provode se putem Nacionalnog informacijskog sustava prijava i upisa u srednje škole (NISpuSŠ), osim u posebnim slučajevima propisanim odlukom o upisu iz </w:t>
      </w:r>
      <w:r w:rsidRPr="00D64399">
        <w:rPr>
          <w:rFonts w:ascii="Times New Roman" w:eastAsia="Times New Roman" w:hAnsi="Times New Roman" w:cs="Times New Roman"/>
          <w:b/>
          <w:color w:val="000000"/>
          <w:sz w:val="28"/>
          <w:szCs w:val="28"/>
          <w:lang w:eastAsia="hr-HR"/>
        </w:rPr>
        <w:t>točke 1).</w:t>
      </w:r>
    </w:p>
    <w:p w:rsidR="00553F41" w:rsidRPr="00553F41" w:rsidRDefault="005E0048"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5</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U svakome upisnom roku kandidat može prijaviti najviše 6 odabira programa obrazovanja.</w:t>
      </w:r>
    </w:p>
    <w:p w:rsidR="00553F41" w:rsidRPr="00553F41" w:rsidRDefault="00B063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6</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w:t>
      </w:r>
      <w:r>
        <w:rPr>
          <w:rFonts w:ascii="Times New Roman" w:eastAsia="Times New Roman" w:hAnsi="Times New Roman" w:cs="Times New Roman"/>
          <w:color w:val="000000"/>
          <w:lang w:eastAsia="hr-HR"/>
        </w:rPr>
        <w:t xml:space="preserve">U Školu se može upisati kao redoviti učenik </w:t>
      </w:r>
      <w:r w:rsidRPr="00553F41">
        <w:rPr>
          <w:rFonts w:ascii="Times New Roman" w:eastAsia="Times New Roman" w:hAnsi="Times New Roman" w:cs="Times New Roman"/>
          <w:color w:val="000000"/>
          <w:lang w:eastAsia="hr-HR"/>
        </w:rPr>
        <w:t xml:space="preserve">bez plaćanja troškova školovanja </w:t>
      </w:r>
      <w:r>
        <w:rPr>
          <w:rFonts w:ascii="Times New Roman" w:eastAsia="Times New Roman" w:hAnsi="Times New Roman" w:cs="Times New Roman"/>
          <w:color w:val="000000"/>
          <w:lang w:eastAsia="hr-HR"/>
        </w:rPr>
        <w:t xml:space="preserve"> i k</w:t>
      </w:r>
      <w:r w:rsidR="00553F41" w:rsidRPr="00553F41">
        <w:rPr>
          <w:rFonts w:ascii="Times New Roman" w:eastAsia="Times New Roman" w:hAnsi="Times New Roman" w:cs="Times New Roman"/>
          <w:color w:val="000000"/>
          <w:lang w:eastAsia="hr-HR"/>
        </w:rPr>
        <w:t>andidat koji je strani državljanin iz zemlje izvan Europske unije</w:t>
      </w:r>
      <w:r>
        <w:rPr>
          <w:rFonts w:ascii="Times New Roman" w:eastAsia="Times New Roman" w:hAnsi="Times New Roman" w:cs="Times New Roman"/>
          <w:color w:val="000000"/>
          <w:lang w:eastAsia="hr-HR"/>
        </w:rPr>
        <w:t>,</w:t>
      </w:r>
      <w:r w:rsidR="00553F41" w:rsidRPr="00553F41">
        <w:rPr>
          <w:rFonts w:ascii="Times New Roman" w:eastAsia="Times New Roman" w:hAnsi="Times New Roman" w:cs="Times New Roman"/>
          <w:color w:val="000000"/>
          <w:lang w:eastAsia="hr-HR"/>
        </w:rPr>
        <w:t xml:space="preserve">  ako ispunjava jedan od sljedećih uvjet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1. ako za to postoji međudržavni ugovor ili drugi interes tijela državne ili lokalne vlasti odnosno javnih ustanov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2. ako takva osoba ima status izbjeglice u Hrvatskoj koji je utvrdilo ovlašteno upravno tijelo u Hrvatskoj;</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3. ako je roditelj ili skrbnik te osobe hrvatski državljanin;</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4. ako roditelj ili skrbnik te osobe ima radnu dozvolu i dozvolu privremenoga boravka ili poslovnu dozvolu u Hrvatskoj;</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5. ako roditelj ili skrbnik te osobe ima odobren stalni boravak u Hrvatskoj;</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6. ako je roditelj ili skrbnik te osobe diplomatski ili poslovni predstavnik strane države u Hrvatskoj;</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7. ako je takva osoba ili roditelj ili skrbnik te osobe azilant ili tražitelj azil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8. ako je takva osoba ili roditelj ili skrbnik te osobe stranac pod supsidijarnom zaštitom ili stranac pod privremenom zaštitom.</w:t>
      </w:r>
    </w:p>
    <w:p w:rsidR="00553F41" w:rsidRPr="00553F41" w:rsidRDefault="00B063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7</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Kandidat strani državljanin iz zemalja izvan Europske unije, a koji ne ispunjava ni jedan od uvjeta iz </w:t>
      </w:r>
      <w:r>
        <w:rPr>
          <w:rFonts w:ascii="Times New Roman" w:eastAsia="Times New Roman" w:hAnsi="Times New Roman" w:cs="Times New Roman"/>
          <w:color w:val="000000"/>
          <w:lang w:eastAsia="hr-HR"/>
        </w:rPr>
        <w:t>točke 6)</w:t>
      </w:r>
      <w:r w:rsidR="00553F41" w:rsidRPr="00553F41">
        <w:rPr>
          <w:rFonts w:ascii="Times New Roman" w:eastAsia="Times New Roman" w:hAnsi="Times New Roman" w:cs="Times New Roman"/>
          <w:color w:val="000000"/>
          <w:lang w:eastAsia="hr-HR"/>
        </w:rPr>
        <w:t xml:space="preserve">, može se upisati u  </w:t>
      </w:r>
      <w:r>
        <w:rPr>
          <w:rFonts w:ascii="Times New Roman" w:eastAsia="Times New Roman" w:hAnsi="Times New Roman" w:cs="Times New Roman"/>
          <w:color w:val="000000"/>
          <w:lang w:eastAsia="hr-HR"/>
        </w:rPr>
        <w:t>Š</w:t>
      </w:r>
      <w:r w:rsidR="00553F41" w:rsidRPr="00553F41">
        <w:rPr>
          <w:rFonts w:ascii="Times New Roman" w:eastAsia="Times New Roman" w:hAnsi="Times New Roman" w:cs="Times New Roman"/>
          <w:color w:val="000000"/>
          <w:lang w:eastAsia="hr-HR"/>
        </w:rPr>
        <w:t>kolu kao redoviti učenik uz obvezu plaćanja troškova školarine, ako ima reguliran status boravka sukladno zakonu kojim je uređen status stranac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Odluku o godišnjim troškovima školovanja učenika </w:t>
      </w:r>
      <w:r w:rsidR="00B06362">
        <w:rPr>
          <w:rFonts w:ascii="Times New Roman" w:eastAsia="Times New Roman" w:hAnsi="Times New Roman" w:cs="Times New Roman"/>
          <w:color w:val="000000"/>
          <w:lang w:eastAsia="hr-HR"/>
        </w:rPr>
        <w:t>i</w:t>
      </w:r>
      <w:r w:rsidRPr="00553F41">
        <w:rPr>
          <w:rFonts w:ascii="Times New Roman" w:eastAsia="Times New Roman" w:hAnsi="Times New Roman" w:cs="Times New Roman"/>
          <w:color w:val="000000"/>
          <w:lang w:eastAsia="hr-HR"/>
        </w:rPr>
        <w:t xml:space="preserve">z </w:t>
      </w:r>
      <w:r w:rsidR="00B06362">
        <w:rPr>
          <w:rFonts w:ascii="Times New Roman" w:eastAsia="Times New Roman" w:hAnsi="Times New Roman" w:cs="Times New Roman"/>
          <w:color w:val="000000"/>
          <w:lang w:eastAsia="hr-HR"/>
        </w:rPr>
        <w:t>točke 7)</w:t>
      </w:r>
      <w:r w:rsidRPr="00553F41">
        <w:rPr>
          <w:rFonts w:ascii="Times New Roman" w:eastAsia="Times New Roman" w:hAnsi="Times New Roman" w:cs="Times New Roman"/>
          <w:color w:val="000000"/>
          <w:lang w:eastAsia="hr-HR"/>
        </w:rPr>
        <w:t xml:space="preserve"> donosi osnivač </w:t>
      </w:r>
      <w:r w:rsidR="00B06362">
        <w:rPr>
          <w:rFonts w:ascii="Times New Roman" w:eastAsia="Times New Roman" w:hAnsi="Times New Roman" w:cs="Times New Roman"/>
          <w:color w:val="000000"/>
          <w:lang w:eastAsia="hr-HR"/>
        </w:rPr>
        <w:t>Škole</w:t>
      </w:r>
      <w:r w:rsidRPr="00553F41">
        <w:rPr>
          <w:rFonts w:ascii="Times New Roman" w:eastAsia="Times New Roman" w:hAnsi="Times New Roman" w:cs="Times New Roman"/>
          <w:color w:val="000000"/>
          <w:lang w:eastAsia="hr-HR"/>
        </w:rPr>
        <w:t xml:space="preserve"> na prijedlog školskoga odbora.</w:t>
      </w:r>
    </w:p>
    <w:p w:rsid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I</w:t>
      </w:r>
      <w:r w:rsidR="00B06362">
        <w:rPr>
          <w:rFonts w:ascii="Times New Roman" w:eastAsia="Times New Roman" w:hAnsi="Times New Roman" w:cs="Times New Roman"/>
          <w:color w:val="000000"/>
          <w:lang w:eastAsia="hr-HR"/>
        </w:rPr>
        <w:t>znimno</w:t>
      </w:r>
      <w:r w:rsidRPr="00553F41">
        <w:rPr>
          <w:rFonts w:ascii="Times New Roman" w:eastAsia="Times New Roman" w:hAnsi="Times New Roman" w:cs="Times New Roman"/>
          <w:color w:val="000000"/>
          <w:lang w:eastAsia="hr-HR"/>
        </w:rPr>
        <w:t>, osnivač može, na prijedlog školskoga odbora, donijeti odluku kojom učenika oslobađa obveze plaćanja troškova školarine.</w:t>
      </w:r>
    </w:p>
    <w:p w:rsidR="00D50563" w:rsidRDefault="00D50563" w:rsidP="00D50563">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lastRenderedPageBreak/>
        <w:t>8)</w:t>
      </w:r>
      <w:r w:rsidRPr="00553F41">
        <w:rPr>
          <w:rFonts w:ascii="Times New Roman" w:eastAsia="Times New Roman" w:hAnsi="Times New Roman" w:cs="Times New Roman"/>
          <w:color w:val="000000"/>
          <w:lang w:eastAsia="hr-HR"/>
        </w:rPr>
        <w:t xml:space="preserve"> Kandidat koji u osnovnoj školi nije učio određeni strani jezik može prilikom prijave programa obrazovanja odabrati učenje toga stranog jezika kao prvoga stranog jezika uz uvjet da je na provjeri znanja utvrđena mogućnost učenja toga stranog jezika kao prvoga stranog jezika.</w:t>
      </w:r>
      <w:r>
        <w:rPr>
          <w:rFonts w:ascii="Times New Roman" w:eastAsia="Times New Roman" w:hAnsi="Times New Roman" w:cs="Times New Roman"/>
          <w:color w:val="000000"/>
          <w:lang w:eastAsia="hr-HR"/>
        </w:rPr>
        <w:t xml:space="preserve"> </w:t>
      </w:r>
    </w:p>
    <w:p w:rsidR="00D50563" w:rsidRPr="00553F41" w:rsidRDefault="00D50563" w:rsidP="00D50563">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Provjeru znanja </w:t>
      </w:r>
      <w:r>
        <w:rPr>
          <w:rFonts w:ascii="Times New Roman" w:eastAsia="Times New Roman" w:hAnsi="Times New Roman" w:cs="Times New Roman"/>
          <w:color w:val="000000"/>
          <w:lang w:eastAsia="hr-HR"/>
        </w:rPr>
        <w:t xml:space="preserve">iz stranog jezika </w:t>
      </w:r>
      <w:r w:rsidRPr="00553F41">
        <w:rPr>
          <w:rFonts w:ascii="Times New Roman" w:eastAsia="Times New Roman" w:hAnsi="Times New Roman" w:cs="Times New Roman"/>
          <w:color w:val="000000"/>
          <w:lang w:eastAsia="hr-HR"/>
        </w:rPr>
        <w:t xml:space="preserve"> provodi stručno povjerenstvo </w:t>
      </w:r>
      <w:r>
        <w:rPr>
          <w:rFonts w:ascii="Times New Roman" w:eastAsia="Times New Roman" w:hAnsi="Times New Roman" w:cs="Times New Roman"/>
          <w:color w:val="000000"/>
          <w:lang w:eastAsia="hr-HR"/>
        </w:rPr>
        <w:t xml:space="preserve">Škole, </w:t>
      </w:r>
      <w:r w:rsidRPr="00553F41">
        <w:rPr>
          <w:rFonts w:ascii="Times New Roman" w:eastAsia="Times New Roman" w:hAnsi="Times New Roman" w:cs="Times New Roman"/>
          <w:color w:val="000000"/>
          <w:lang w:eastAsia="hr-HR"/>
        </w:rPr>
        <w:t xml:space="preserve"> o čemu sastavlja zapisnik.</w:t>
      </w:r>
    </w:p>
    <w:p w:rsidR="00D50563" w:rsidRPr="00553F41" w:rsidRDefault="00D50563" w:rsidP="00D50563">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Provjeru znanja  kandidat polaže u jednoj školi i rezultati provjere vrijede za prijavu u druge škole koje uvjetuju znanje istoga stranog jezika.</w:t>
      </w:r>
    </w:p>
    <w:p w:rsidR="00D50563" w:rsidRPr="00D50563" w:rsidRDefault="00D50563" w:rsidP="00D50563">
      <w:pPr>
        <w:pStyle w:val="Bezproreda"/>
        <w:rPr>
          <w:lang w:eastAsia="hr-HR"/>
        </w:rPr>
      </w:pPr>
    </w:p>
    <w:p w:rsidR="00B06362" w:rsidRDefault="00B06362" w:rsidP="00B06362">
      <w:pPr>
        <w:pStyle w:val="Bezproreda"/>
        <w:rPr>
          <w:lang w:eastAsia="hr-HR"/>
        </w:rPr>
      </w:pPr>
    </w:p>
    <w:p w:rsidR="00B06362" w:rsidRPr="00103474" w:rsidRDefault="00B06362" w:rsidP="00B06362">
      <w:pPr>
        <w:pStyle w:val="Bezproreda"/>
        <w:rPr>
          <w:b/>
          <w:sz w:val="32"/>
          <w:szCs w:val="32"/>
          <w:lang w:eastAsia="hr-HR"/>
        </w:rPr>
      </w:pPr>
      <w:r w:rsidRPr="00103474">
        <w:rPr>
          <w:b/>
          <w:sz w:val="32"/>
          <w:szCs w:val="32"/>
          <w:lang w:eastAsia="hr-HR"/>
        </w:rPr>
        <w:t>II. ZAJEDNIČKI, DODATNI I POSEBANI</w:t>
      </w:r>
      <w:r w:rsidR="00D64399" w:rsidRPr="00103474">
        <w:rPr>
          <w:b/>
          <w:sz w:val="32"/>
          <w:szCs w:val="32"/>
          <w:lang w:eastAsia="hr-HR"/>
        </w:rPr>
        <w:t xml:space="preserve"> </w:t>
      </w:r>
      <w:r w:rsidRPr="00103474">
        <w:rPr>
          <w:b/>
          <w:sz w:val="32"/>
          <w:szCs w:val="32"/>
          <w:lang w:eastAsia="hr-HR"/>
        </w:rPr>
        <w:t>ELEMENT VRJEDNOVANJA</w:t>
      </w:r>
    </w:p>
    <w:p w:rsidR="00D50563" w:rsidRDefault="00D50563" w:rsidP="00C37E62">
      <w:pPr>
        <w:spacing w:before="100" w:beforeAutospacing="1" w:after="100" w:afterAutospacing="1" w:line="240" w:lineRule="auto"/>
        <w:rPr>
          <w:rFonts w:ascii="Times New Roman" w:eastAsia="Times New Roman" w:hAnsi="Times New Roman" w:cs="Times New Roman"/>
          <w:b/>
          <w:color w:val="000000"/>
          <w:sz w:val="28"/>
          <w:szCs w:val="28"/>
          <w:u w:val="single"/>
          <w:lang w:eastAsia="hr-HR"/>
        </w:rPr>
      </w:pPr>
    </w:p>
    <w:p w:rsidR="00553F41" w:rsidRPr="00D64399" w:rsidRDefault="00553F41" w:rsidP="00C37E62">
      <w:pPr>
        <w:spacing w:before="100" w:beforeAutospacing="1" w:after="100" w:afterAutospacing="1" w:line="240" w:lineRule="auto"/>
        <w:rPr>
          <w:rFonts w:ascii="Times New Roman" w:eastAsia="Times New Roman" w:hAnsi="Times New Roman" w:cs="Times New Roman"/>
          <w:b/>
          <w:color w:val="000000"/>
          <w:sz w:val="28"/>
          <w:szCs w:val="28"/>
          <w:u w:val="single"/>
          <w:lang w:eastAsia="hr-HR"/>
        </w:rPr>
      </w:pPr>
      <w:r w:rsidRPr="00D64399">
        <w:rPr>
          <w:rFonts w:ascii="Times New Roman" w:eastAsia="Times New Roman" w:hAnsi="Times New Roman" w:cs="Times New Roman"/>
          <w:b/>
          <w:color w:val="000000"/>
          <w:sz w:val="28"/>
          <w:szCs w:val="28"/>
          <w:u w:val="single"/>
          <w:lang w:eastAsia="hr-HR"/>
        </w:rPr>
        <w:t>II</w:t>
      </w:r>
      <w:r w:rsidR="00C37E62" w:rsidRPr="00D64399">
        <w:rPr>
          <w:rFonts w:ascii="Times New Roman" w:eastAsia="Times New Roman" w:hAnsi="Times New Roman" w:cs="Times New Roman"/>
          <w:b/>
          <w:color w:val="000000"/>
          <w:sz w:val="28"/>
          <w:szCs w:val="28"/>
          <w:u w:val="single"/>
          <w:lang w:eastAsia="hr-HR"/>
        </w:rPr>
        <w:t>. 1</w:t>
      </w:r>
      <w:r w:rsidRPr="00D64399">
        <w:rPr>
          <w:rFonts w:ascii="Times New Roman" w:eastAsia="Times New Roman" w:hAnsi="Times New Roman" w:cs="Times New Roman"/>
          <w:b/>
          <w:color w:val="000000"/>
          <w:sz w:val="28"/>
          <w:szCs w:val="28"/>
          <w:u w:val="single"/>
          <w:lang w:eastAsia="hr-HR"/>
        </w:rPr>
        <w:t>. ZAJEDNIČKI</w:t>
      </w:r>
      <w:r w:rsidR="00D50563">
        <w:rPr>
          <w:rFonts w:ascii="Times New Roman" w:eastAsia="Times New Roman" w:hAnsi="Times New Roman" w:cs="Times New Roman"/>
          <w:b/>
          <w:color w:val="000000"/>
          <w:sz w:val="28"/>
          <w:szCs w:val="28"/>
          <w:u w:val="single"/>
          <w:lang w:eastAsia="hr-HR"/>
        </w:rPr>
        <w:t xml:space="preserve"> </w:t>
      </w:r>
      <w:r w:rsidRPr="00D64399">
        <w:rPr>
          <w:rFonts w:ascii="Times New Roman" w:eastAsia="Times New Roman" w:hAnsi="Times New Roman" w:cs="Times New Roman"/>
          <w:b/>
          <w:color w:val="000000"/>
          <w:sz w:val="28"/>
          <w:szCs w:val="28"/>
          <w:u w:val="single"/>
          <w:lang w:eastAsia="hr-HR"/>
        </w:rPr>
        <w:t xml:space="preserve"> ELEMENT VREDNOVANJA KANDIDATA</w:t>
      </w:r>
    </w:p>
    <w:p w:rsidR="00553F41" w:rsidRPr="00553F41" w:rsidRDefault="00C37E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1)</w:t>
      </w:r>
      <w:r>
        <w:rPr>
          <w:rFonts w:ascii="Times New Roman" w:eastAsia="Times New Roman" w:hAnsi="Times New Roman" w:cs="Times New Roman"/>
          <w:color w:val="000000"/>
          <w:lang w:eastAsia="hr-HR"/>
        </w:rPr>
        <w:t xml:space="preserve"> </w:t>
      </w:r>
      <w:r w:rsidR="00553F41" w:rsidRPr="00553F41">
        <w:rPr>
          <w:rFonts w:ascii="Times New Roman" w:eastAsia="Times New Roman" w:hAnsi="Times New Roman" w:cs="Times New Roman"/>
          <w:color w:val="000000"/>
          <w:lang w:eastAsia="hr-HR"/>
        </w:rPr>
        <w:t>Zajednički element vrednovanja za upis kandidata u sve programe obrazovanja čine prosjeci zaključnih ocjena iz svih nastavnih predmeta na dvije decimale u posljednja četiri razreda osnovnog obrazovan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Na takav način moguće je steći najviše 20 bodova.</w:t>
      </w:r>
    </w:p>
    <w:p w:rsidR="00C37E62" w:rsidRDefault="00C37E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Za upis kandidata u programe obrazovanje, uz element iz </w:t>
      </w:r>
      <w:r>
        <w:rPr>
          <w:rFonts w:ascii="Times New Roman" w:eastAsia="Times New Roman" w:hAnsi="Times New Roman" w:cs="Times New Roman"/>
          <w:color w:val="000000"/>
          <w:lang w:eastAsia="hr-HR"/>
        </w:rPr>
        <w:t>točke 1)</w:t>
      </w:r>
      <w:r w:rsidR="00553F41" w:rsidRPr="00553F41">
        <w:rPr>
          <w:rFonts w:ascii="Times New Roman" w:eastAsia="Times New Roman" w:hAnsi="Times New Roman" w:cs="Times New Roman"/>
          <w:color w:val="000000"/>
          <w:lang w:eastAsia="hr-HR"/>
        </w:rPr>
        <w:t xml:space="preserve"> vrednuju se i zaključne ocjene u posljednja dva razreda osnovnog obrazovanja iz nastavnih predmeta: </w:t>
      </w:r>
      <w:r w:rsidR="00553F41" w:rsidRPr="00C37E62">
        <w:rPr>
          <w:rFonts w:ascii="Times New Roman" w:eastAsia="Times New Roman" w:hAnsi="Times New Roman" w:cs="Times New Roman"/>
          <w:b/>
          <w:color w:val="000000"/>
          <w:lang w:eastAsia="hr-HR"/>
        </w:rPr>
        <w:t>Hrvatski jezik</w:t>
      </w:r>
      <w:r w:rsidR="00553F41" w:rsidRPr="00553F41">
        <w:rPr>
          <w:rFonts w:ascii="Times New Roman" w:eastAsia="Times New Roman" w:hAnsi="Times New Roman" w:cs="Times New Roman"/>
          <w:color w:val="000000"/>
          <w:lang w:eastAsia="hr-HR"/>
        </w:rPr>
        <w:t xml:space="preserve">, </w:t>
      </w:r>
      <w:r w:rsidR="00553F41" w:rsidRPr="00C37E62">
        <w:rPr>
          <w:rFonts w:ascii="Times New Roman" w:eastAsia="Times New Roman" w:hAnsi="Times New Roman" w:cs="Times New Roman"/>
          <w:b/>
          <w:color w:val="000000"/>
          <w:lang w:eastAsia="hr-HR"/>
        </w:rPr>
        <w:t>Matematika i prvi strani jezik</w:t>
      </w:r>
      <w:r w:rsidR="00553F41" w:rsidRPr="00553F41">
        <w:rPr>
          <w:rFonts w:ascii="Times New Roman" w:eastAsia="Times New Roman" w:hAnsi="Times New Roman" w:cs="Times New Roman"/>
          <w:color w:val="000000"/>
          <w:lang w:eastAsia="hr-HR"/>
        </w:rPr>
        <w:t xml:space="preserve"> te triju nastavnih predmeta važnih za nastavak obrazovanja u pojedinim programima obrazovanja od kojih su dva propisana </w:t>
      </w:r>
      <w:r w:rsidR="00553F41" w:rsidRPr="00553F41">
        <w:rPr>
          <w:rFonts w:ascii="Times New Roman" w:eastAsia="Times New Roman" w:hAnsi="Times New Roman" w:cs="Times New Roman"/>
          <w:i/>
          <w:iCs/>
          <w:color w:val="000000"/>
          <w:lang w:eastAsia="hr-HR"/>
        </w:rPr>
        <w:t>Popisom predmeta posebno važnih za upis</w:t>
      </w:r>
      <w:r>
        <w:rPr>
          <w:rFonts w:ascii="Times New Roman" w:eastAsia="Times New Roman" w:hAnsi="Times New Roman" w:cs="Times New Roman"/>
          <w:i/>
          <w:iCs/>
          <w:color w:val="000000"/>
          <w:lang w:eastAsia="hr-HR"/>
        </w:rPr>
        <w:t xml:space="preserve">: </w:t>
      </w:r>
      <w:r>
        <w:rPr>
          <w:rFonts w:ascii="Times New Roman" w:eastAsia="Times New Roman" w:hAnsi="Times New Roman" w:cs="Times New Roman"/>
          <w:b/>
          <w:i/>
          <w:iCs/>
          <w:color w:val="000000"/>
          <w:lang w:eastAsia="hr-HR"/>
        </w:rPr>
        <w:t>Fizika i Tehnička kultura</w:t>
      </w:r>
      <w:r w:rsidR="00553F41" w:rsidRPr="00553F41">
        <w:rPr>
          <w:rFonts w:ascii="Times New Roman" w:eastAsia="Times New Roman" w:hAnsi="Times New Roman" w:cs="Times New Roman"/>
          <w:i/>
          <w:iCs/>
          <w:color w:val="000000"/>
          <w:lang w:eastAsia="hr-HR"/>
        </w:rPr>
        <w:t xml:space="preserve">, </w:t>
      </w:r>
      <w:r w:rsidR="00553F41" w:rsidRPr="00553F41">
        <w:rPr>
          <w:rFonts w:ascii="Times New Roman" w:eastAsia="Times New Roman" w:hAnsi="Times New Roman" w:cs="Times New Roman"/>
          <w:color w:val="000000"/>
          <w:lang w:eastAsia="hr-HR"/>
        </w:rPr>
        <w:t xml:space="preserve">a jedan samostalno određuje </w:t>
      </w:r>
      <w:r>
        <w:rPr>
          <w:rFonts w:ascii="Times New Roman" w:eastAsia="Times New Roman" w:hAnsi="Times New Roman" w:cs="Times New Roman"/>
          <w:color w:val="000000"/>
          <w:lang w:eastAsia="hr-HR"/>
        </w:rPr>
        <w:t xml:space="preserve"> Š</w:t>
      </w:r>
      <w:r w:rsidR="00553F41" w:rsidRPr="00553F41">
        <w:rPr>
          <w:rFonts w:ascii="Times New Roman" w:eastAsia="Times New Roman" w:hAnsi="Times New Roman" w:cs="Times New Roman"/>
          <w:color w:val="000000"/>
          <w:lang w:eastAsia="hr-HR"/>
        </w:rPr>
        <w:t>kola od obveznih nastavnih predmeta koji se uče u osnovnoj školi</w:t>
      </w:r>
      <w:r>
        <w:rPr>
          <w:rFonts w:ascii="Times New Roman" w:eastAsia="Times New Roman" w:hAnsi="Times New Roman" w:cs="Times New Roman"/>
          <w:color w:val="000000"/>
          <w:lang w:eastAsia="hr-HR"/>
        </w:rPr>
        <w:t xml:space="preserve">: </w:t>
      </w:r>
      <w:r>
        <w:rPr>
          <w:rFonts w:ascii="Times New Roman" w:eastAsia="Times New Roman" w:hAnsi="Times New Roman" w:cs="Times New Roman"/>
          <w:b/>
          <w:color w:val="000000"/>
          <w:lang w:eastAsia="hr-HR"/>
        </w:rPr>
        <w:t>Kemija</w:t>
      </w:r>
      <w:r w:rsidR="00553F41" w:rsidRPr="00553F41">
        <w:rPr>
          <w:rFonts w:ascii="Times New Roman" w:eastAsia="Times New Roman" w:hAnsi="Times New Roman" w:cs="Times New Roman"/>
          <w:color w:val="000000"/>
          <w:lang w:eastAsia="hr-HR"/>
        </w:rPr>
        <w:t xml:space="preserve">. </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Na takav način moguće je steći najviše 80 bodova.</w:t>
      </w:r>
    </w:p>
    <w:p w:rsidR="00553F41" w:rsidRDefault="00C37E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3</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553F41" w:rsidRPr="00103474" w:rsidRDefault="00C37E62" w:rsidP="00C37E62">
      <w:pPr>
        <w:spacing w:before="100" w:beforeAutospacing="1" w:after="100" w:afterAutospacing="1" w:line="240" w:lineRule="auto"/>
        <w:rPr>
          <w:rFonts w:ascii="Times New Roman" w:eastAsia="Times New Roman" w:hAnsi="Times New Roman" w:cs="Times New Roman"/>
          <w:b/>
          <w:color w:val="000000"/>
          <w:sz w:val="28"/>
          <w:szCs w:val="28"/>
          <w:u w:val="single"/>
          <w:lang w:eastAsia="hr-HR"/>
        </w:rPr>
      </w:pPr>
      <w:r w:rsidRPr="00103474">
        <w:rPr>
          <w:rFonts w:ascii="Times New Roman" w:eastAsia="Times New Roman" w:hAnsi="Times New Roman" w:cs="Times New Roman"/>
          <w:b/>
          <w:color w:val="000000"/>
          <w:sz w:val="28"/>
          <w:szCs w:val="28"/>
          <w:u w:val="single"/>
          <w:lang w:eastAsia="hr-HR"/>
        </w:rPr>
        <w:t>II. 2.</w:t>
      </w:r>
      <w:r w:rsidR="00553F41" w:rsidRPr="00103474">
        <w:rPr>
          <w:rFonts w:ascii="Times New Roman" w:eastAsia="Times New Roman" w:hAnsi="Times New Roman" w:cs="Times New Roman"/>
          <w:b/>
          <w:color w:val="000000"/>
          <w:sz w:val="28"/>
          <w:szCs w:val="28"/>
          <w:u w:val="single"/>
          <w:lang w:eastAsia="hr-HR"/>
        </w:rPr>
        <w:t xml:space="preserve"> DODAT</w:t>
      </w:r>
      <w:r w:rsidR="00103474">
        <w:rPr>
          <w:rFonts w:ascii="Times New Roman" w:eastAsia="Times New Roman" w:hAnsi="Times New Roman" w:cs="Times New Roman"/>
          <w:b/>
          <w:color w:val="000000"/>
          <w:sz w:val="28"/>
          <w:szCs w:val="28"/>
          <w:u w:val="single"/>
          <w:lang w:eastAsia="hr-HR"/>
        </w:rPr>
        <w:t xml:space="preserve">NI </w:t>
      </w:r>
      <w:r w:rsidR="00553F41" w:rsidRPr="00103474">
        <w:rPr>
          <w:rFonts w:ascii="Times New Roman" w:eastAsia="Times New Roman" w:hAnsi="Times New Roman" w:cs="Times New Roman"/>
          <w:b/>
          <w:color w:val="000000"/>
          <w:sz w:val="28"/>
          <w:szCs w:val="28"/>
          <w:u w:val="single"/>
          <w:lang w:eastAsia="hr-HR"/>
        </w:rPr>
        <w:t xml:space="preserve"> ELEMENT</w:t>
      </w:r>
      <w:r w:rsidR="00103474">
        <w:rPr>
          <w:rFonts w:ascii="Times New Roman" w:eastAsia="Times New Roman" w:hAnsi="Times New Roman" w:cs="Times New Roman"/>
          <w:b/>
          <w:color w:val="000000"/>
          <w:sz w:val="28"/>
          <w:szCs w:val="28"/>
          <w:u w:val="single"/>
          <w:lang w:eastAsia="hr-HR"/>
        </w:rPr>
        <w:t xml:space="preserve">I </w:t>
      </w:r>
      <w:r w:rsidR="00553F41" w:rsidRPr="00103474">
        <w:rPr>
          <w:rFonts w:ascii="Times New Roman" w:eastAsia="Times New Roman" w:hAnsi="Times New Roman" w:cs="Times New Roman"/>
          <w:b/>
          <w:color w:val="000000"/>
          <w:sz w:val="28"/>
          <w:szCs w:val="28"/>
          <w:u w:val="single"/>
          <w:lang w:eastAsia="hr-HR"/>
        </w:rPr>
        <w:t xml:space="preserve"> VREDNOVANJA </w:t>
      </w:r>
      <w:r w:rsidR="00103474">
        <w:rPr>
          <w:rFonts w:ascii="Times New Roman" w:eastAsia="Times New Roman" w:hAnsi="Times New Roman" w:cs="Times New Roman"/>
          <w:b/>
          <w:color w:val="000000"/>
          <w:sz w:val="28"/>
          <w:szCs w:val="28"/>
          <w:u w:val="single"/>
          <w:lang w:eastAsia="hr-HR"/>
        </w:rPr>
        <w:t xml:space="preserve"> </w:t>
      </w:r>
      <w:r w:rsidR="00553F41" w:rsidRPr="00103474">
        <w:rPr>
          <w:rFonts w:ascii="Times New Roman" w:eastAsia="Times New Roman" w:hAnsi="Times New Roman" w:cs="Times New Roman"/>
          <w:b/>
          <w:color w:val="000000"/>
          <w:sz w:val="28"/>
          <w:szCs w:val="28"/>
          <w:u w:val="single"/>
          <w:lang w:eastAsia="hr-HR"/>
        </w:rPr>
        <w:t>KANDIDATA</w:t>
      </w:r>
    </w:p>
    <w:p w:rsidR="00553F41" w:rsidRPr="00553F41" w:rsidRDefault="00C37E6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1</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Dodatni elemen</w:t>
      </w:r>
      <w:r w:rsidR="00103474">
        <w:rPr>
          <w:rFonts w:ascii="Times New Roman" w:eastAsia="Times New Roman" w:hAnsi="Times New Roman" w:cs="Times New Roman"/>
          <w:color w:val="000000"/>
          <w:lang w:eastAsia="hr-HR"/>
        </w:rPr>
        <w:t>t vrednovanja čine sposobnosti</w:t>
      </w:r>
      <w:r w:rsidR="00553F41" w:rsidRPr="00553F41">
        <w:rPr>
          <w:rFonts w:ascii="Times New Roman" w:eastAsia="Times New Roman" w:hAnsi="Times New Roman" w:cs="Times New Roman"/>
          <w:color w:val="000000"/>
          <w:lang w:eastAsia="hr-HR"/>
        </w:rPr>
        <w:t xml:space="preserve"> i znanja kandidata.</w:t>
      </w:r>
    </w:p>
    <w:p w:rsidR="00553F41" w:rsidRPr="00553F41" w:rsidRDefault="00103474"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Pr>
          <w:rFonts w:ascii="Times New Roman" w:eastAsia="Times New Roman" w:hAnsi="Times New Roman" w:cs="Times New Roman"/>
          <w:color w:val="000000"/>
          <w:lang w:eastAsia="hr-HR"/>
        </w:rPr>
        <w:t xml:space="preserve"> Sposobnosti</w:t>
      </w:r>
      <w:r w:rsidR="00553F41" w:rsidRPr="00553F41">
        <w:rPr>
          <w:rFonts w:ascii="Times New Roman" w:eastAsia="Times New Roman" w:hAnsi="Times New Roman" w:cs="Times New Roman"/>
          <w:color w:val="000000"/>
          <w:lang w:eastAsia="hr-HR"/>
        </w:rPr>
        <w:t xml:space="preserve"> i znanja kandidata dokazuju se i vrednuju:</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na osnovi rezultata postignutih na natjecanjima u znanju;</w:t>
      </w:r>
    </w:p>
    <w:p w:rsidR="00103474"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na osnovi rezultata postignutih na natjecanjima školskih s</w:t>
      </w:r>
      <w:r w:rsidR="00103474">
        <w:rPr>
          <w:rFonts w:ascii="Times New Roman" w:eastAsia="Times New Roman" w:hAnsi="Times New Roman" w:cs="Times New Roman"/>
          <w:color w:val="000000"/>
          <w:lang w:eastAsia="hr-HR"/>
        </w:rPr>
        <w:t>portskih društava.</w:t>
      </w:r>
    </w:p>
    <w:p w:rsidR="00553F41" w:rsidRPr="00103474" w:rsidRDefault="00103474" w:rsidP="00103474">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sidRPr="00103474">
        <w:rPr>
          <w:rFonts w:ascii="Times New Roman" w:eastAsia="Times New Roman" w:hAnsi="Times New Roman" w:cs="Times New Roman"/>
          <w:b/>
          <w:i/>
          <w:iCs/>
          <w:color w:val="000000"/>
          <w:sz w:val="28"/>
          <w:szCs w:val="28"/>
          <w:lang w:eastAsia="hr-HR"/>
        </w:rPr>
        <w:lastRenderedPageBreak/>
        <w:t xml:space="preserve">II.2.1. </w:t>
      </w:r>
      <w:r w:rsidR="00553F41" w:rsidRPr="00103474">
        <w:rPr>
          <w:rFonts w:ascii="Times New Roman" w:eastAsia="Times New Roman" w:hAnsi="Times New Roman" w:cs="Times New Roman"/>
          <w:b/>
          <w:i/>
          <w:iCs/>
          <w:color w:val="000000"/>
          <w:sz w:val="28"/>
          <w:szCs w:val="28"/>
          <w:lang w:eastAsia="hr-HR"/>
        </w:rPr>
        <w:t>Vrednovanje rezultata kandidata postignutih na natjecanjima iz znan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1)</w:t>
      </w:r>
      <w:r w:rsidRPr="00553F41">
        <w:rPr>
          <w:rFonts w:ascii="Times New Roman" w:eastAsia="Times New Roman" w:hAnsi="Times New Roman" w:cs="Times New Roman"/>
          <w:color w:val="000000"/>
          <w:lang w:eastAsia="hr-HR"/>
        </w:rPr>
        <w:t xml:space="preserve"> Pravo na izravan upis ili dodatne bodove ostvaruju kandidati na osnovi rezultata koje su postigli n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 natjecanjima u znanju iz nastavnih predmeta: </w:t>
      </w:r>
      <w:r w:rsidRPr="00103474">
        <w:rPr>
          <w:rFonts w:ascii="Times New Roman" w:eastAsia="Times New Roman" w:hAnsi="Times New Roman" w:cs="Times New Roman"/>
          <w:b/>
          <w:color w:val="000000"/>
          <w:lang w:eastAsia="hr-HR"/>
        </w:rPr>
        <w:t>Hrvatskoga jezika, Matematike, prvoga stranog jezika</w:t>
      </w:r>
      <w:r w:rsidRPr="00553F41">
        <w:rPr>
          <w:rFonts w:ascii="Times New Roman" w:eastAsia="Times New Roman" w:hAnsi="Times New Roman" w:cs="Times New Roman"/>
          <w:color w:val="000000"/>
          <w:lang w:eastAsia="hr-HR"/>
        </w:rPr>
        <w:t>;</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 natjecanjima u znanju iz dvaju nastavnih predmeta posebno značajnih za upis u skladu s </w:t>
      </w:r>
      <w:r w:rsidRPr="00553F41">
        <w:rPr>
          <w:rFonts w:ascii="Times New Roman" w:eastAsia="Times New Roman" w:hAnsi="Times New Roman" w:cs="Times New Roman"/>
          <w:i/>
          <w:iCs/>
          <w:color w:val="000000"/>
          <w:lang w:eastAsia="hr-HR"/>
        </w:rPr>
        <w:t>Popisom predmeta posebno važnih za upis</w:t>
      </w:r>
      <w:r w:rsidR="00103474">
        <w:rPr>
          <w:rFonts w:ascii="Times New Roman" w:eastAsia="Times New Roman" w:hAnsi="Times New Roman" w:cs="Times New Roman"/>
          <w:i/>
          <w:iCs/>
          <w:color w:val="000000"/>
          <w:lang w:eastAsia="hr-HR"/>
        </w:rPr>
        <w:t xml:space="preserve">: </w:t>
      </w:r>
      <w:r w:rsidR="00103474" w:rsidRPr="00103474">
        <w:rPr>
          <w:rFonts w:ascii="Times New Roman" w:eastAsia="Times New Roman" w:hAnsi="Times New Roman" w:cs="Times New Roman"/>
          <w:b/>
          <w:iCs/>
          <w:color w:val="000000"/>
          <w:lang w:eastAsia="hr-HR"/>
        </w:rPr>
        <w:t>Fizike i Tehničke kulture</w:t>
      </w:r>
      <w:r w:rsidRPr="00553F41">
        <w:rPr>
          <w:rFonts w:ascii="Times New Roman" w:eastAsia="Times New Roman" w:hAnsi="Times New Roman" w:cs="Times New Roman"/>
          <w:color w:val="000000"/>
          <w:lang w:eastAsia="hr-HR"/>
        </w:rPr>
        <w:t>;</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jednome natjecanju iz znanja koji samostalno određuje srednja škola iz Kataloga natjecanja i smotri učenika i učenica osnovnih i srednjih škola Republike Hrvatske, a koja se provode u organizaciji Agencije za odgoj i obrazovanje</w:t>
      </w:r>
      <w:r w:rsidR="00103474">
        <w:rPr>
          <w:rFonts w:ascii="Times New Roman" w:eastAsia="Times New Roman" w:hAnsi="Times New Roman" w:cs="Times New Roman"/>
          <w:color w:val="000000"/>
          <w:lang w:eastAsia="hr-HR"/>
        </w:rPr>
        <w:t xml:space="preserve">: </w:t>
      </w:r>
      <w:r w:rsidR="00103474" w:rsidRPr="00103474">
        <w:rPr>
          <w:rFonts w:ascii="Times New Roman" w:eastAsia="Times New Roman" w:hAnsi="Times New Roman" w:cs="Times New Roman"/>
          <w:b/>
          <w:color w:val="000000"/>
          <w:lang w:eastAsia="hr-HR"/>
        </w:rPr>
        <w:t>Kemije</w:t>
      </w:r>
      <w:r w:rsidRPr="00553F41">
        <w:rPr>
          <w:rFonts w:ascii="Times New Roman" w:eastAsia="Times New Roman" w:hAnsi="Times New Roman" w:cs="Times New Roman"/>
          <w:color w:val="000000"/>
          <w:lang w:eastAsia="hr-HR"/>
        </w:rPr>
        <w:t>.</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Vrednuju se i boduju rezultati kandidata postignutih na državnim natjecanjima iz znanja iz </w:t>
      </w:r>
      <w:r w:rsidRPr="00553F41">
        <w:rPr>
          <w:rFonts w:ascii="Times New Roman" w:eastAsia="Times New Roman" w:hAnsi="Times New Roman" w:cs="Times New Roman"/>
          <w:i/>
          <w:iCs/>
          <w:color w:val="000000"/>
          <w:lang w:eastAsia="hr-HR"/>
        </w:rPr>
        <w:t>Kataloga natjecanja i smotri učenika i učenica osnovnih i srednjih škola Republike Hrvatske,</w:t>
      </w:r>
      <w:r w:rsidRPr="00553F41">
        <w:rPr>
          <w:rFonts w:ascii="Times New Roman" w:eastAsia="Times New Roman" w:hAnsi="Times New Roman" w:cs="Times New Roman"/>
          <w:color w:val="000000"/>
          <w:lang w:eastAsia="hr-HR"/>
        </w:rPr>
        <w:t xml:space="preserve"> koja se provode u organizaciji Agencije za odgoj i obrazovanje, a koja je odobrilo Ministarstvo te međunarodnim natjecanjima koje verificira Agencija za odgoj i obrazovanje, a prema sljedećoj tabli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gridCol w:w="3265"/>
        <w:gridCol w:w="3469"/>
      </w:tblGrid>
      <w:tr w:rsidR="00553F41" w:rsidRPr="00553F41" w:rsidTr="00553F41">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Državna/međunarodna natjec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Prvo, drugo ili treće</w:t>
            </w:r>
            <w:r w:rsidRPr="00553F41">
              <w:rPr>
                <w:rFonts w:ascii="Times New Roman" w:eastAsia="Times New Roman" w:hAnsi="Times New Roman" w:cs="Times New Roman"/>
                <w:color w:val="000000"/>
                <w:lang w:eastAsia="hr-HR"/>
              </w:rPr>
              <w:t xml:space="preserve"> osvojeno mjesto kao pojedinac u 5., 6., 7. ili 8. razredu osnovnog obrazo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center"/>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Izravan upis (pod uvjetom da zadovolje na ispitu sposobnosti i darovitosti u školama u kojima je to uvjet za upis)</w:t>
            </w:r>
          </w:p>
        </w:tc>
      </w:tr>
      <w:tr w:rsidR="00553F41" w:rsidRPr="00553F41" w:rsidTr="00553F41">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Prvo osvojeno mjesto kao član skupine u 5., 6., 7. ili 8. razredu osnovnog obrazova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center"/>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4 boda</w:t>
            </w:r>
          </w:p>
        </w:tc>
      </w:tr>
      <w:tr w:rsidR="00553F41" w:rsidRPr="00553F41" w:rsidTr="00553F41">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Drugo osvojeno mjesto kao član skupine u 5., 6., 7. ili 8. razredu osnovnog obrazo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center"/>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3 boda</w:t>
            </w:r>
          </w:p>
        </w:tc>
      </w:tr>
      <w:tr w:rsidR="00553F41" w:rsidRPr="00553F41" w:rsidTr="00553F41">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Treće osvojeno mjesto kao član skupine u 5., 6., 7. ili 8. razredu osnovnog obrazo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center"/>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2 boda</w:t>
            </w:r>
          </w:p>
        </w:tc>
      </w:tr>
      <w:tr w:rsidR="00553F41" w:rsidRPr="00553F41" w:rsidTr="00553F41">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Sudjelovanje kao pojedinac ili član skupine u 5., 6., 7. ili 8. razred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1 bod</w:t>
            </w:r>
          </w:p>
        </w:tc>
      </w:tr>
    </w:tbl>
    <w:p w:rsidR="00553F41" w:rsidRPr="00103474" w:rsidRDefault="00103474" w:rsidP="00103474">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sidRPr="00103474">
        <w:rPr>
          <w:rFonts w:ascii="Times New Roman" w:eastAsia="Times New Roman" w:hAnsi="Times New Roman" w:cs="Times New Roman"/>
          <w:b/>
          <w:i/>
          <w:iCs/>
          <w:color w:val="000000"/>
          <w:sz w:val="28"/>
          <w:szCs w:val="28"/>
          <w:lang w:eastAsia="hr-HR"/>
        </w:rPr>
        <w:t xml:space="preserve">II. 2. 2. </w:t>
      </w:r>
      <w:r w:rsidR="00553F41" w:rsidRPr="00103474">
        <w:rPr>
          <w:rFonts w:ascii="Times New Roman" w:eastAsia="Times New Roman" w:hAnsi="Times New Roman" w:cs="Times New Roman"/>
          <w:b/>
          <w:i/>
          <w:iCs/>
          <w:color w:val="000000"/>
          <w:sz w:val="28"/>
          <w:szCs w:val="28"/>
          <w:lang w:eastAsia="hr-HR"/>
        </w:rPr>
        <w:t>Vrednovanje rezultata kandidata postignutih na sportskim natjecanjima</w:t>
      </w:r>
    </w:p>
    <w:p w:rsidR="00553F41" w:rsidRPr="00553F41" w:rsidRDefault="00103474"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 xml:space="preserve"> </w:t>
      </w:r>
      <w:r w:rsidR="00553F41" w:rsidRPr="00D35C51">
        <w:rPr>
          <w:rFonts w:ascii="Times New Roman" w:eastAsia="Times New Roman" w:hAnsi="Times New Roman" w:cs="Times New Roman"/>
          <w:b/>
          <w:color w:val="000000"/>
          <w:lang w:eastAsia="hr-HR"/>
        </w:rPr>
        <w:t>1)</w:t>
      </w:r>
      <w:r w:rsidR="00553F41" w:rsidRPr="00553F41">
        <w:rPr>
          <w:rFonts w:ascii="Times New Roman" w:eastAsia="Times New Roman" w:hAnsi="Times New Roman" w:cs="Times New Roman"/>
          <w:color w:val="000000"/>
          <w:lang w:eastAsia="hr-HR"/>
        </w:rPr>
        <w:t xml:space="preserve"> 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lastRenderedPageBreak/>
        <w:t>2)</w:t>
      </w:r>
      <w:r w:rsidRPr="00553F41">
        <w:rPr>
          <w:rFonts w:ascii="Times New Roman" w:eastAsia="Times New Roman" w:hAnsi="Times New Roman" w:cs="Times New Roman"/>
          <w:color w:val="000000"/>
          <w:lang w:eastAsia="hr-HR"/>
        </w:rPr>
        <w:t xml:space="preserve"> Pravo na dodatne bodove kandidati ostvaruju na temelju službene evidencije o rezultatima održanih natjecanja školskih sportskih društava koju vodi Hrvatski školski športski savez (HŠŠS).</w:t>
      </w:r>
    </w:p>
    <w:tbl>
      <w:tblPr>
        <w:tblW w:w="9845" w:type="dxa"/>
        <w:tblCellSpacing w:w="15" w:type="dxa"/>
        <w:tblCellMar>
          <w:top w:w="15" w:type="dxa"/>
          <w:left w:w="15" w:type="dxa"/>
          <w:bottom w:w="15" w:type="dxa"/>
          <w:right w:w="15" w:type="dxa"/>
        </w:tblCellMar>
        <w:tblLook w:val="04A0" w:firstRow="1" w:lastRow="0" w:firstColumn="1" w:lastColumn="0" w:noHBand="0" w:noVBand="1"/>
      </w:tblPr>
      <w:tblGrid>
        <w:gridCol w:w="2217"/>
        <w:gridCol w:w="6656"/>
        <w:gridCol w:w="972"/>
      </w:tblGrid>
      <w:tr w:rsidR="00553F41" w:rsidRPr="00553F41" w:rsidTr="00485697">
        <w:trPr>
          <w:tblCellSpacing w:w="15" w:type="dxa"/>
        </w:trPr>
        <w:tc>
          <w:tcPr>
            <w:tcW w:w="2172"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485697">
            <w:pPr>
              <w:spacing w:before="100" w:beforeAutospacing="1" w:after="100" w:afterAutospacing="1" w:line="240" w:lineRule="auto"/>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 xml:space="preserve">Natjecanja školskih </w:t>
            </w:r>
            <w:r w:rsidRPr="00553F41">
              <w:rPr>
                <w:rFonts w:ascii="Times New Roman" w:eastAsia="Times New Roman" w:hAnsi="Times New Roman" w:cs="Times New Roman"/>
                <w:b/>
                <w:bCs/>
                <w:color w:val="000000"/>
                <w:lang w:eastAsia="hr-HR"/>
              </w:rPr>
              <w:br/>
              <w:t>sportskih društava</w:t>
            </w:r>
          </w:p>
        </w:tc>
        <w:tc>
          <w:tcPr>
            <w:tcW w:w="662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485697" w:rsidRDefault="00553F41" w:rsidP="00553F41">
            <w:pPr>
              <w:spacing w:before="100" w:beforeAutospacing="1" w:after="100" w:afterAutospacing="1" w:line="240" w:lineRule="auto"/>
              <w:jc w:val="both"/>
              <w:rPr>
                <w:rFonts w:ascii="Times New Roman" w:eastAsia="Times New Roman" w:hAnsi="Times New Roman" w:cs="Times New Roman"/>
                <w:color w:val="000000"/>
                <w:sz w:val="20"/>
                <w:lang w:eastAsia="hr-HR"/>
              </w:rPr>
            </w:pPr>
            <w:r w:rsidRPr="00485697">
              <w:rPr>
                <w:rFonts w:ascii="Times New Roman" w:eastAsia="Times New Roman" w:hAnsi="Times New Roman" w:cs="Times New Roman"/>
                <w:color w:val="000000"/>
                <w:sz w:val="20"/>
                <w:lang w:eastAsia="hr-HR"/>
              </w:rPr>
              <w:t>Učenici koji su na državnom natjecanju kao članovi ekipe osvojili prvo mjest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3 boda</w:t>
            </w:r>
          </w:p>
        </w:tc>
      </w:tr>
      <w:tr w:rsidR="00553F41" w:rsidRPr="00553F41" w:rsidTr="00485697">
        <w:trPr>
          <w:tblCellSpacing w:w="15" w:type="dxa"/>
        </w:trPr>
        <w:tc>
          <w:tcPr>
            <w:tcW w:w="2172" w:type="dxa"/>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662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485697" w:rsidRDefault="00553F41" w:rsidP="00553F41">
            <w:pPr>
              <w:spacing w:before="100" w:beforeAutospacing="1" w:after="100" w:afterAutospacing="1" w:line="240" w:lineRule="auto"/>
              <w:jc w:val="both"/>
              <w:rPr>
                <w:rFonts w:ascii="Times New Roman" w:eastAsia="Times New Roman" w:hAnsi="Times New Roman" w:cs="Times New Roman"/>
                <w:color w:val="000000"/>
                <w:sz w:val="20"/>
                <w:lang w:eastAsia="hr-HR"/>
              </w:rPr>
            </w:pPr>
            <w:r w:rsidRPr="00485697">
              <w:rPr>
                <w:rFonts w:ascii="Times New Roman" w:eastAsia="Times New Roman" w:hAnsi="Times New Roman" w:cs="Times New Roman"/>
                <w:color w:val="000000"/>
                <w:sz w:val="20"/>
                <w:lang w:eastAsia="hr-HR"/>
              </w:rPr>
              <w:t>Učenici koji su na državnom natjecanju kao članovi ekipe osvojili drugo mjest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2 boda</w:t>
            </w:r>
          </w:p>
        </w:tc>
      </w:tr>
      <w:tr w:rsidR="00553F41" w:rsidRPr="00553F41" w:rsidTr="00485697">
        <w:trPr>
          <w:tblCellSpacing w:w="15" w:type="dxa"/>
        </w:trPr>
        <w:tc>
          <w:tcPr>
            <w:tcW w:w="2172" w:type="dxa"/>
            <w:vMerge/>
            <w:tcBorders>
              <w:top w:val="single" w:sz="6" w:space="0" w:color="666666"/>
              <w:left w:val="single" w:sz="6" w:space="0" w:color="666666"/>
              <w:bottom w:val="single" w:sz="6" w:space="0" w:color="666666"/>
              <w:right w:val="single" w:sz="6" w:space="0" w:color="666666"/>
            </w:tcBorders>
            <w:vAlign w:val="center"/>
            <w:hideMark/>
          </w:tcPr>
          <w:p w:rsidR="00553F41" w:rsidRPr="00553F41" w:rsidRDefault="00553F41" w:rsidP="00553F41">
            <w:pPr>
              <w:spacing w:line="240" w:lineRule="auto"/>
              <w:rPr>
                <w:rFonts w:ascii="Times New Roman" w:eastAsia="Times New Roman" w:hAnsi="Times New Roman" w:cs="Times New Roman"/>
                <w:color w:val="000000"/>
                <w:lang w:eastAsia="hr-HR"/>
              </w:rPr>
            </w:pPr>
          </w:p>
        </w:tc>
        <w:tc>
          <w:tcPr>
            <w:tcW w:w="6626"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485697" w:rsidRDefault="00553F41" w:rsidP="00553F41">
            <w:pPr>
              <w:spacing w:before="100" w:beforeAutospacing="1" w:after="100" w:afterAutospacing="1" w:line="240" w:lineRule="auto"/>
              <w:jc w:val="both"/>
              <w:rPr>
                <w:rFonts w:ascii="Times New Roman" w:eastAsia="Times New Roman" w:hAnsi="Times New Roman" w:cs="Times New Roman"/>
                <w:color w:val="000000"/>
                <w:sz w:val="20"/>
                <w:lang w:eastAsia="hr-HR"/>
              </w:rPr>
            </w:pPr>
            <w:r w:rsidRPr="00485697">
              <w:rPr>
                <w:rFonts w:ascii="Times New Roman" w:eastAsia="Times New Roman" w:hAnsi="Times New Roman" w:cs="Times New Roman"/>
                <w:color w:val="000000"/>
                <w:sz w:val="20"/>
                <w:lang w:eastAsia="hr-HR"/>
              </w:rPr>
              <w:t xml:space="preserve">Učenici koji su na državnom natjecanju kao članovi ekipe osvojili treće mjest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b/>
                <w:bCs/>
                <w:color w:val="000000"/>
                <w:lang w:eastAsia="hr-HR"/>
              </w:rPr>
              <w:t>1 bod</w:t>
            </w:r>
          </w:p>
        </w:tc>
      </w:tr>
    </w:tbl>
    <w:p w:rsidR="00D50563" w:rsidRDefault="00D50563" w:rsidP="008A62C2">
      <w:pPr>
        <w:spacing w:before="100" w:beforeAutospacing="1" w:after="100" w:afterAutospacing="1" w:line="240" w:lineRule="auto"/>
        <w:rPr>
          <w:rFonts w:ascii="Times New Roman" w:eastAsia="Times New Roman" w:hAnsi="Times New Roman" w:cs="Times New Roman"/>
          <w:b/>
          <w:i/>
          <w:color w:val="000000"/>
          <w:sz w:val="28"/>
          <w:szCs w:val="28"/>
          <w:lang w:eastAsia="hr-HR"/>
        </w:rPr>
      </w:pPr>
    </w:p>
    <w:p w:rsidR="00553F41" w:rsidRPr="00103474" w:rsidRDefault="008A62C2" w:rsidP="008A62C2">
      <w:pPr>
        <w:spacing w:before="100" w:beforeAutospacing="1" w:after="100" w:afterAutospacing="1" w:line="240" w:lineRule="auto"/>
        <w:rPr>
          <w:rFonts w:ascii="Times New Roman" w:eastAsia="Times New Roman" w:hAnsi="Times New Roman" w:cs="Times New Roman"/>
          <w:b/>
          <w:i/>
          <w:color w:val="000000"/>
          <w:sz w:val="28"/>
          <w:szCs w:val="28"/>
          <w:lang w:eastAsia="hr-HR"/>
        </w:rPr>
      </w:pPr>
      <w:r w:rsidRPr="00103474">
        <w:rPr>
          <w:rFonts w:ascii="Times New Roman" w:eastAsia="Times New Roman" w:hAnsi="Times New Roman" w:cs="Times New Roman"/>
          <w:b/>
          <w:i/>
          <w:color w:val="000000"/>
          <w:sz w:val="28"/>
          <w:szCs w:val="28"/>
          <w:lang w:eastAsia="hr-HR"/>
        </w:rPr>
        <w:t>II. 3.</w:t>
      </w:r>
      <w:r w:rsidR="00553F41" w:rsidRPr="00103474">
        <w:rPr>
          <w:rFonts w:ascii="Times New Roman" w:eastAsia="Times New Roman" w:hAnsi="Times New Roman" w:cs="Times New Roman"/>
          <w:b/>
          <w:i/>
          <w:color w:val="000000"/>
          <w:sz w:val="28"/>
          <w:szCs w:val="28"/>
          <w:lang w:eastAsia="hr-HR"/>
        </w:rPr>
        <w:t xml:space="preserve"> POSEBAN ELEMENT VREDNOVANJA KANDIDAT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1)</w:t>
      </w:r>
      <w:r w:rsidRPr="00553F41">
        <w:rPr>
          <w:rFonts w:ascii="Times New Roman" w:eastAsia="Times New Roman" w:hAnsi="Times New Roman" w:cs="Times New Roman"/>
          <w:color w:val="000000"/>
          <w:lang w:eastAsia="hr-HR"/>
        </w:rPr>
        <w:t xml:space="preserve"> Poseban element vrednovanja kandidata čini vrednovanje uspjeh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kandidata sa zdravstvenim teškoćam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kandidata koji žive u otežanim uvjetima obrazovanja uzrokovanim nepovoljnim ekonomskim, socijalnim te odgojnim čimbenicim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kandidata za upis na osnovi Nacionalne strategije za uključivanje Roma za razdoblje od 2013. do 2020. godin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 kandidata hrvatskih državljana čiji su roditelji državni službenici koji su po službenoj dužnosti u ime Republike Hrvatske bili upućeni na rad u inozemstvo. </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w:t>
      </w:r>
      <w:r w:rsidR="006D3DC5">
        <w:rPr>
          <w:rFonts w:ascii="Times New Roman" w:eastAsia="Times New Roman" w:hAnsi="Times New Roman" w:cs="Times New Roman"/>
          <w:color w:val="000000"/>
          <w:lang w:eastAsia="hr-HR"/>
        </w:rPr>
        <w:t>K</w:t>
      </w:r>
      <w:r w:rsidRPr="00553F41">
        <w:rPr>
          <w:rFonts w:ascii="Times New Roman" w:eastAsia="Times New Roman" w:hAnsi="Times New Roman" w:cs="Times New Roman"/>
          <w:color w:val="000000"/>
          <w:lang w:eastAsia="hr-HR"/>
        </w:rPr>
        <w:t>andidatu će se priznati ostvarivanje isključivo jednoga</w:t>
      </w:r>
      <w:r w:rsidR="009D307C">
        <w:rPr>
          <w:rFonts w:ascii="Times New Roman" w:eastAsia="Times New Roman" w:hAnsi="Times New Roman" w:cs="Times New Roman"/>
          <w:color w:val="000000"/>
          <w:lang w:eastAsia="hr-HR"/>
        </w:rPr>
        <w:t xml:space="preserve"> (najpovoljnijeg) </w:t>
      </w:r>
      <w:r w:rsidRPr="00553F41">
        <w:rPr>
          <w:rFonts w:ascii="Times New Roman" w:eastAsia="Times New Roman" w:hAnsi="Times New Roman" w:cs="Times New Roman"/>
          <w:color w:val="000000"/>
          <w:lang w:eastAsia="hr-HR"/>
        </w:rPr>
        <w:t xml:space="preserve"> prava od prava </w:t>
      </w:r>
      <w:r w:rsidR="006D3DC5">
        <w:rPr>
          <w:rFonts w:ascii="Times New Roman" w:eastAsia="Times New Roman" w:hAnsi="Times New Roman" w:cs="Times New Roman"/>
          <w:color w:val="000000"/>
          <w:lang w:eastAsia="hr-HR"/>
        </w:rPr>
        <w:t xml:space="preserve">prema odredbama navedenim u točkama II.3.1, II.3.2. i II.3.3. (odnosno </w:t>
      </w:r>
      <w:r w:rsidRPr="00553F41">
        <w:rPr>
          <w:rFonts w:ascii="Times New Roman" w:eastAsia="Times New Roman" w:hAnsi="Times New Roman" w:cs="Times New Roman"/>
          <w:color w:val="000000"/>
          <w:lang w:eastAsia="hr-HR"/>
        </w:rPr>
        <w:t>člancima 19., 20., 21. i 22.  Pravilnika</w:t>
      </w:r>
      <w:r w:rsidR="008A62C2">
        <w:rPr>
          <w:rFonts w:ascii="Times New Roman" w:eastAsia="Times New Roman" w:hAnsi="Times New Roman" w:cs="Times New Roman"/>
          <w:color w:val="000000"/>
          <w:lang w:eastAsia="hr-HR"/>
        </w:rPr>
        <w:t xml:space="preserve"> o elementima i kriterijima za izbor kandidata za upis učenika u I. razred srednje škole (u daljnjem tekstu: Pravilnik)</w:t>
      </w:r>
      <w:r w:rsidR="009D307C">
        <w:rPr>
          <w:rFonts w:ascii="Times New Roman" w:eastAsia="Times New Roman" w:hAnsi="Times New Roman" w:cs="Times New Roman"/>
          <w:color w:val="000000"/>
          <w:lang w:eastAsia="hr-HR"/>
        </w:rPr>
        <w:t>.</w:t>
      </w:r>
    </w:p>
    <w:p w:rsidR="00553F41" w:rsidRPr="009D307C" w:rsidRDefault="00542BE9" w:rsidP="00542BE9">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sidRPr="009D307C">
        <w:rPr>
          <w:rFonts w:ascii="Times New Roman" w:eastAsia="Times New Roman" w:hAnsi="Times New Roman" w:cs="Times New Roman"/>
          <w:b/>
          <w:i/>
          <w:iCs/>
          <w:color w:val="000000"/>
          <w:sz w:val="28"/>
          <w:szCs w:val="28"/>
          <w:lang w:eastAsia="hr-HR"/>
        </w:rPr>
        <w:t xml:space="preserve">II. 3. 1. </w:t>
      </w:r>
      <w:r w:rsidR="00553F41" w:rsidRPr="009D307C">
        <w:rPr>
          <w:rFonts w:ascii="Times New Roman" w:eastAsia="Times New Roman" w:hAnsi="Times New Roman" w:cs="Times New Roman"/>
          <w:b/>
          <w:i/>
          <w:iCs/>
          <w:color w:val="000000"/>
          <w:sz w:val="28"/>
          <w:szCs w:val="28"/>
          <w:lang w:eastAsia="hr-HR"/>
        </w:rPr>
        <w:t>Vrednovanje uspjeha kandidata sa zdravstvenim teškoćama</w:t>
      </w:r>
    </w:p>
    <w:p w:rsidR="00553F41" w:rsidRPr="00553F41" w:rsidRDefault="008A62C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 xml:space="preserve"> </w:t>
      </w:r>
      <w:r w:rsidR="00553F41" w:rsidRPr="00D35C51">
        <w:rPr>
          <w:rFonts w:ascii="Times New Roman" w:eastAsia="Times New Roman" w:hAnsi="Times New Roman" w:cs="Times New Roman"/>
          <w:b/>
          <w:color w:val="000000"/>
          <w:lang w:eastAsia="hr-HR"/>
        </w:rPr>
        <w:t>1)</w:t>
      </w:r>
      <w:r w:rsidR="00553F41" w:rsidRPr="00553F41">
        <w:rPr>
          <w:rFonts w:ascii="Times New Roman" w:eastAsia="Times New Roman" w:hAnsi="Times New Roman" w:cs="Times New Roman"/>
          <w:color w:val="000000"/>
          <w:lang w:eastAsia="hr-HR"/>
        </w:rPr>
        <w:t xml:space="preserve"> Kandidat sa zdravstvenim teškoćama je kandidat koji je osnovno obrazovanje završio po redovitome nastavnom planu i programu, a kojem su teže zdravstvene teškoće i/ili dugotrajno liječenje utjecali na postizanje rezultata tijekom prethodnoga obrazovanja i/ili mu značajno sužavaju mogući izbor srednjoškolskoga programa obrazovan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Kandidatu sa zdravstvenim teškoćama dodaje se jedan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3)</w:t>
      </w:r>
      <w:r w:rsidRPr="00553F41">
        <w:rPr>
          <w:rFonts w:ascii="Times New Roman" w:eastAsia="Times New Roman" w:hAnsi="Times New Roman" w:cs="Times New Roman"/>
          <w:color w:val="000000"/>
          <w:lang w:eastAsia="hr-HR"/>
        </w:rPr>
        <w:t xml:space="preserve"> Za ostvarivanje dodatnih bodova kandidat iz stavka 1. ovoga članka obvezno prilaž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 stručno mišljenje Službe za profesionalno usmjeravanje Hrvatskoga zavoda za zapošljavanje o sposobnostima i motivaciji učenika za, u pravilu pet, a najmanje tri primjerena programa </w:t>
      </w:r>
      <w:r w:rsidRPr="00553F41">
        <w:rPr>
          <w:rFonts w:ascii="Times New Roman" w:eastAsia="Times New Roman" w:hAnsi="Times New Roman" w:cs="Times New Roman"/>
          <w:color w:val="000000"/>
          <w:lang w:eastAsia="hr-HR"/>
        </w:rPr>
        <w:lastRenderedPageBreak/>
        <w:t>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553F41" w:rsidRPr="009D307C" w:rsidRDefault="009D307C" w:rsidP="009D307C">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Pr>
          <w:rFonts w:ascii="Times New Roman" w:eastAsia="Times New Roman" w:hAnsi="Times New Roman" w:cs="Times New Roman"/>
          <w:b/>
          <w:i/>
          <w:iCs/>
          <w:color w:val="000000"/>
          <w:sz w:val="28"/>
          <w:szCs w:val="28"/>
          <w:lang w:eastAsia="hr-HR"/>
        </w:rPr>
        <w:t xml:space="preserve">II. 3. 2. </w:t>
      </w:r>
      <w:r w:rsidR="00553F41" w:rsidRPr="009D307C">
        <w:rPr>
          <w:rFonts w:ascii="Times New Roman" w:eastAsia="Times New Roman" w:hAnsi="Times New Roman" w:cs="Times New Roman"/>
          <w:b/>
          <w:i/>
          <w:iCs/>
          <w:color w:val="000000"/>
          <w:sz w:val="28"/>
          <w:szCs w:val="28"/>
          <w:lang w:eastAsia="hr-HR"/>
        </w:rPr>
        <w:t>Vrednovanje uspjeha kandidata koji žive u otežanim uvjetima obrazovanja uzrokovanim nepovoljnim ekonomskim, socijalnim te odgojnim čimbenicima</w:t>
      </w:r>
    </w:p>
    <w:p w:rsidR="00553F41" w:rsidRPr="00553F41" w:rsidRDefault="008A62C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 xml:space="preserve"> </w:t>
      </w:r>
      <w:r w:rsidR="00553F41" w:rsidRPr="00D35C51">
        <w:rPr>
          <w:rFonts w:ascii="Times New Roman" w:eastAsia="Times New Roman" w:hAnsi="Times New Roman" w:cs="Times New Roman"/>
          <w:b/>
          <w:color w:val="000000"/>
          <w:lang w:eastAsia="hr-HR"/>
        </w:rPr>
        <w:t>1)</w:t>
      </w:r>
      <w:r w:rsidR="00553F41" w:rsidRPr="00553F41">
        <w:rPr>
          <w:rFonts w:ascii="Times New Roman" w:eastAsia="Times New Roman" w:hAnsi="Times New Roman" w:cs="Times New Roman"/>
          <w:color w:val="000000"/>
          <w:lang w:eastAsia="hr-HR"/>
        </w:rPr>
        <w:t xml:space="preserve"> Kandidatu koji živi u otežanim uvjetima uzrokovanim ekonomskim, socijalnim te odgojnim čimbenicima, a koji su mogli utjecati na njegov školski uspjeh u osnovnoj školi, dodaje se jedan bod na broj bodova koji je utvrđen tijekom postupka vrednovanja. S tako utvrđenim brojem bodova kandidat se rangira na ukupnoj ljestvici poretk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Kandidat živi u otežanim uvjetima obrazovanja koji su mogli utjecati na njegov školski uspjeh u osnovnoj školi ako:</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živi uz jednoga i/ili oba roditelja s dugotrajnom teškom bolesti;</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živi uz oba roditelja koji se prema zakonu koji regulira poticanje zapošljavanja smatraju dugotrajno nezaposlenim osobam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mu je jedan roditelj preminuo;</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je dijete bez roditelja ili odgovarajuće roditeljske skrbi prema zakonu koji uređuje socijalnu skrb.</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3)</w:t>
      </w:r>
      <w:r w:rsidRPr="00553F41">
        <w:rPr>
          <w:rFonts w:ascii="Times New Roman" w:eastAsia="Times New Roman" w:hAnsi="Times New Roman" w:cs="Times New Roman"/>
          <w:color w:val="000000"/>
          <w:lang w:eastAsia="hr-HR"/>
        </w:rPr>
        <w:t xml:space="preserve"> Za ostvarenje </w:t>
      </w:r>
      <w:r w:rsidR="00F26C97">
        <w:rPr>
          <w:rFonts w:ascii="Times New Roman" w:eastAsia="Times New Roman" w:hAnsi="Times New Roman" w:cs="Times New Roman"/>
          <w:color w:val="000000"/>
          <w:lang w:eastAsia="hr-HR"/>
        </w:rPr>
        <w:t xml:space="preserve">navedenih prava </w:t>
      </w:r>
      <w:r w:rsidRPr="00553F41">
        <w:rPr>
          <w:rFonts w:ascii="Times New Roman" w:eastAsia="Times New Roman" w:hAnsi="Times New Roman" w:cs="Times New Roman"/>
          <w:color w:val="000000"/>
          <w:lang w:eastAsia="hr-HR"/>
        </w:rPr>
        <w:t xml:space="preserve"> kandidat prilaž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liječničku potvrdu o dugotrajnoj težoj bolesti jednoga i/ili oba roditel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potvrdu nadležnoga područnoga ureda Hrvatskoga zavoda za zapošljavanje o dugotrajnoj nezaposlenosti oba roditel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potvrdu o korištenju socijalne pomoći; rješenje ili drugi upravni akt centra za socijalnu skrb ili nadležnoga tijela u jedinici lokalne ili područne (regionalne) jedinice i Grada Zagreba o pravu samohranoga roditelja u statusu socijalne skrbi izdanih od ovlaštenih službi u zdravstvu, socijalnoj skrbi i za zapošljavanj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lastRenderedPageBreak/>
        <w:t>– ispravu iz matice umrlih ili smrtni list koje je izdalo nadležno tijelo u jedinici lokalne ili područne (regionalne) jedinice ili Grada Zagreb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potvrdu nadležnoga centra za socijalnu skrb da je kandidat dijete bez roditelja ili odgovarajuće socijalne skrbi.</w:t>
      </w:r>
    </w:p>
    <w:p w:rsidR="00553F41" w:rsidRPr="00F26C97" w:rsidRDefault="00F26C97" w:rsidP="00F26C97">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Pr>
          <w:rFonts w:ascii="Times New Roman" w:eastAsia="Times New Roman" w:hAnsi="Times New Roman" w:cs="Times New Roman"/>
          <w:b/>
          <w:i/>
          <w:iCs/>
          <w:color w:val="000000"/>
          <w:sz w:val="28"/>
          <w:szCs w:val="28"/>
          <w:lang w:eastAsia="hr-HR"/>
        </w:rPr>
        <w:t xml:space="preserve">II. 3. 3. </w:t>
      </w:r>
      <w:r w:rsidR="00553F41" w:rsidRPr="00F26C97">
        <w:rPr>
          <w:rFonts w:ascii="Times New Roman" w:eastAsia="Times New Roman" w:hAnsi="Times New Roman" w:cs="Times New Roman"/>
          <w:b/>
          <w:i/>
          <w:iCs/>
          <w:color w:val="000000"/>
          <w:sz w:val="28"/>
          <w:szCs w:val="28"/>
          <w:lang w:eastAsia="hr-HR"/>
        </w:rPr>
        <w:t>Vrednovanje uspjeha kandidata na osnovi Nacionalne strategije za uključivanje Roma za razdoblje od 2013. do 2020. godine</w:t>
      </w:r>
    </w:p>
    <w:p w:rsidR="00553F41" w:rsidRPr="00553F41" w:rsidRDefault="008A62C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 xml:space="preserve"> </w:t>
      </w:r>
      <w:r w:rsidR="00553F41" w:rsidRPr="00D35C51">
        <w:rPr>
          <w:rFonts w:ascii="Times New Roman" w:eastAsia="Times New Roman" w:hAnsi="Times New Roman" w:cs="Times New Roman"/>
          <w:b/>
          <w:color w:val="000000"/>
          <w:lang w:eastAsia="hr-HR"/>
        </w:rPr>
        <w:t>1)</w:t>
      </w:r>
      <w:r w:rsidR="00553F41" w:rsidRPr="00553F41">
        <w:rPr>
          <w:rFonts w:ascii="Times New Roman" w:eastAsia="Times New Roman" w:hAnsi="Times New Roman" w:cs="Times New Roman"/>
          <w:color w:val="000000"/>
          <w:lang w:eastAsia="hr-HR"/>
        </w:rPr>
        <w:t xml:space="preserve"> Kandidatu za upis koji je pripadnik romske nacionalne manjine, a živi u uvjetima koji su mogli nepovoljno utjecati na njegov školski uspjeh u osnovnoj školi, dodaju se dva boda na broj bodova koji je utvrđen tijekom postupka vrednovanja. S tako utvrđenim brojem bodova kandidat se rangira na ukupnoj ljestvici poretk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Za ostvarivanje dodatnih bodova  kandidat prilaže preporuku Vijeća romske nacionalne manjine odnosno registrirane romske udruge.</w:t>
      </w:r>
    </w:p>
    <w:p w:rsidR="00553F41" w:rsidRPr="00F26C97" w:rsidRDefault="00F26C97" w:rsidP="00F26C97">
      <w:pPr>
        <w:spacing w:before="100" w:beforeAutospacing="1" w:after="100" w:afterAutospacing="1" w:line="240" w:lineRule="auto"/>
        <w:rPr>
          <w:rFonts w:ascii="Times New Roman" w:eastAsia="Times New Roman" w:hAnsi="Times New Roman" w:cs="Times New Roman"/>
          <w:b/>
          <w:i/>
          <w:iCs/>
          <w:color w:val="000000"/>
          <w:sz w:val="28"/>
          <w:szCs w:val="28"/>
          <w:lang w:eastAsia="hr-HR"/>
        </w:rPr>
      </w:pPr>
      <w:r>
        <w:rPr>
          <w:rFonts w:ascii="Times New Roman" w:eastAsia="Times New Roman" w:hAnsi="Times New Roman" w:cs="Times New Roman"/>
          <w:b/>
          <w:i/>
          <w:iCs/>
          <w:color w:val="000000"/>
          <w:sz w:val="28"/>
          <w:szCs w:val="28"/>
          <w:lang w:eastAsia="hr-HR"/>
        </w:rPr>
        <w:t xml:space="preserve">II. 3. 4. </w:t>
      </w:r>
      <w:r w:rsidR="00553F41" w:rsidRPr="00F26C97">
        <w:rPr>
          <w:rFonts w:ascii="Times New Roman" w:eastAsia="Times New Roman" w:hAnsi="Times New Roman" w:cs="Times New Roman"/>
          <w:b/>
          <w:i/>
          <w:iCs/>
          <w:color w:val="000000"/>
          <w:sz w:val="28"/>
          <w:szCs w:val="28"/>
          <w:lang w:eastAsia="hr-HR"/>
        </w:rPr>
        <w:t>Vrednovanje uspjeha hrvatskih državljana čiji su roditelji državni službenici koji su po službenoj dužnosti u ime Republike Hrvatske bili upućeni na rad u inozemstvo</w:t>
      </w:r>
    </w:p>
    <w:p w:rsidR="00553F41" w:rsidRPr="00553F41" w:rsidRDefault="008A62C2"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 </w:t>
      </w:r>
      <w:r w:rsidR="00553F41" w:rsidRPr="00553F41">
        <w:rPr>
          <w:rFonts w:ascii="Times New Roman" w:eastAsia="Times New Roman" w:hAnsi="Times New Roman" w:cs="Times New Roman"/>
          <w:color w:val="000000"/>
          <w:lang w:eastAsia="hr-HR"/>
        </w:rPr>
        <w:t>1) Pravo na izravni upis u srednju školu imaju kandidati hrvatski državljani čiji su roditelji državni službenici koji su po službenoj dužnosti u ime Republike Hrvatske bili upućeni na rad u inozemstvo, a koji su se najmanje dva od posljednjih četiriju razreda prethodnoga obrazovanja školovali u inozemstvu.</w:t>
      </w:r>
    </w:p>
    <w:p w:rsid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Za ostvarivanje prava na izravan upis kandidat obvezno mora priložiti odgovarajuće dokaze o boravku u inozemstvu, trajanju školovanja i razlozima boravka u inozemstvu (dokaz o državljanstvu, trajanju i razlozima boravka u inozemstvu te svjedodžbe razreda završenih u inozemstvu).</w:t>
      </w:r>
    </w:p>
    <w:p w:rsidR="00F26C97" w:rsidRPr="00F26C97" w:rsidRDefault="00F26C97" w:rsidP="00F26C97">
      <w:pPr>
        <w:pStyle w:val="Bezproreda"/>
        <w:rPr>
          <w:lang w:eastAsia="hr-HR"/>
        </w:rPr>
      </w:pPr>
    </w:p>
    <w:p w:rsidR="00553F41" w:rsidRPr="00F26C97" w:rsidRDefault="00F26C97" w:rsidP="00F26C97">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t>III</w:t>
      </w:r>
      <w:r w:rsidR="00553F41" w:rsidRPr="00F26C97">
        <w:rPr>
          <w:rFonts w:ascii="Times New Roman" w:eastAsia="Times New Roman" w:hAnsi="Times New Roman" w:cs="Times New Roman"/>
          <w:b/>
          <w:color w:val="000000"/>
          <w:sz w:val="32"/>
          <w:szCs w:val="32"/>
          <w:lang w:eastAsia="hr-HR"/>
        </w:rPr>
        <w:t>. VREDNOVANJE USPJEHA KANDIDATA S TEŠKOĆAMA U RAZVOJU</w:t>
      </w:r>
    </w:p>
    <w:p w:rsidR="00553F41" w:rsidRPr="00553F41" w:rsidRDefault="00F26C97"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 xml:space="preserve"> </w:t>
      </w:r>
      <w:r w:rsidR="00553F41" w:rsidRPr="00D35C51">
        <w:rPr>
          <w:rFonts w:ascii="Times New Roman" w:eastAsia="Times New Roman" w:hAnsi="Times New Roman" w:cs="Times New Roman"/>
          <w:b/>
          <w:color w:val="000000"/>
          <w:lang w:eastAsia="hr-HR"/>
        </w:rPr>
        <w:t>1)</w:t>
      </w:r>
      <w:r w:rsidR="00553F41" w:rsidRPr="00553F41">
        <w:rPr>
          <w:rFonts w:ascii="Times New Roman" w:eastAsia="Times New Roman" w:hAnsi="Times New Roman" w:cs="Times New Roman"/>
          <w:color w:val="000000"/>
          <w:lang w:eastAsia="hr-HR"/>
        </w:rPr>
        <w:t xml:space="preserve"> Kandidat s teškoćama u razvoju je kandidat koji je osnovnu školu završio prema rješenju ureda državne uprave u županiji odnosno Gradskoga ureda za obrazovanje, kulturu i sport Grada Zagreba (u daljnjem tekstu: Ured) o primjerenome programu obrazovanj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2)</w:t>
      </w:r>
      <w:r w:rsidRPr="00553F41">
        <w:rPr>
          <w:rFonts w:ascii="Times New Roman" w:eastAsia="Times New Roman" w:hAnsi="Times New Roman" w:cs="Times New Roman"/>
          <w:color w:val="000000"/>
          <w:lang w:eastAsia="hr-HR"/>
        </w:rPr>
        <w:t xml:space="preserve"> Kandidati </w:t>
      </w:r>
      <w:r w:rsidR="00F26C97">
        <w:rPr>
          <w:rFonts w:ascii="Times New Roman" w:eastAsia="Times New Roman" w:hAnsi="Times New Roman" w:cs="Times New Roman"/>
          <w:color w:val="000000"/>
          <w:lang w:eastAsia="hr-HR"/>
        </w:rPr>
        <w:t xml:space="preserve">s teškoćama u razvoju </w:t>
      </w:r>
      <w:r w:rsidRPr="00553F41">
        <w:rPr>
          <w:rFonts w:ascii="Times New Roman" w:eastAsia="Times New Roman" w:hAnsi="Times New Roman" w:cs="Times New Roman"/>
          <w:color w:val="000000"/>
          <w:lang w:eastAsia="hr-HR"/>
        </w:rPr>
        <w:t>rangiraju se na zasebnim ljestvicama poretka, a temeljem ostvarenog ukupnog broja bodova utvrđenog tijekom postupka vrednovanja, u programima obrazovanja za koje posjeduju stručno mišljenje službe za profesionalno usmjeravanje Hrvatskoga zavoda za zapošljavanje.</w:t>
      </w:r>
    </w:p>
    <w:p w:rsidR="00553F41" w:rsidRPr="00553F41" w:rsidRDefault="00F26C97"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lastRenderedPageBreak/>
        <w:t>3</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Pravo upisa u nekome programu obrazovanja ostvaruje onoliko kandidata koliko se u tome programu obrazovanja može upisati kandidata s teškoćama u razvoju sukladno Državnome pedagoškome standardu srednjoškolskoga sustava odgoja i obrazovanja (»Narodne novine« broj 63/08 i 90/10).</w:t>
      </w:r>
    </w:p>
    <w:p w:rsidR="00553F41" w:rsidRPr="00553F41" w:rsidRDefault="00F26C97"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D35C51">
        <w:rPr>
          <w:rFonts w:ascii="Times New Roman" w:eastAsia="Times New Roman" w:hAnsi="Times New Roman" w:cs="Times New Roman"/>
          <w:b/>
          <w:color w:val="000000"/>
          <w:lang w:eastAsia="hr-HR"/>
        </w:rPr>
        <w:t>4</w:t>
      </w:r>
      <w:r w:rsidR="00553F41" w:rsidRPr="00D35C51">
        <w:rPr>
          <w:rFonts w:ascii="Times New Roman" w:eastAsia="Times New Roman" w:hAnsi="Times New Roman" w:cs="Times New Roman"/>
          <w:b/>
          <w:color w:val="000000"/>
          <w:lang w:eastAsia="hr-HR"/>
        </w:rPr>
        <w:t>)</w:t>
      </w:r>
      <w:r w:rsidR="00553F41" w:rsidRPr="00553F41">
        <w:rPr>
          <w:rFonts w:ascii="Times New Roman" w:eastAsia="Times New Roman" w:hAnsi="Times New Roman" w:cs="Times New Roman"/>
          <w:color w:val="000000"/>
          <w:lang w:eastAsia="hr-HR"/>
        </w:rPr>
        <w:t xml:space="preserve"> Za ostvarenje prava iz stavka 2. ovoga članka kandidat obvezno prilaže:</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rješenje Ureda o primjerenom programu obrazovanja;</w:t>
      </w:r>
    </w:p>
    <w:p w:rsid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stručno mišljenje Službe za profesionalno usmjeravanje Hrvatskoga zavoda za zapošljavanje o sposobnostima i motivaciji učenika za, u pravilu pet, a najmanje tri primjerena programa obrazovanja (strukovnoga – s oznakom programa, umjetničkoga i/ili gimnazijskoga) izdanoga na temelju stručnog mišljenja nadležnoga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D50563" w:rsidRPr="00D50563" w:rsidRDefault="00D50563" w:rsidP="00D50563">
      <w:pPr>
        <w:pStyle w:val="Bezproreda"/>
        <w:rPr>
          <w:lang w:eastAsia="hr-HR"/>
        </w:rPr>
      </w:pPr>
    </w:p>
    <w:p w:rsidR="00553F41" w:rsidRPr="00F26C97" w:rsidRDefault="00F26C97" w:rsidP="00F26C97">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t>IV</w:t>
      </w:r>
      <w:r w:rsidR="00553F41" w:rsidRPr="00F26C97">
        <w:rPr>
          <w:rFonts w:ascii="Times New Roman" w:eastAsia="Times New Roman" w:hAnsi="Times New Roman" w:cs="Times New Roman"/>
          <w:b/>
          <w:color w:val="000000"/>
          <w:sz w:val="32"/>
          <w:szCs w:val="32"/>
          <w:lang w:eastAsia="hr-HR"/>
        </w:rPr>
        <w:t>. ZDRAVSTVENA SPOSOBNOST KANDIDAT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 xml:space="preserve">Kandidat koji se upisuje u programe </w:t>
      </w:r>
      <w:r w:rsidR="00C704BD">
        <w:rPr>
          <w:rFonts w:ascii="Times New Roman" w:eastAsia="Times New Roman" w:hAnsi="Times New Roman" w:cs="Times New Roman"/>
          <w:color w:val="000000"/>
          <w:lang w:eastAsia="hr-HR"/>
        </w:rPr>
        <w:t>Škole</w:t>
      </w:r>
      <w:r w:rsidRPr="00553F41">
        <w:rPr>
          <w:rFonts w:ascii="Times New Roman" w:eastAsia="Times New Roman" w:hAnsi="Times New Roman" w:cs="Times New Roman"/>
          <w:color w:val="000000"/>
          <w:lang w:eastAsia="hr-HR"/>
        </w:rPr>
        <w:t>, pri upisu obvezno dostavlja:</w:t>
      </w:r>
    </w:p>
    <w:p w:rsidR="00CD5474" w:rsidRDefault="00553F41" w:rsidP="00CD5474">
      <w:pPr>
        <w:pStyle w:val="Default"/>
      </w:pPr>
      <w:r w:rsidRPr="00553F41">
        <w:rPr>
          <w:rFonts w:eastAsia="Times New Roman"/>
          <w:lang w:eastAsia="hr-HR"/>
        </w:rPr>
        <w:t>– liječničku svjedodžbu medicine rada</w:t>
      </w:r>
      <w:r w:rsidR="00CD5474">
        <w:rPr>
          <w:rFonts w:eastAsia="Times New Roman"/>
          <w:lang w:eastAsia="hr-HR"/>
        </w:rPr>
        <w:t>, prema odredbama</w:t>
      </w:r>
    </w:p>
    <w:p w:rsidR="00CD5474" w:rsidRDefault="00CD5474" w:rsidP="00CD5474">
      <w:pPr>
        <w:pStyle w:val="Default"/>
        <w:rPr>
          <w:sz w:val="19"/>
          <w:szCs w:val="19"/>
        </w:rPr>
      </w:pPr>
      <w:r>
        <w:t xml:space="preserve"> </w:t>
      </w:r>
      <w:r>
        <w:rPr>
          <w:sz w:val="23"/>
          <w:szCs w:val="23"/>
        </w:rPr>
        <w:t>J</w:t>
      </w:r>
      <w:r>
        <w:rPr>
          <w:sz w:val="19"/>
          <w:szCs w:val="19"/>
        </w:rPr>
        <w:t xml:space="preserve">EDINSTVENOG POPISA ZDRAVSTVENIH KONTRAINDIKACIJA SREDNJOŠKOLSKIH OBRAZOVNIH PROGRAMA U SVRHU UPISA U </w:t>
      </w:r>
      <w:r>
        <w:rPr>
          <w:sz w:val="23"/>
          <w:szCs w:val="23"/>
        </w:rPr>
        <w:t xml:space="preserve">I. </w:t>
      </w:r>
      <w:r>
        <w:rPr>
          <w:sz w:val="19"/>
          <w:szCs w:val="19"/>
        </w:rPr>
        <w:t xml:space="preserve">RAZRED   SREDNJE ŠKOLE (objavljenim  na </w:t>
      </w:r>
      <w:hyperlink r:id="rId8" w:history="1">
        <w:r w:rsidRPr="00046186">
          <w:rPr>
            <w:rStyle w:val="Hiperveza"/>
            <w:sz w:val="19"/>
            <w:szCs w:val="19"/>
          </w:rPr>
          <w:t>www.mzos.hr</w:t>
        </w:r>
      </w:hyperlink>
      <w:r>
        <w:rPr>
          <w:sz w:val="19"/>
          <w:szCs w:val="19"/>
        </w:rPr>
        <w:t xml:space="preserve">  4. srpnja 2014.)</w:t>
      </w:r>
    </w:p>
    <w:p w:rsidR="00D50563" w:rsidRDefault="00D50563" w:rsidP="00CD5474">
      <w:pPr>
        <w:spacing w:before="100" w:beforeAutospacing="1" w:after="100" w:afterAutospacing="1" w:line="240" w:lineRule="auto"/>
        <w:rPr>
          <w:rFonts w:ascii="Times New Roman" w:eastAsia="Times New Roman" w:hAnsi="Times New Roman" w:cs="Times New Roman"/>
          <w:b/>
          <w:color w:val="000000"/>
          <w:sz w:val="32"/>
          <w:szCs w:val="32"/>
          <w:lang w:eastAsia="hr-HR"/>
        </w:rPr>
      </w:pPr>
    </w:p>
    <w:p w:rsidR="00553F41" w:rsidRPr="00CD5474" w:rsidRDefault="006D0C0B" w:rsidP="00CD5474">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t>V</w:t>
      </w:r>
      <w:r w:rsidR="00553F41" w:rsidRPr="00CD5474">
        <w:rPr>
          <w:rFonts w:ascii="Times New Roman" w:eastAsia="Times New Roman" w:hAnsi="Times New Roman" w:cs="Times New Roman"/>
          <w:b/>
          <w:color w:val="000000"/>
          <w:sz w:val="32"/>
          <w:szCs w:val="32"/>
          <w:lang w:eastAsia="hr-HR"/>
        </w:rPr>
        <w:t>. MINIMALNI BODOVNI PRAG</w:t>
      </w:r>
    </w:p>
    <w:p w:rsidR="00553F41" w:rsidRPr="00553F41" w:rsidRDefault="0079225F"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Utvrđeni minimalni broj bodova za sve programe je </w:t>
      </w:r>
      <w:r w:rsidRPr="0079225F">
        <w:rPr>
          <w:rFonts w:ascii="Times New Roman" w:eastAsia="Times New Roman" w:hAnsi="Times New Roman" w:cs="Times New Roman"/>
          <w:b/>
          <w:color w:val="000000"/>
          <w:lang w:eastAsia="hr-HR"/>
        </w:rPr>
        <w:t>44</w:t>
      </w:r>
      <w:r>
        <w:rPr>
          <w:rFonts w:ascii="Times New Roman" w:eastAsia="Times New Roman" w:hAnsi="Times New Roman" w:cs="Times New Roman"/>
          <w:color w:val="000000"/>
          <w:lang w:eastAsia="hr-HR"/>
        </w:rPr>
        <w:t>, i primjenjuje se tijekom cijeloga upisnog postupk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p>
    <w:p w:rsidR="00553F41" w:rsidRPr="006D0C0B" w:rsidRDefault="006D0C0B" w:rsidP="006D0C0B">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t>V</w:t>
      </w:r>
      <w:r w:rsidR="00553F41" w:rsidRPr="006D0C0B">
        <w:rPr>
          <w:rFonts w:ascii="Times New Roman" w:eastAsia="Times New Roman" w:hAnsi="Times New Roman" w:cs="Times New Roman"/>
          <w:b/>
          <w:color w:val="000000"/>
          <w:sz w:val="32"/>
          <w:szCs w:val="32"/>
          <w:lang w:eastAsia="hr-HR"/>
        </w:rPr>
        <w:t>I. UTVRĐIVANJE UKUPNOGA REZULTATA KANDIDATA</w:t>
      </w:r>
    </w:p>
    <w:p w:rsidR="00553F41" w:rsidRPr="00553F41" w:rsidRDefault="00553F41" w:rsidP="00553F41">
      <w:pPr>
        <w:spacing w:before="100" w:beforeAutospacing="1" w:after="100" w:afterAutospacing="1" w:line="240" w:lineRule="auto"/>
        <w:jc w:val="both"/>
        <w:rPr>
          <w:rFonts w:ascii="Times New Roman" w:eastAsia="Times New Roman" w:hAnsi="Times New Roman" w:cs="Times New Roman"/>
          <w:color w:val="000000"/>
          <w:lang w:eastAsia="hr-HR"/>
        </w:rPr>
      </w:pPr>
      <w:r w:rsidRPr="00553F41">
        <w:rPr>
          <w:rFonts w:ascii="Times New Roman" w:eastAsia="Times New Roman" w:hAnsi="Times New Roman" w:cs="Times New Roman"/>
          <w:color w:val="000000"/>
          <w:lang w:eastAsia="hr-HR"/>
        </w:rPr>
        <w:t>Ljestvica poretka kandidata utvrđuje se na osnovi zajedničkoga, dodatnoga i posebnog elementa vrednovanja uz dokazivanje zdravstvene sposobnosti kandidata za obavljanje poslova i radnih zadaća u odabranom zanimanju</w:t>
      </w:r>
      <w:r w:rsidR="006D0C0B">
        <w:rPr>
          <w:rFonts w:ascii="Times New Roman" w:eastAsia="Times New Roman" w:hAnsi="Times New Roman" w:cs="Times New Roman"/>
          <w:color w:val="000000"/>
          <w:lang w:eastAsia="hr-HR"/>
        </w:rPr>
        <w:t>.</w:t>
      </w:r>
    </w:p>
    <w:p w:rsidR="00553F41" w:rsidRDefault="00553F41" w:rsidP="00395BA5">
      <w:pPr>
        <w:spacing w:before="100" w:beforeAutospacing="1" w:after="100" w:afterAutospacing="1" w:line="240" w:lineRule="auto"/>
        <w:rPr>
          <w:rFonts w:ascii="Times New Roman" w:eastAsia="Times New Roman" w:hAnsi="Times New Roman" w:cs="Times New Roman"/>
          <w:color w:val="000000"/>
          <w:lang w:eastAsia="hr-HR"/>
        </w:rPr>
      </w:pPr>
    </w:p>
    <w:p w:rsidR="006D0C0B" w:rsidRPr="006D0C0B" w:rsidRDefault="006D0C0B" w:rsidP="006D0C0B">
      <w:pPr>
        <w:pStyle w:val="Bezproreda"/>
        <w:rPr>
          <w:b/>
          <w:sz w:val="32"/>
          <w:szCs w:val="32"/>
          <w:lang w:eastAsia="hr-HR"/>
        </w:rPr>
      </w:pPr>
      <w:r>
        <w:rPr>
          <w:b/>
          <w:sz w:val="32"/>
          <w:szCs w:val="32"/>
          <w:lang w:eastAsia="hr-HR"/>
        </w:rPr>
        <w:lastRenderedPageBreak/>
        <w:t>VII. UPISNI ROKOVI</w:t>
      </w:r>
    </w:p>
    <w:p w:rsidR="00395BA5" w:rsidRDefault="00395BA5" w:rsidP="006D0C0B">
      <w:pPr>
        <w:spacing w:before="100" w:beforeAutospacing="1" w:after="100" w:afterAutospacing="1" w:line="240" w:lineRule="auto"/>
        <w:rPr>
          <w:rFonts w:ascii="Times New Roman" w:eastAsia="Times New Roman" w:hAnsi="Times New Roman" w:cs="Times New Roman"/>
          <w:b/>
          <w:i/>
          <w:iCs/>
          <w:color w:val="000000"/>
          <w:sz w:val="32"/>
          <w:szCs w:val="32"/>
          <w:u w:val="single"/>
          <w:lang w:eastAsia="hr-HR"/>
        </w:rPr>
      </w:pPr>
      <w:r w:rsidRPr="006D0C0B">
        <w:rPr>
          <w:rFonts w:ascii="Times New Roman" w:eastAsia="Times New Roman" w:hAnsi="Times New Roman" w:cs="Times New Roman"/>
          <w:b/>
          <w:i/>
          <w:iCs/>
          <w:color w:val="000000"/>
          <w:sz w:val="32"/>
          <w:szCs w:val="32"/>
          <w:u w:val="single"/>
          <w:lang w:eastAsia="hr-HR"/>
        </w:rPr>
        <w:t>Ljetni upisni rok</w:t>
      </w:r>
    </w:p>
    <w:p w:rsidR="006D0C0B" w:rsidRPr="006D0C0B" w:rsidRDefault="006D0C0B" w:rsidP="006D0C0B">
      <w:pPr>
        <w:pStyle w:val="Bezproreda"/>
        <w:rPr>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6"/>
        <w:gridCol w:w="1534"/>
      </w:tblGrid>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Opis postupa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atum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očetak prijava kandidata u sustav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5. 5.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očetak prijava obrazovnih progr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6. 6.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Završetak prijave obrazovnih programa koji zahtijevaju dodatne provjer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30. 6.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rovođenje dodatnih ispita i provjera te unos rezult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1. – 6. 7.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Rok za dostavu dokumentacije redovitih učenika (stručno mišljenje HZZ-a i ostali dokumenti kojima se ostvaruju dodatna prava za upis)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6. 6.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ostava osobnih dokumenata i svjedodžbi za kandidate izvan redovitog sustava obrazovanja RH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25. 5. 2015. – 29. 6.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Završetak prigovora na unesene osobne podatke, ocjene, natjecanja, rezultate dodatnih provjera i podatke na temelju kojih se ostvaruju dodatna prava za upis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7. 7.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Brisanje s lista kandidata koji nisu zadovoljili preduvje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8. 7.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ključavanje odabira obrazovnih program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očetak ispisa prijavni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8. 7.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Krajnji rok za zaprimanje potpisanih prijavnica (učenici donose razrednicima, a ostali kandidati šalju prijavnice Središnjem prijavnom uredu)</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Brisanje s lista kandidata koji nisu zadovoljili preduvjete ili dostavili prijavn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10. 7.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Objava konačnih ljestvica poret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11. 7.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Dostava dokumenata koji su uvjet za upis u određeni program obrazovanja ( liječnička svjedodžba medicine rada i ostali dokumenti kojima su ostvarena dodatna prava za upis) srednje škole</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ostava potpisanog obrasca o upisu u I. razred srednje škole (upisnice) u srednju školu u koju se učenik upisa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13. – 17. 7.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Objava slobodnih mjesta za jesenski rok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1. 7. 2015. </w:t>
            </w:r>
          </w:p>
        </w:tc>
      </w:tr>
    </w:tbl>
    <w:p w:rsidR="006D0C0B" w:rsidRDefault="006D0C0B" w:rsidP="006D0C0B">
      <w:pPr>
        <w:spacing w:before="100" w:beforeAutospacing="1" w:after="100" w:afterAutospacing="1" w:line="240" w:lineRule="auto"/>
        <w:rPr>
          <w:rFonts w:ascii="Times New Roman" w:eastAsia="Times New Roman" w:hAnsi="Times New Roman" w:cs="Times New Roman"/>
          <w:b/>
          <w:i/>
          <w:iCs/>
          <w:color w:val="000000"/>
          <w:sz w:val="32"/>
          <w:szCs w:val="32"/>
          <w:u w:val="single"/>
          <w:lang w:eastAsia="hr-HR"/>
        </w:rPr>
      </w:pPr>
    </w:p>
    <w:p w:rsidR="00D35C51" w:rsidRDefault="00D35C51" w:rsidP="00D35C51">
      <w:pPr>
        <w:pStyle w:val="Bezproreda"/>
        <w:rPr>
          <w:lang w:eastAsia="hr-HR"/>
        </w:rPr>
      </w:pPr>
    </w:p>
    <w:p w:rsidR="00485697" w:rsidRPr="00D35C51" w:rsidRDefault="00485697" w:rsidP="00D35C51">
      <w:pPr>
        <w:pStyle w:val="Bezproreda"/>
        <w:rPr>
          <w:lang w:eastAsia="hr-HR"/>
        </w:rPr>
      </w:pPr>
    </w:p>
    <w:p w:rsidR="00395BA5" w:rsidRPr="006D0C0B" w:rsidRDefault="00395BA5" w:rsidP="006D0C0B">
      <w:pPr>
        <w:spacing w:before="100" w:beforeAutospacing="1" w:after="100" w:afterAutospacing="1" w:line="240" w:lineRule="auto"/>
        <w:rPr>
          <w:rFonts w:ascii="Times New Roman" w:eastAsia="Times New Roman" w:hAnsi="Times New Roman" w:cs="Times New Roman"/>
          <w:b/>
          <w:i/>
          <w:iCs/>
          <w:color w:val="000000"/>
          <w:sz w:val="32"/>
          <w:szCs w:val="32"/>
          <w:u w:val="single"/>
          <w:lang w:eastAsia="hr-HR"/>
        </w:rPr>
      </w:pPr>
      <w:r w:rsidRPr="006D0C0B">
        <w:rPr>
          <w:rFonts w:ascii="Times New Roman" w:eastAsia="Times New Roman" w:hAnsi="Times New Roman" w:cs="Times New Roman"/>
          <w:b/>
          <w:i/>
          <w:iCs/>
          <w:color w:val="000000"/>
          <w:sz w:val="32"/>
          <w:szCs w:val="32"/>
          <w:u w:val="single"/>
          <w:lang w:eastAsia="hr-HR"/>
        </w:rPr>
        <w:lastRenderedPageBreak/>
        <w:t>Jesenski upisni rok</w:t>
      </w:r>
    </w:p>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3"/>
        <w:gridCol w:w="1317"/>
      </w:tblGrid>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Opis postupa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atum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očetak prijava u sustav i prijava obrazovnih progr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4.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Dostava osobnih dokumenata, svjedodžbi i ostale dokumentacije za kandidate izvan redovitoga sustava obrazovanja RH</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ostava dokumentacije redovitih učenika (stručno mišljenje HZZ-a i ostali dokumenti kojima se ostvaruju dodatna prava za upis i sl.)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4.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Završetak prijave obrazovnih programa koji zahtijevaju dodatne provjer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5.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rovođenje dodatnih ispita i provjera te unos rezult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6. 8. – 27.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vršetak prigovora na osobne podatke, ocjene, natjecanja, rezultate dodatnih provjera i podatke na temelju kojih se ostvaruju dodatna prava za upis</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vršetak unosa rezultata popravnog ispit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Brisanje s lista kandidata koji nisu zadovoljili preduvjet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8.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ključavanje odabira obrazovnih program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Početak ispisa prijavni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31. 8.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Krajnji rok za zaprimanje potpisanih prijavnica (učenici donose razrednicima, a ostali kandidati šalju Središnjem prijavnom uredu)</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Brisanje s lista kandidata koji nisu zadovoljili preduvjete ili dostavili prijavnic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 9.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Objava konačnih ljestvica poret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3. 9. 2015. </w:t>
            </w:r>
          </w:p>
        </w:tc>
      </w:tr>
      <w:tr w:rsidR="007E6330"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Dostava dokumenata koji su uvjet za upis u određeni program obrazovanja (liječnička svjedodžba me</w:t>
            </w:r>
            <w:r w:rsidR="007E6330">
              <w:rPr>
                <w:rFonts w:ascii="Times New Roman" w:eastAsia="Times New Roman" w:hAnsi="Times New Roman" w:cs="Times New Roman"/>
                <w:color w:val="000000"/>
                <w:lang w:eastAsia="hr-HR"/>
              </w:rPr>
              <w:t xml:space="preserve">dicine rada, </w:t>
            </w:r>
            <w:r w:rsidRPr="00395BA5">
              <w:rPr>
                <w:rFonts w:ascii="Times New Roman" w:eastAsia="Times New Roman" w:hAnsi="Times New Roman" w:cs="Times New Roman"/>
                <w:color w:val="000000"/>
                <w:lang w:eastAsia="hr-HR"/>
              </w:rPr>
              <w:t xml:space="preserve"> i ostali dokumenti kojima su ostvarena dodatna prava za upis) srednje škole.</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Dostava potpisanog obrasca o upisu u I. razred srednje škole (upisnice) u srednju školu u koju se učenik upisa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4. 9. 2015. </w:t>
            </w:r>
          </w:p>
        </w:tc>
      </w:tr>
    </w:tbl>
    <w:p w:rsidR="006D0C0B" w:rsidRDefault="006D0C0B" w:rsidP="006D0C0B">
      <w:pPr>
        <w:spacing w:before="100" w:beforeAutospacing="1" w:after="100" w:afterAutospacing="1" w:line="240" w:lineRule="auto"/>
        <w:rPr>
          <w:rFonts w:ascii="Times New Roman" w:eastAsia="Times New Roman" w:hAnsi="Times New Roman" w:cs="Times New Roman"/>
          <w:b/>
          <w:color w:val="000000"/>
          <w:sz w:val="32"/>
          <w:szCs w:val="32"/>
          <w:lang w:eastAsia="hr-HR"/>
        </w:rPr>
      </w:pPr>
    </w:p>
    <w:p w:rsidR="006D0C0B" w:rsidRDefault="006D0C0B" w:rsidP="006D0C0B">
      <w:pPr>
        <w:spacing w:before="100" w:beforeAutospacing="1" w:after="100" w:afterAutospacing="1" w:line="240" w:lineRule="auto"/>
        <w:rPr>
          <w:rFonts w:ascii="Times New Roman" w:eastAsia="Times New Roman" w:hAnsi="Times New Roman" w:cs="Times New Roman"/>
          <w:b/>
          <w:color w:val="000000"/>
          <w:sz w:val="32"/>
          <w:szCs w:val="32"/>
          <w:lang w:eastAsia="hr-HR"/>
        </w:rPr>
      </w:pPr>
    </w:p>
    <w:p w:rsidR="00485697" w:rsidRDefault="00485697" w:rsidP="00485697">
      <w:pPr>
        <w:pStyle w:val="Bezproreda"/>
        <w:rPr>
          <w:lang w:eastAsia="hr-HR"/>
        </w:rPr>
      </w:pPr>
    </w:p>
    <w:p w:rsidR="00485697" w:rsidRPr="00485697" w:rsidRDefault="00485697" w:rsidP="00485697">
      <w:pPr>
        <w:pStyle w:val="Bezproreda"/>
        <w:rPr>
          <w:lang w:eastAsia="hr-HR"/>
        </w:rPr>
      </w:pPr>
    </w:p>
    <w:p w:rsidR="00395BA5" w:rsidRPr="006D0C0B" w:rsidRDefault="006D0C0B" w:rsidP="006D0C0B">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lastRenderedPageBreak/>
        <w:t xml:space="preserve">VIII. </w:t>
      </w:r>
      <w:r w:rsidR="00395BA5" w:rsidRPr="006D0C0B">
        <w:rPr>
          <w:rFonts w:ascii="Times New Roman" w:eastAsia="Times New Roman" w:hAnsi="Times New Roman" w:cs="Times New Roman"/>
          <w:b/>
          <w:color w:val="000000"/>
          <w:sz w:val="32"/>
          <w:szCs w:val="32"/>
          <w:lang w:eastAsia="hr-HR"/>
        </w:rPr>
        <w:t>PRIJAVA KANDIDATA S TEŠKOĆAMA U RAZVOJU</w:t>
      </w:r>
    </w:p>
    <w:p w:rsidR="00395BA5" w:rsidRPr="006D0C0B" w:rsidRDefault="00395BA5" w:rsidP="006D0C0B">
      <w:pPr>
        <w:spacing w:before="100" w:beforeAutospacing="1" w:after="100" w:afterAutospacing="1" w:line="240" w:lineRule="auto"/>
        <w:rPr>
          <w:rFonts w:ascii="Times New Roman" w:eastAsia="Times New Roman" w:hAnsi="Times New Roman" w:cs="Times New Roman"/>
          <w:b/>
          <w:i/>
          <w:iCs/>
          <w:color w:val="000000"/>
          <w:sz w:val="32"/>
          <w:szCs w:val="32"/>
          <w:u w:val="single"/>
          <w:lang w:eastAsia="hr-HR"/>
        </w:rPr>
      </w:pPr>
      <w:r w:rsidRPr="006D0C0B">
        <w:rPr>
          <w:rFonts w:ascii="Times New Roman" w:eastAsia="Times New Roman" w:hAnsi="Times New Roman" w:cs="Times New Roman"/>
          <w:b/>
          <w:i/>
          <w:iCs/>
          <w:color w:val="000000"/>
          <w:sz w:val="32"/>
          <w:szCs w:val="32"/>
          <w:u w:val="single"/>
          <w:lang w:eastAsia="hr-HR"/>
        </w:rPr>
        <w:t>Ljetni upisni r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5"/>
        <w:gridCol w:w="1175"/>
      </w:tblGrid>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Kandidati s teškoćama u razvoju prijavljuju se u uredima državne uprave u županiji odnosno Gradskom uredu za obrazovanje, kulturu i sport Grada Zagreba te iskazuju svoj odabir s liste prioriteta redom kako bi željeli upisati obrazovne program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28.5.– 12. 6.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Upisna povjerenstva ureda državne uprave unose navedene odabire u sustav NISpuSŠ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8. 5. – 17. 6.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Provođenje dodatnih provjera za učenike s teškoćama u razvoju i unos rezultata u susta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18. – 19. 6.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tvaranje mogućnosti unosa odabira kandidat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Rangiranje kandidata s teškoćama u razvoju sukladno listama prioritet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Smanjenje upisnih kvota razrednih odjela pojedinih obrazovnih progr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17. 6. 2015.</w:t>
            </w:r>
          </w:p>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20. – 25. 6. 2015.</w:t>
            </w:r>
          </w:p>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5. 6. 2015. </w:t>
            </w:r>
          </w:p>
        </w:tc>
      </w:tr>
    </w:tbl>
    <w:p w:rsidR="00513191" w:rsidRDefault="00513191" w:rsidP="00395BA5">
      <w:pPr>
        <w:spacing w:before="100" w:beforeAutospacing="1" w:after="100" w:afterAutospacing="1" w:line="240" w:lineRule="auto"/>
        <w:jc w:val="center"/>
        <w:rPr>
          <w:rFonts w:ascii="Times New Roman" w:eastAsia="Times New Roman" w:hAnsi="Times New Roman" w:cs="Times New Roman"/>
          <w:i/>
          <w:iCs/>
          <w:color w:val="000000"/>
          <w:sz w:val="26"/>
          <w:szCs w:val="26"/>
          <w:lang w:eastAsia="hr-HR"/>
        </w:rPr>
      </w:pPr>
    </w:p>
    <w:p w:rsidR="00395BA5" w:rsidRPr="00513191" w:rsidRDefault="00395BA5" w:rsidP="00513191">
      <w:pPr>
        <w:spacing w:before="100" w:beforeAutospacing="1" w:after="100" w:afterAutospacing="1" w:line="240" w:lineRule="auto"/>
        <w:rPr>
          <w:rFonts w:ascii="Times New Roman" w:eastAsia="Times New Roman" w:hAnsi="Times New Roman" w:cs="Times New Roman"/>
          <w:b/>
          <w:i/>
          <w:iCs/>
          <w:color w:val="000000"/>
          <w:sz w:val="32"/>
          <w:szCs w:val="32"/>
          <w:u w:val="single"/>
          <w:lang w:eastAsia="hr-HR"/>
        </w:rPr>
      </w:pPr>
      <w:r w:rsidRPr="00513191">
        <w:rPr>
          <w:rFonts w:ascii="Times New Roman" w:eastAsia="Times New Roman" w:hAnsi="Times New Roman" w:cs="Times New Roman"/>
          <w:b/>
          <w:i/>
          <w:iCs/>
          <w:color w:val="000000"/>
          <w:sz w:val="32"/>
          <w:szCs w:val="32"/>
          <w:u w:val="single"/>
          <w:lang w:eastAsia="hr-HR"/>
        </w:rPr>
        <w:t>Jesenski upisni r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5"/>
        <w:gridCol w:w="1385"/>
      </w:tblGrid>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Kandidati s teškoćama u razvoju prijavljuju se u uredima državne uprave u županiji odnosno Gradskom uredu za obrazovanje, kulturu i sport Grada Zagreba te iskazuju svoj odabir liste prioriteta redom kako bi željeli upisati obrazovne program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17. – 18. 8. 2015.</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Upisna povjerenstva ureda državne uprave unose navedene odabire u sustav NISpuSŠ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19. 8.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Provođenje dodatnih provjera za učenike s TR i unos rezultata u susta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0. 8. 2015. </w:t>
            </w:r>
          </w:p>
        </w:tc>
      </w:tr>
      <w:tr w:rsidR="00395BA5" w:rsidRPr="00395BA5" w:rsidTr="00395BA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Zatvaranje mogućnosti unosa odabira kandidat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Rangiranje kandidata s teškoćama u razvoju sukladno listama priorite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19.8.2015.</w:t>
            </w:r>
          </w:p>
          <w:p w:rsidR="00395BA5" w:rsidRPr="00395BA5" w:rsidRDefault="00395BA5" w:rsidP="00395BA5">
            <w:pPr>
              <w:spacing w:before="100" w:beforeAutospacing="1" w:after="100" w:afterAutospacing="1" w:line="240" w:lineRule="auto"/>
              <w:jc w:val="center"/>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1.8.2015. </w:t>
            </w:r>
          </w:p>
        </w:tc>
      </w:tr>
    </w:tbl>
    <w:p w:rsidR="00513191" w:rsidRDefault="00513191" w:rsidP="00513191">
      <w:pPr>
        <w:spacing w:before="100" w:beforeAutospacing="1" w:after="100" w:afterAutospacing="1" w:line="240" w:lineRule="auto"/>
        <w:rPr>
          <w:rFonts w:ascii="Times New Roman" w:eastAsia="Times New Roman" w:hAnsi="Times New Roman" w:cs="Times New Roman"/>
          <w:b/>
          <w:color w:val="000000"/>
          <w:sz w:val="32"/>
          <w:szCs w:val="32"/>
          <w:lang w:eastAsia="hr-HR"/>
        </w:rPr>
      </w:pPr>
    </w:p>
    <w:p w:rsidR="00D35C51" w:rsidRDefault="00D35C51" w:rsidP="00513191">
      <w:pPr>
        <w:spacing w:before="100" w:beforeAutospacing="1" w:after="100" w:afterAutospacing="1" w:line="240" w:lineRule="auto"/>
        <w:rPr>
          <w:rFonts w:ascii="Times New Roman" w:eastAsia="Times New Roman" w:hAnsi="Times New Roman" w:cs="Times New Roman"/>
          <w:b/>
          <w:color w:val="000000"/>
          <w:sz w:val="32"/>
          <w:szCs w:val="32"/>
          <w:lang w:eastAsia="hr-HR"/>
        </w:rPr>
      </w:pPr>
    </w:p>
    <w:p w:rsidR="00D35C51" w:rsidRPr="00D35C51" w:rsidRDefault="00D35C51" w:rsidP="00D35C51">
      <w:pPr>
        <w:pStyle w:val="Bezproreda"/>
        <w:rPr>
          <w:lang w:eastAsia="hr-HR"/>
        </w:rPr>
      </w:pPr>
    </w:p>
    <w:p w:rsidR="00395BA5" w:rsidRDefault="00513191" w:rsidP="00513191">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lastRenderedPageBreak/>
        <w:t xml:space="preserve">IX. </w:t>
      </w:r>
      <w:r w:rsidR="00395BA5" w:rsidRPr="00513191">
        <w:rPr>
          <w:rFonts w:ascii="Times New Roman" w:eastAsia="Times New Roman" w:hAnsi="Times New Roman" w:cs="Times New Roman"/>
          <w:b/>
          <w:color w:val="000000"/>
          <w:sz w:val="32"/>
          <w:szCs w:val="32"/>
          <w:lang w:eastAsia="hr-HR"/>
        </w:rPr>
        <w:t>POSTUPAK PODNOŠENJA I RJEŠAVANJA PRIGOVORA</w:t>
      </w:r>
    </w:p>
    <w:p w:rsidR="00D35C51" w:rsidRPr="00D35C51" w:rsidRDefault="00D35C51" w:rsidP="00D35C51">
      <w:pPr>
        <w:pStyle w:val="Bezproreda"/>
        <w:rPr>
          <w:lang w:eastAsia="hr-HR"/>
        </w:rPr>
      </w:pPr>
    </w:p>
    <w:p w:rsidR="00395BA5" w:rsidRPr="00395BA5" w:rsidRDefault="00513191"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 </w:t>
      </w:r>
      <w:r w:rsidR="00395BA5" w:rsidRPr="00395BA5">
        <w:rPr>
          <w:rFonts w:ascii="Times New Roman" w:eastAsia="Times New Roman" w:hAnsi="Times New Roman" w:cs="Times New Roman"/>
          <w:color w:val="000000"/>
          <w:lang w:eastAsia="hr-HR"/>
        </w:rPr>
        <w:t>1) Učenici i ostali kandidati mogu podnositi usmene i pisane prigovore tijekom provedbe postupka prijava i upisa učenika u I. razred srednje škole.</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2) 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3) 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no upisati prvi razred u drugome obrazovnom programu; kandidat koji je prethodne školske godine završio osnovno obrazovanje u Republici Hrvatskoj, ali nije upisao srednju školu) može zbog netočno unesenih ocjena ili osobnih podataka usmeno prigovoriti Središnjem prijamnom uredu koji je unio podatke.</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4) U slučaju da nisu ispravljeni netočno uneseni podaci, učenici i ostali kandidati mogu podnijeti pisani prigovor CARNetovoj službi za podršku obrazovnom sustavu na obrascu za prigovor koji je dostupan na mrežnoj stranici NISpuSŠ-a. </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5) U slučaju da učenik pri ocjenjivanju ispita sposobnosti i darovitosti nije zadovoljan ocjenom, može podnijeti prigovor pisanim putem srednjoj školi koja je provela ispit.</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6) U slučaju da se utvrdi neregularnost ili nepravilnost u postupku provedbe ispita, ravnatelj srednje škole na prijedlog upisnoga povjerenstva mora otkloniti te nepravilnosti i utvrditi novu ocjenu.</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7) Rokovi za podnošenje prigovora  utvrđeni su u točk</w:t>
      </w:r>
      <w:r w:rsidR="00513191">
        <w:rPr>
          <w:rFonts w:ascii="Times New Roman" w:eastAsia="Times New Roman" w:hAnsi="Times New Roman" w:cs="Times New Roman"/>
          <w:color w:val="000000"/>
          <w:lang w:eastAsia="hr-HR"/>
        </w:rPr>
        <w:t>i VII. (odnosno točkama</w:t>
      </w:r>
      <w:r w:rsidRPr="00395BA5">
        <w:rPr>
          <w:rFonts w:ascii="Times New Roman" w:eastAsia="Times New Roman" w:hAnsi="Times New Roman" w:cs="Times New Roman"/>
          <w:color w:val="000000"/>
          <w:lang w:eastAsia="hr-HR"/>
        </w:rPr>
        <w:t xml:space="preserve"> X., XI., XII. i XIII. ove </w:t>
      </w:r>
      <w:r w:rsidR="00513191">
        <w:rPr>
          <w:rFonts w:ascii="Times New Roman" w:eastAsia="Times New Roman" w:hAnsi="Times New Roman" w:cs="Times New Roman"/>
          <w:color w:val="000000"/>
          <w:lang w:eastAsia="hr-HR"/>
        </w:rPr>
        <w:t>O</w:t>
      </w:r>
      <w:r w:rsidRPr="00395BA5">
        <w:rPr>
          <w:rFonts w:ascii="Times New Roman" w:eastAsia="Times New Roman" w:hAnsi="Times New Roman" w:cs="Times New Roman"/>
          <w:color w:val="000000"/>
          <w:lang w:eastAsia="hr-HR"/>
        </w:rPr>
        <w:t>dluke</w:t>
      </w:r>
      <w:r w:rsidR="00513191">
        <w:rPr>
          <w:rFonts w:ascii="Times New Roman" w:eastAsia="Times New Roman" w:hAnsi="Times New Roman" w:cs="Times New Roman"/>
          <w:color w:val="000000"/>
          <w:lang w:eastAsia="hr-HR"/>
        </w:rPr>
        <w:t xml:space="preserve"> o upisu učenika u I. razred srednje škole u školskoj godini 2015./2016. – u daljnjem tekstu: Odluka) </w:t>
      </w:r>
      <w:r w:rsidRPr="00395BA5">
        <w:rPr>
          <w:rFonts w:ascii="Times New Roman" w:eastAsia="Times New Roman" w:hAnsi="Times New Roman" w:cs="Times New Roman"/>
          <w:color w:val="000000"/>
          <w:lang w:eastAsia="hr-HR"/>
        </w:rPr>
        <w:t>.</w:t>
      </w:r>
    </w:p>
    <w:p w:rsidR="00485697" w:rsidRDefault="00485697" w:rsidP="00485697">
      <w:pPr>
        <w:pStyle w:val="Bezproreda"/>
        <w:rPr>
          <w:lang w:eastAsia="hr-HR"/>
        </w:rPr>
      </w:pPr>
    </w:p>
    <w:p w:rsidR="00485697" w:rsidRPr="00485697" w:rsidRDefault="00485697" w:rsidP="00485697">
      <w:pPr>
        <w:pStyle w:val="Bezproreda"/>
        <w:rPr>
          <w:lang w:eastAsia="hr-HR"/>
        </w:rPr>
      </w:pPr>
    </w:p>
    <w:p w:rsidR="00395BA5" w:rsidRDefault="00513191" w:rsidP="00513191">
      <w:pPr>
        <w:spacing w:before="100" w:beforeAutospacing="1" w:after="100" w:afterAutospacing="1" w:line="240" w:lineRule="auto"/>
        <w:rPr>
          <w:rFonts w:ascii="Times New Roman" w:eastAsia="Times New Roman" w:hAnsi="Times New Roman" w:cs="Times New Roman"/>
          <w:b/>
          <w:color w:val="000000"/>
          <w:sz w:val="32"/>
          <w:szCs w:val="32"/>
          <w:lang w:eastAsia="hr-HR"/>
        </w:rPr>
      </w:pPr>
      <w:r>
        <w:rPr>
          <w:rFonts w:ascii="Times New Roman" w:eastAsia="Times New Roman" w:hAnsi="Times New Roman" w:cs="Times New Roman"/>
          <w:b/>
          <w:color w:val="000000"/>
          <w:sz w:val="32"/>
          <w:szCs w:val="32"/>
          <w:lang w:eastAsia="hr-HR"/>
        </w:rPr>
        <w:t xml:space="preserve">X. </w:t>
      </w:r>
      <w:r w:rsidR="00395BA5" w:rsidRPr="00513191">
        <w:rPr>
          <w:rFonts w:ascii="Times New Roman" w:eastAsia="Times New Roman" w:hAnsi="Times New Roman" w:cs="Times New Roman"/>
          <w:b/>
          <w:color w:val="000000"/>
          <w:sz w:val="32"/>
          <w:szCs w:val="32"/>
          <w:lang w:eastAsia="hr-HR"/>
        </w:rPr>
        <w:t xml:space="preserve">PRIJAVA I UPIS UČENIKA </w:t>
      </w:r>
    </w:p>
    <w:p w:rsidR="00513191" w:rsidRPr="00513191" w:rsidRDefault="00513191" w:rsidP="00513191">
      <w:pPr>
        <w:pStyle w:val="Bezproreda"/>
        <w:rPr>
          <w:b/>
          <w:i/>
          <w:sz w:val="32"/>
          <w:szCs w:val="32"/>
          <w:lang w:eastAsia="hr-HR"/>
        </w:rPr>
      </w:pPr>
      <w:r>
        <w:rPr>
          <w:b/>
          <w:i/>
          <w:sz w:val="32"/>
          <w:szCs w:val="32"/>
          <w:lang w:eastAsia="hr-HR"/>
        </w:rPr>
        <w:t>Prijava učenika za upis u Školu</w:t>
      </w:r>
    </w:p>
    <w:p w:rsidR="00395BA5" w:rsidRPr="00395BA5" w:rsidRDefault="00513191"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 </w:t>
      </w:r>
      <w:r w:rsidR="00395BA5" w:rsidRPr="00395BA5">
        <w:rPr>
          <w:rFonts w:ascii="Times New Roman" w:eastAsia="Times New Roman" w:hAnsi="Times New Roman" w:cs="Times New Roman"/>
          <w:color w:val="000000"/>
          <w:lang w:eastAsia="hr-HR"/>
        </w:rPr>
        <w:t>1) Učenici koji osnovno obrazovanje završavaju kao redoviti učenici osnovne škole u Republici</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Hrvatskoj u školskoj godini 2014./2015. prijavljuju se u NISpuSŠ u skladu s postupcima opisanima u publikaciji »Prijave i upisi u srednje škole za školsku godinu 2015./2016. – Idemo u srednju!«.</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lastRenderedPageBreak/>
        <w:t>2) 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u se Središnjem prijavnom uredu kako je navedeno u publikaciji »Prijave i upisi u srednje škole za školsku godinu 2015./2016. – Idemo u srednju!«.</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3) Učenici koji se žele upisati u I. razred srednje škole u školskoj godini 2015./2016., a stekli su svjedodžbe koje nisu izdane u Republici Hrvatskoj, dužni su pokrenuti postupak priznavanja završenoga osnovnog obrazovanja. Na temelju Zakona o priznavanju inozemnih obrazovnih kvalifikacija (»Narodne novine«, broj 158/2003, 198/2003, 138/2006 i 45/2011) postupak priznavanja završenoga osnovnog obrazovanja u inozemstvu, radi pristupa srednjem obrazovanju u Republici Hrvatskoj, provodi školska ustanova u koju se podnositelj zahtjeva upisuje.</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4) Postupci potvrđivanja (zaključavanja) lista prioriteta, potpisivanja i pohranjivanja prijavnica s konačnom listom prioriteta učenika opisani su u publikaciji »Prijave i upisi u srednje škole za školsku godinu 2015./2016. – Idemo u srednju!«.</w:t>
      </w:r>
    </w:p>
    <w:p w:rsidR="00395BA5" w:rsidRPr="00513191" w:rsidRDefault="00395BA5" w:rsidP="00513191">
      <w:pPr>
        <w:spacing w:before="100" w:beforeAutospacing="1" w:after="100" w:afterAutospacing="1" w:line="240" w:lineRule="auto"/>
        <w:rPr>
          <w:rFonts w:ascii="Times New Roman" w:eastAsia="Times New Roman" w:hAnsi="Times New Roman" w:cs="Times New Roman"/>
          <w:b/>
          <w:i/>
          <w:iCs/>
          <w:color w:val="000000"/>
          <w:sz w:val="32"/>
          <w:szCs w:val="32"/>
          <w:lang w:eastAsia="hr-HR"/>
        </w:rPr>
      </w:pPr>
      <w:r w:rsidRPr="00513191">
        <w:rPr>
          <w:rFonts w:ascii="Times New Roman" w:eastAsia="Times New Roman" w:hAnsi="Times New Roman" w:cs="Times New Roman"/>
          <w:b/>
          <w:i/>
          <w:iCs/>
          <w:color w:val="000000"/>
          <w:sz w:val="32"/>
          <w:szCs w:val="32"/>
          <w:lang w:eastAsia="hr-HR"/>
        </w:rPr>
        <w:t xml:space="preserve">Upis učenika u I. razred </w:t>
      </w:r>
      <w:r w:rsidR="00513191">
        <w:rPr>
          <w:rFonts w:ascii="Times New Roman" w:eastAsia="Times New Roman" w:hAnsi="Times New Roman" w:cs="Times New Roman"/>
          <w:b/>
          <w:i/>
          <w:iCs/>
          <w:color w:val="000000"/>
          <w:sz w:val="32"/>
          <w:szCs w:val="32"/>
          <w:lang w:eastAsia="hr-HR"/>
        </w:rPr>
        <w:t>Škole</w:t>
      </w:r>
    </w:p>
    <w:p w:rsidR="00395BA5" w:rsidRPr="00395BA5" w:rsidRDefault="00513191"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 </w:t>
      </w:r>
      <w:r w:rsidR="00395BA5" w:rsidRPr="00395BA5">
        <w:rPr>
          <w:rFonts w:ascii="Times New Roman" w:eastAsia="Times New Roman" w:hAnsi="Times New Roman" w:cs="Times New Roman"/>
          <w:color w:val="000000"/>
          <w:lang w:eastAsia="hr-HR"/>
        </w:rPr>
        <w:t>1) Na temelju javne objave konačnih ljestvica poretka učenika u NISpuSŠ-u učenik ostvaruje pravo upisa u I. razred srednje škole u školskoj godini 2015./2016.</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2) </w:t>
      </w:r>
      <w:r w:rsidR="007E6330">
        <w:rPr>
          <w:rFonts w:ascii="Times New Roman" w:eastAsia="Times New Roman" w:hAnsi="Times New Roman" w:cs="Times New Roman"/>
          <w:color w:val="000000"/>
          <w:lang w:eastAsia="hr-HR"/>
        </w:rPr>
        <w:t>Svi učenici</w:t>
      </w:r>
      <w:r w:rsidRPr="00395BA5">
        <w:rPr>
          <w:rFonts w:ascii="Times New Roman" w:eastAsia="Times New Roman" w:hAnsi="Times New Roman" w:cs="Times New Roman"/>
          <w:color w:val="000000"/>
          <w:lang w:eastAsia="hr-HR"/>
        </w:rPr>
        <w:t xml:space="preserve"> koji se upisuju u programe obrazovanja </w:t>
      </w:r>
      <w:r w:rsidR="007E6330">
        <w:rPr>
          <w:rFonts w:ascii="Times New Roman" w:eastAsia="Times New Roman" w:hAnsi="Times New Roman" w:cs="Times New Roman"/>
          <w:color w:val="000000"/>
          <w:lang w:eastAsia="hr-HR"/>
        </w:rPr>
        <w:t>trebaju dostaviti liječničku svjedodžbu medicine rada, a</w:t>
      </w:r>
      <w:r w:rsidRPr="00395BA5">
        <w:rPr>
          <w:rFonts w:ascii="Times New Roman" w:eastAsia="Times New Roman" w:hAnsi="Times New Roman" w:cs="Times New Roman"/>
          <w:color w:val="000000"/>
          <w:lang w:eastAsia="hr-HR"/>
        </w:rPr>
        <w:t xml:space="preserve"> učenici koji su ostvarili dodatna prava za upis, ostvaruju pravo upisa u srednju školu u školskoj godini 2015./2016. nakon dostave navedenih dokumenata u predviđenim rokovima iz točke </w:t>
      </w:r>
      <w:r w:rsidR="007E6330">
        <w:rPr>
          <w:rFonts w:ascii="Times New Roman" w:eastAsia="Times New Roman" w:hAnsi="Times New Roman" w:cs="Times New Roman"/>
          <w:color w:val="000000"/>
          <w:lang w:eastAsia="hr-HR"/>
        </w:rPr>
        <w:t>VII.</w:t>
      </w:r>
      <w:r w:rsidRPr="00395BA5">
        <w:rPr>
          <w:rFonts w:ascii="Times New Roman" w:eastAsia="Times New Roman" w:hAnsi="Times New Roman" w:cs="Times New Roman"/>
          <w:color w:val="000000"/>
          <w:lang w:eastAsia="hr-HR"/>
        </w:rPr>
        <w:t xml:space="preserve">, što u NISpuSŠ-u potvrđuje </w:t>
      </w:r>
      <w:r w:rsidR="001636CF">
        <w:rPr>
          <w:rFonts w:ascii="Times New Roman" w:eastAsia="Times New Roman" w:hAnsi="Times New Roman" w:cs="Times New Roman"/>
          <w:color w:val="000000"/>
          <w:lang w:eastAsia="hr-HR"/>
        </w:rPr>
        <w:t>Škola</w:t>
      </w:r>
      <w:r w:rsidRPr="00395BA5">
        <w:rPr>
          <w:rFonts w:ascii="Times New Roman" w:eastAsia="Times New Roman" w:hAnsi="Times New Roman" w:cs="Times New Roman"/>
          <w:color w:val="000000"/>
          <w:lang w:eastAsia="hr-HR"/>
        </w:rPr>
        <w:t>. Učenici koji ne dostave navedenu dokumentaciju u propisanim rokovima</w:t>
      </w:r>
      <w:r w:rsidR="001636CF">
        <w:rPr>
          <w:rFonts w:ascii="Times New Roman" w:eastAsia="Times New Roman" w:hAnsi="Times New Roman" w:cs="Times New Roman"/>
          <w:color w:val="000000"/>
          <w:lang w:eastAsia="hr-HR"/>
        </w:rPr>
        <w:t xml:space="preserve"> iz točke VII.  (odnosno u točkama</w:t>
      </w:r>
      <w:r w:rsidRPr="00395BA5">
        <w:rPr>
          <w:rFonts w:ascii="Times New Roman" w:eastAsia="Times New Roman" w:hAnsi="Times New Roman" w:cs="Times New Roman"/>
          <w:color w:val="000000"/>
          <w:lang w:eastAsia="hr-HR"/>
        </w:rPr>
        <w:t xml:space="preserve"> X., XI. i XII. </w:t>
      </w:r>
      <w:r w:rsidR="001636CF">
        <w:rPr>
          <w:rFonts w:ascii="Times New Roman" w:eastAsia="Times New Roman" w:hAnsi="Times New Roman" w:cs="Times New Roman"/>
          <w:color w:val="000000"/>
          <w:lang w:eastAsia="hr-HR"/>
        </w:rPr>
        <w:t>O</w:t>
      </w:r>
      <w:r w:rsidRPr="00395BA5">
        <w:rPr>
          <w:rFonts w:ascii="Times New Roman" w:eastAsia="Times New Roman" w:hAnsi="Times New Roman" w:cs="Times New Roman"/>
          <w:color w:val="000000"/>
          <w:lang w:eastAsia="hr-HR"/>
        </w:rPr>
        <w:t>dluke</w:t>
      </w:r>
      <w:r w:rsidR="001636CF">
        <w:rPr>
          <w:rFonts w:ascii="Times New Roman" w:eastAsia="Times New Roman" w:hAnsi="Times New Roman" w:cs="Times New Roman"/>
          <w:color w:val="000000"/>
          <w:lang w:eastAsia="hr-HR"/>
        </w:rPr>
        <w:t>)</w:t>
      </w:r>
      <w:r w:rsidRPr="00395BA5">
        <w:rPr>
          <w:rFonts w:ascii="Times New Roman" w:eastAsia="Times New Roman" w:hAnsi="Times New Roman" w:cs="Times New Roman"/>
          <w:color w:val="000000"/>
          <w:lang w:eastAsia="hr-HR"/>
        </w:rPr>
        <w:t xml:space="preserve"> gube pravo upisa ostvarenog u ljetnome upisnom roku te se u jesenskome roku mogu kandidirati za upis u preostala slobodna upisna mjesta.</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3) Učenik svoj upis potvrđuje vlastoručnim potpisom i potpisom roditelja/skrbnika na obrascu (upisnici) dostupnom na mrežnoj stranici NISpuSŠ-a (</w:t>
      </w:r>
      <w:r w:rsidRPr="00D35C51">
        <w:rPr>
          <w:rFonts w:ascii="Times New Roman" w:eastAsia="Times New Roman" w:hAnsi="Times New Roman" w:cs="Times New Roman"/>
          <w:b/>
          <w:color w:val="000000"/>
          <w:lang w:eastAsia="hr-HR"/>
        </w:rPr>
        <w:t>www.upisi.hr</w:t>
      </w:r>
      <w:r w:rsidRPr="00395BA5">
        <w:rPr>
          <w:rFonts w:ascii="Times New Roman" w:eastAsia="Times New Roman" w:hAnsi="Times New Roman" w:cs="Times New Roman"/>
          <w:color w:val="000000"/>
          <w:lang w:eastAsia="hr-HR"/>
        </w:rPr>
        <w:t xml:space="preserve">), koji je dužan dostaviti u srednju školu u rokovima utvrđenim u </w:t>
      </w:r>
      <w:r w:rsidR="00F950BD">
        <w:rPr>
          <w:rFonts w:ascii="Times New Roman" w:eastAsia="Times New Roman" w:hAnsi="Times New Roman" w:cs="Times New Roman"/>
          <w:color w:val="000000"/>
          <w:lang w:eastAsia="hr-HR"/>
        </w:rPr>
        <w:t xml:space="preserve">točki VII. (odnosno </w:t>
      </w:r>
      <w:r w:rsidRPr="00395BA5">
        <w:rPr>
          <w:rFonts w:ascii="Times New Roman" w:eastAsia="Times New Roman" w:hAnsi="Times New Roman" w:cs="Times New Roman"/>
          <w:color w:val="000000"/>
          <w:lang w:eastAsia="hr-HR"/>
        </w:rPr>
        <w:t xml:space="preserve">točkama X., XI. i XII. </w:t>
      </w:r>
      <w:r w:rsidR="00F950BD">
        <w:rPr>
          <w:rFonts w:ascii="Times New Roman" w:eastAsia="Times New Roman" w:hAnsi="Times New Roman" w:cs="Times New Roman"/>
          <w:color w:val="000000"/>
          <w:lang w:eastAsia="hr-HR"/>
        </w:rPr>
        <w:t>O</w:t>
      </w:r>
      <w:r w:rsidRPr="00395BA5">
        <w:rPr>
          <w:rFonts w:ascii="Times New Roman" w:eastAsia="Times New Roman" w:hAnsi="Times New Roman" w:cs="Times New Roman"/>
          <w:color w:val="000000"/>
          <w:lang w:eastAsia="hr-HR"/>
        </w:rPr>
        <w:t>dluke</w:t>
      </w:r>
      <w:r w:rsidR="00F950BD">
        <w:rPr>
          <w:rFonts w:ascii="Times New Roman" w:eastAsia="Times New Roman" w:hAnsi="Times New Roman" w:cs="Times New Roman"/>
          <w:color w:val="000000"/>
          <w:lang w:eastAsia="hr-HR"/>
        </w:rPr>
        <w:t>)</w:t>
      </w:r>
      <w:r w:rsidRPr="00395BA5">
        <w:rPr>
          <w:rFonts w:ascii="Times New Roman" w:eastAsia="Times New Roman" w:hAnsi="Times New Roman" w:cs="Times New Roman"/>
          <w:color w:val="000000"/>
          <w:lang w:eastAsia="hr-HR"/>
        </w:rPr>
        <w:t>.</w:t>
      </w:r>
    </w:p>
    <w:p w:rsidR="00395BA5" w:rsidRPr="00395BA5" w:rsidRDefault="00395BA5" w:rsidP="00395BA5">
      <w:pPr>
        <w:spacing w:before="100" w:beforeAutospacing="1" w:after="100" w:afterAutospacing="1" w:line="240" w:lineRule="auto"/>
        <w:jc w:val="both"/>
        <w:rPr>
          <w:rFonts w:ascii="Times New Roman" w:eastAsia="Times New Roman" w:hAnsi="Times New Roman" w:cs="Times New Roman"/>
          <w:color w:val="000000"/>
          <w:lang w:eastAsia="hr-HR"/>
        </w:rPr>
      </w:pPr>
      <w:r w:rsidRPr="00395BA5">
        <w:rPr>
          <w:rFonts w:ascii="Times New Roman" w:eastAsia="Times New Roman" w:hAnsi="Times New Roman" w:cs="Times New Roman"/>
          <w:color w:val="000000"/>
          <w:lang w:eastAsia="hr-HR"/>
        </w:rPr>
        <w:t xml:space="preserve">4) Nakon što učenik potvrdi svoj upis vlastoručnim potpisom i potpisom roditelja/skrbnika na obrascu (upisnici) i dostavi ga </w:t>
      </w:r>
      <w:r w:rsidR="00F950BD">
        <w:rPr>
          <w:rFonts w:ascii="Times New Roman" w:eastAsia="Times New Roman" w:hAnsi="Times New Roman" w:cs="Times New Roman"/>
          <w:color w:val="000000"/>
          <w:lang w:eastAsia="hr-HR"/>
        </w:rPr>
        <w:t>Školi</w:t>
      </w:r>
      <w:r w:rsidRPr="00395BA5">
        <w:rPr>
          <w:rFonts w:ascii="Times New Roman" w:eastAsia="Times New Roman" w:hAnsi="Times New Roman" w:cs="Times New Roman"/>
          <w:color w:val="000000"/>
          <w:lang w:eastAsia="hr-HR"/>
        </w:rPr>
        <w:t xml:space="preserve">, učenik je upisan u I. razred </w:t>
      </w:r>
      <w:r w:rsidR="00F950BD">
        <w:rPr>
          <w:rFonts w:ascii="Times New Roman" w:eastAsia="Times New Roman" w:hAnsi="Times New Roman" w:cs="Times New Roman"/>
          <w:color w:val="000000"/>
          <w:lang w:eastAsia="hr-HR"/>
        </w:rPr>
        <w:t>škole u škol</w:t>
      </w:r>
      <w:r w:rsidRPr="00395BA5">
        <w:rPr>
          <w:rFonts w:ascii="Times New Roman" w:eastAsia="Times New Roman" w:hAnsi="Times New Roman" w:cs="Times New Roman"/>
          <w:color w:val="000000"/>
          <w:lang w:eastAsia="hr-HR"/>
        </w:rPr>
        <w:t>skoj godini 2015./2016. Ako učenik zbog opravdanih razloga nije u mogućnosti u propisanim rokovima sukladno</w:t>
      </w:r>
      <w:r w:rsidR="00D35C51">
        <w:rPr>
          <w:rFonts w:ascii="Times New Roman" w:eastAsia="Times New Roman" w:hAnsi="Times New Roman" w:cs="Times New Roman"/>
          <w:color w:val="000000"/>
          <w:lang w:eastAsia="hr-HR"/>
        </w:rPr>
        <w:t xml:space="preserve"> </w:t>
      </w:r>
      <w:r w:rsidR="00F950BD">
        <w:rPr>
          <w:rFonts w:ascii="Times New Roman" w:eastAsia="Times New Roman" w:hAnsi="Times New Roman" w:cs="Times New Roman"/>
          <w:color w:val="000000"/>
          <w:lang w:eastAsia="hr-HR"/>
        </w:rPr>
        <w:t>točki VII. (odnosno</w:t>
      </w:r>
      <w:r w:rsidRPr="00395BA5">
        <w:rPr>
          <w:rFonts w:ascii="Times New Roman" w:eastAsia="Times New Roman" w:hAnsi="Times New Roman" w:cs="Times New Roman"/>
          <w:color w:val="000000"/>
          <w:lang w:eastAsia="hr-HR"/>
        </w:rPr>
        <w:t xml:space="preserve"> točkama X., XI. i XII. </w:t>
      </w:r>
      <w:r w:rsidR="00F950BD">
        <w:rPr>
          <w:rFonts w:ascii="Times New Roman" w:eastAsia="Times New Roman" w:hAnsi="Times New Roman" w:cs="Times New Roman"/>
          <w:color w:val="000000"/>
          <w:lang w:eastAsia="hr-HR"/>
        </w:rPr>
        <w:t>O</w:t>
      </w:r>
      <w:r w:rsidRPr="00395BA5">
        <w:rPr>
          <w:rFonts w:ascii="Times New Roman" w:eastAsia="Times New Roman" w:hAnsi="Times New Roman" w:cs="Times New Roman"/>
          <w:color w:val="000000"/>
          <w:lang w:eastAsia="hr-HR"/>
        </w:rPr>
        <w:t>dluke</w:t>
      </w:r>
      <w:r w:rsidR="00F950BD">
        <w:rPr>
          <w:rFonts w:ascii="Times New Roman" w:eastAsia="Times New Roman" w:hAnsi="Times New Roman" w:cs="Times New Roman"/>
          <w:color w:val="000000"/>
          <w:lang w:eastAsia="hr-HR"/>
        </w:rPr>
        <w:t>)</w:t>
      </w:r>
      <w:r w:rsidRPr="00395BA5">
        <w:rPr>
          <w:rFonts w:ascii="Times New Roman" w:eastAsia="Times New Roman" w:hAnsi="Times New Roman" w:cs="Times New Roman"/>
          <w:color w:val="000000"/>
          <w:lang w:eastAsia="hr-HR"/>
        </w:rPr>
        <w:t xml:space="preserve"> dostaviti potpisan obrazac (upisnicu) za upis u I. razred, dužan ga je dostaviti njegov roditelj/skrbnik ili opunomoćenik.</w:t>
      </w:r>
    </w:p>
    <w:sectPr w:rsidR="00395BA5" w:rsidRPr="00395BA5" w:rsidSect="000A5235">
      <w:footerReference w:type="default" r:id="rId9"/>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9B" w:rsidRDefault="00B8409B" w:rsidP="00916557">
      <w:pPr>
        <w:spacing w:line="240" w:lineRule="auto"/>
      </w:pPr>
      <w:r>
        <w:separator/>
      </w:r>
    </w:p>
  </w:endnote>
  <w:endnote w:type="continuationSeparator" w:id="0">
    <w:p w:rsidR="00B8409B" w:rsidRDefault="00B8409B" w:rsidP="00916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1152"/>
      <w:docPartObj>
        <w:docPartGallery w:val="Page Numbers (Bottom of Page)"/>
        <w:docPartUnique/>
      </w:docPartObj>
    </w:sdtPr>
    <w:sdtEndPr/>
    <w:sdtContent>
      <w:p w:rsidR="00A157DC" w:rsidRDefault="00A157DC">
        <w:pPr>
          <w:pStyle w:val="Podnoje"/>
          <w:jc w:val="right"/>
        </w:pPr>
        <w:r>
          <w:fldChar w:fldCharType="begin"/>
        </w:r>
        <w:r>
          <w:instrText>PAGE   \* MERGEFORMAT</w:instrText>
        </w:r>
        <w:r>
          <w:fldChar w:fldCharType="separate"/>
        </w:r>
        <w:r w:rsidR="00BC5551">
          <w:rPr>
            <w:noProof/>
          </w:rPr>
          <w:t>1</w:t>
        </w:r>
        <w:r>
          <w:fldChar w:fldCharType="end"/>
        </w:r>
      </w:p>
    </w:sdtContent>
  </w:sdt>
  <w:p w:rsidR="00A157DC" w:rsidRDefault="00A157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9B" w:rsidRDefault="00B8409B" w:rsidP="00916557">
      <w:pPr>
        <w:spacing w:line="240" w:lineRule="auto"/>
      </w:pPr>
      <w:r>
        <w:separator/>
      </w:r>
    </w:p>
  </w:footnote>
  <w:footnote w:type="continuationSeparator" w:id="0">
    <w:p w:rsidR="00B8409B" w:rsidRDefault="00B8409B" w:rsidP="0091655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57"/>
    <w:rsid w:val="00000CC9"/>
    <w:rsid w:val="0000160C"/>
    <w:rsid w:val="000020CC"/>
    <w:rsid w:val="00003211"/>
    <w:rsid w:val="000036B6"/>
    <w:rsid w:val="00003719"/>
    <w:rsid w:val="00006F92"/>
    <w:rsid w:val="00013098"/>
    <w:rsid w:val="000145F7"/>
    <w:rsid w:val="00016FD6"/>
    <w:rsid w:val="000223CE"/>
    <w:rsid w:val="00023878"/>
    <w:rsid w:val="000249E7"/>
    <w:rsid w:val="00031DF0"/>
    <w:rsid w:val="00032279"/>
    <w:rsid w:val="00032A8E"/>
    <w:rsid w:val="0003529B"/>
    <w:rsid w:val="00041899"/>
    <w:rsid w:val="0005009E"/>
    <w:rsid w:val="00051BBE"/>
    <w:rsid w:val="00052DCA"/>
    <w:rsid w:val="00054197"/>
    <w:rsid w:val="000541B1"/>
    <w:rsid w:val="000564C2"/>
    <w:rsid w:val="00056F62"/>
    <w:rsid w:val="00057841"/>
    <w:rsid w:val="00061FA8"/>
    <w:rsid w:val="00063E25"/>
    <w:rsid w:val="00067F5B"/>
    <w:rsid w:val="00070095"/>
    <w:rsid w:val="00071343"/>
    <w:rsid w:val="0007323D"/>
    <w:rsid w:val="00074B8F"/>
    <w:rsid w:val="00075781"/>
    <w:rsid w:val="0007608A"/>
    <w:rsid w:val="000806AF"/>
    <w:rsid w:val="00080D22"/>
    <w:rsid w:val="00081429"/>
    <w:rsid w:val="00081E6E"/>
    <w:rsid w:val="00082687"/>
    <w:rsid w:val="00083272"/>
    <w:rsid w:val="00083F33"/>
    <w:rsid w:val="00083FBE"/>
    <w:rsid w:val="000846B5"/>
    <w:rsid w:val="000848FE"/>
    <w:rsid w:val="00090E11"/>
    <w:rsid w:val="00091B70"/>
    <w:rsid w:val="00095FC1"/>
    <w:rsid w:val="000A0AB7"/>
    <w:rsid w:val="000A0F6B"/>
    <w:rsid w:val="000A1A3C"/>
    <w:rsid w:val="000A1E76"/>
    <w:rsid w:val="000A5235"/>
    <w:rsid w:val="000A6388"/>
    <w:rsid w:val="000A6E52"/>
    <w:rsid w:val="000A78FA"/>
    <w:rsid w:val="000B1180"/>
    <w:rsid w:val="000B21AA"/>
    <w:rsid w:val="000B2C5D"/>
    <w:rsid w:val="000B4B3F"/>
    <w:rsid w:val="000B5044"/>
    <w:rsid w:val="000B6C9D"/>
    <w:rsid w:val="000B769A"/>
    <w:rsid w:val="000C0D3D"/>
    <w:rsid w:val="000C14CE"/>
    <w:rsid w:val="000C1E5B"/>
    <w:rsid w:val="000C4966"/>
    <w:rsid w:val="000C75CB"/>
    <w:rsid w:val="000C7BF5"/>
    <w:rsid w:val="000D157A"/>
    <w:rsid w:val="000D28DA"/>
    <w:rsid w:val="000D3A33"/>
    <w:rsid w:val="000D696C"/>
    <w:rsid w:val="000E00CC"/>
    <w:rsid w:val="000E132E"/>
    <w:rsid w:val="000E1411"/>
    <w:rsid w:val="000E2BB1"/>
    <w:rsid w:val="000E478D"/>
    <w:rsid w:val="000E58B5"/>
    <w:rsid w:val="000E731F"/>
    <w:rsid w:val="000F26AF"/>
    <w:rsid w:val="000F3B7B"/>
    <w:rsid w:val="00101E6F"/>
    <w:rsid w:val="00103474"/>
    <w:rsid w:val="00107D9D"/>
    <w:rsid w:val="0011019B"/>
    <w:rsid w:val="001159CE"/>
    <w:rsid w:val="00120A65"/>
    <w:rsid w:val="001251C6"/>
    <w:rsid w:val="00127743"/>
    <w:rsid w:val="00127CC7"/>
    <w:rsid w:val="001311C4"/>
    <w:rsid w:val="00136174"/>
    <w:rsid w:val="001368FF"/>
    <w:rsid w:val="00136C7B"/>
    <w:rsid w:val="001401F7"/>
    <w:rsid w:val="001416ED"/>
    <w:rsid w:val="00143491"/>
    <w:rsid w:val="001448DD"/>
    <w:rsid w:val="00146242"/>
    <w:rsid w:val="00147C0F"/>
    <w:rsid w:val="00154865"/>
    <w:rsid w:val="00161639"/>
    <w:rsid w:val="00162921"/>
    <w:rsid w:val="00162A18"/>
    <w:rsid w:val="001636CF"/>
    <w:rsid w:val="001641CB"/>
    <w:rsid w:val="001653BF"/>
    <w:rsid w:val="00166B14"/>
    <w:rsid w:val="001712AA"/>
    <w:rsid w:val="00171581"/>
    <w:rsid w:val="00171F6A"/>
    <w:rsid w:val="001728A5"/>
    <w:rsid w:val="00177279"/>
    <w:rsid w:val="00182A8D"/>
    <w:rsid w:val="00185CC2"/>
    <w:rsid w:val="001861AD"/>
    <w:rsid w:val="00191988"/>
    <w:rsid w:val="001949CC"/>
    <w:rsid w:val="001961F2"/>
    <w:rsid w:val="00197D79"/>
    <w:rsid w:val="00197E5C"/>
    <w:rsid w:val="001A0AB9"/>
    <w:rsid w:val="001A2F98"/>
    <w:rsid w:val="001A3D49"/>
    <w:rsid w:val="001A7668"/>
    <w:rsid w:val="001B391C"/>
    <w:rsid w:val="001B4DA8"/>
    <w:rsid w:val="001B4F6B"/>
    <w:rsid w:val="001B56D0"/>
    <w:rsid w:val="001B5CAD"/>
    <w:rsid w:val="001B6114"/>
    <w:rsid w:val="001C1C0D"/>
    <w:rsid w:val="001C4350"/>
    <w:rsid w:val="001C62CF"/>
    <w:rsid w:val="001C6703"/>
    <w:rsid w:val="001C70E9"/>
    <w:rsid w:val="001C7347"/>
    <w:rsid w:val="001D1117"/>
    <w:rsid w:val="001D155F"/>
    <w:rsid w:val="001D297A"/>
    <w:rsid w:val="001D36FE"/>
    <w:rsid w:val="001D7BFF"/>
    <w:rsid w:val="001E1452"/>
    <w:rsid w:val="001E3E01"/>
    <w:rsid w:val="001E647B"/>
    <w:rsid w:val="001E7099"/>
    <w:rsid w:val="001F01C2"/>
    <w:rsid w:val="001F01E4"/>
    <w:rsid w:val="001F0DA7"/>
    <w:rsid w:val="001F3B1F"/>
    <w:rsid w:val="001F44E4"/>
    <w:rsid w:val="001F534C"/>
    <w:rsid w:val="001F5B49"/>
    <w:rsid w:val="001F5B88"/>
    <w:rsid w:val="001F6A2A"/>
    <w:rsid w:val="001F727F"/>
    <w:rsid w:val="00200CA6"/>
    <w:rsid w:val="00201602"/>
    <w:rsid w:val="00203857"/>
    <w:rsid w:val="00204360"/>
    <w:rsid w:val="00204544"/>
    <w:rsid w:val="00204E75"/>
    <w:rsid w:val="002066D8"/>
    <w:rsid w:val="00207095"/>
    <w:rsid w:val="00211917"/>
    <w:rsid w:val="00211B2A"/>
    <w:rsid w:val="00212476"/>
    <w:rsid w:val="00213815"/>
    <w:rsid w:val="00216BDD"/>
    <w:rsid w:val="00217B08"/>
    <w:rsid w:val="00222AAA"/>
    <w:rsid w:val="002268F6"/>
    <w:rsid w:val="0023028F"/>
    <w:rsid w:val="00234ACE"/>
    <w:rsid w:val="002351FF"/>
    <w:rsid w:val="00237830"/>
    <w:rsid w:val="002379E6"/>
    <w:rsid w:val="00242977"/>
    <w:rsid w:val="00245F9B"/>
    <w:rsid w:val="002528BA"/>
    <w:rsid w:val="00252B7A"/>
    <w:rsid w:val="00253D76"/>
    <w:rsid w:val="00254DF0"/>
    <w:rsid w:val="00256010"/>
    <w:rsid w:val="00256E9C"/>
    <w:rsid w:val="00261AED"/>
    <w:rsid w:val="00263D27"/>
    <w:rsid w:val="00264215"/>
    <w:rsid w:val="00265254"/>
    <w:rsid w:val="00266B08"/>
    <w:rsid w:val="002674E4"/>
    <w:rsid w:val="00270CC3"/>
    <w:rsid w:val="00270F12"/>
    <w:rsid w:val="00274E7A"/>
    <w:rsid w:val="002804AF"/>
    <w:rsid w:val="00280DC7"/>
    <w:rsid w:val="00281E11"/>
    <w:rsid w:val="002879CE"/>
    <w:rsid w:val="00291036"/>
    <w:rsid w:val="002967A4"/>
    <w:rsid w:val="00296E97"/>
    <w:rsid w:val="00297D3D"/>
    <w:rsid w:val="002A044C"/>
    <w:rsid w:val="002A0C7E"/>
    <w:rsid w:val="002A1665"/>
    <w:rsid w:val="002A6286"/>
    <w:rsid w:val="002B186F"/>
    <w:rsid w:val="002B4C72"/>
    <w:rsid w:val="002B4E5B"/>
    <w:rsid w:val="002B5DCE"/>
    <w:rsid w:val="002C0285"/>
    <w:rsid w:val="002C0DD5"/>
    <w:rsid w:val="002C2E30"/>
    <w:rsid w:val="002C2ECA"/>
    <w:rsid w:val="002C3DEE"/>
    <w:rsid w:val="002C46F9"/>
    <w:rsid w:val="002C4E73"/>
    <w:rsid w:val="002C539F"/>
    <w:rsid w:val="002C5680"/>
    <w:rsid w:val="002C604E"/>
    <w:rsid w:val="002C6ABB"/>
    <w:rsid w:val="002C6B49"/>
    <w:rsid w:val="002D2231"/>
    <w:rsid w:val="002D294E"/>
    <w:rsid w:val="002D5A5E"/>
    <w:rsid w:val="002E0363"/>
    <w:rsid w:val="002E0D3B"/>
    <w:rsid w:val="002E217F"/>
    <w:rsid w:val="002E2DF1"/>
    <w:rsid w:val="002E39F2"/>
    <w:rsid w:val="002E48EB"/>
    <w:rsid w:val="002E4EF2"/>
    <w:rsid w:val="002E5B34"/>
    <w:rsid w:val="002E6EA0"/>
    <w:rsid w:val="002F0C73"/>
    <w:rsid w:val="002F1075"/>
    <w:rsid w:val="002F131A"/>
    <w:rsid w:val="002F2856"/>
    <w:rsid w:val="002F2E10"/>
    <w:rsid w:val="002F433E"/>
    <w:rsid w:val="002F6475"/>
    <w:rsid w:val="002F66FA"/>
    <w:rsid w:val="002F7F9B"/>
    <w:rsid w:val="0030250B"/>
    <w:rsid w:val="00303420"/>
    <w:rsid w:val="003047A7"/>
    <w:rsid w:val="00305E78"/>
    <w:rsid w:val="003060C8"/>
    <w:rsid w:val="00307720"/>
    <w:rsid w:val="0031373A"/>
    <w:rsid w:val="00313F64"/>
    <w:rsid w:val="00314716"/>
    <w:rsid w:val="0031486A"/>
    <w:rsid w:val="003154AF"/>
    <w:rsid w:val="00317D1D"/>
    <w:rsid w:val="003213F0"/>
    <w:rsid w:val="00321709"/>
    <w:rsid w:val="003234CC"/>
    <w:rsid w:val="00323EA2"/>
    <w:rsid w:val="003250C0"/>
    <w:rsid w:val="00325736"/>
    <w:rsid w:val="00327F82"/>
    <w:rsid w:val="003318E5"/>
    <w:rsid w:val="003331E6"/>
    <w:rsid w:val="003374F4"/>
    <w:rsid w:val="003424C8"/>
    <w:rsid w:val="003437C4"/>
    <w:rsid w:val="003476FB"/>
    <w:rsid w:val="00352224"/>
    <w:rsid w:val="00352528"/>
    <w:rsid w:val="00355F25"/>
    <w:rsid w:val="00355FDF"/>
    <w:rsid w:val="00357A4F"/>
    <w:rsid w:val="003604A5"/>
    <w:rsid w:val="00365F38"/>
    <w:rsid w:val="00377A3A"/>
    <w:rsid w:val="00380FE0"/>
    <w:rsid w:val="00381FB4"/>
    <w:rsid w:val="003905D3"/>
    <w:rsid w:val="003906BC"/>
    <w:rsid w:val="003912A2"/>
    <w:rsid w:val="003918A1"/>
    <w:rsid w:val="003920A4"/>
    <w:rsid w:val="00395BA5"/>
    <w:rsid w:val="003B0E5D"/>
    <w:rsid w:val="003B13CE"/>
    <w:rsid w:val="003B1CAE"/>
    <w:rsid w:val="003B3AD3"/>
    <w:rsid w:val="003B4122"/>
    <w:rsid w:val="003B6585"/>
    <w:rsid w:val="003C3B86"/>
    <w:rsid w:val="003C3F49"/>
    <w:rsid w:val="003C405E"/>
    <w:rsid w:val="003C576E"/>
    <w:rsid w:val="003C6780"/>
    <w:rsid w:val="003C68D6"/>
    <w:rsid w:val="003D12E5"/>
    <w:rsid w:val="003D669C"/>
    <w:rsid w:val="003D6CCF"/>
    <w:rsid w:val="003E0252"/>
    <w:rsid w:val="003E5242"/>
    <w:rsid w:val="003E5DCB"/>
    <w:rsid w:val="003E77CB"/>
    <w:rsid w:val="003F0E91"/>
    <w:rsid w:val="003F1270"/>
    <w:rsid w:val="003F1271"/>
    <w:rsid w:val="003F3ED5"/>
    <w:rsid w:val="003F795B"/>
    <w:rsid w:val="00401295"/>
    <w:rsid w:val="00402479"/>
    <w:rsid w:val="0040466C"/>
    <w:rsid w:val="00404679"/>
    <w:rsid w:val="00405D69"/>
    <w:rsid w:val="00406919"/>
    <w:rsid w:val="00406E77"/>
    <w:rsid w:val="00407FC0"/>
    <w:rsid w:val="00414394"/>
    <w:rsid w:val="004145FD"/>
    <w:rsid w:val="00415FCC"/>
    <w:rsid w:val="004209B4"/>
    <w:rsid w:val="00423757"/>
    <w:rsid w:val="004252E6"/>
    <w:rsid w:val="00427577"/>
    <w:rsid w:val="004301A2"/>
    <w:rsid w:val="004350B2"/>
    <w:rsid w:val="00435248"/>
    <w:rsid w:val="0043557A"/>
    <w:rsid w:val="004418EB"/>
    <w:rsid w:val="004426ED"/>
    <w:rsid w:val="00443F12"/>
    <w:rsid w:val="00444688"/>
    <w:rsid w:val="004458D6"/>
    <w:rsid w:val="00447FB2"/>
    <w:rsid w:val="00452DBE"/>
    <w:rsid w:val="0045743F"/>
    <w:rsid w:val="00460C3A"/>
    <w:rsid w:val="00460E31"/>
    <w:rsid w:val="00460E9A"/>
    <w:rsid w:val="00461C08"/>
    <w:rsid w:val="004658A2"/>
    <w:rsid w:val="00465AF2"/>
    <w:rsid w:val="00466EDC"/>
    <w:rsid w:val="00467625"/>
    <w:rsid w:val="004703C9"/>
    <w:rsid w:val="004708CF"/>
    <w:rsid w:val="00472211"/>
    <w:rsid w:val="0047287F"/>
    <w:rsid w:val="00474F94"/>
    <w:rsid w:val="00480A25"/>
    <w:rsid w:val="004823F5"/>
    <w:rsid w:val="00485697"/>
    <w:rsid w:val="004874EF"/>
    <w:rsid w:val="00490E51"/>
    <w:rsid w:val="00490F2C"/>
    <w:rsid w:val="004910D3"/>
    <w:rsid w:val="0049267E"/>
    <w:rsid w:val="00493CA6"/>
    <w:rsid w:val="00496092"/>
    <w:rsid w:val="00497985"/>
    <w:rsid w:val="00497AC4"/>
    <w:rsid w:val="004A44D3"/>
    <w:rsid w:val="004A55FE"/>
    <w:rsid w:val="004A6A95"/>
    <w:rsid w:val="004B0A96"/>
    <w:rsid w:val="004B0C04"/>
    <w:rsid w:val="004B31FA"/>
    <w:rsid w:val="004B3C00"/>
    <w:rsid w:val="004B5BDB"/>
    <w:rsid w:val="004B6B25"/>
    <w:rsid w:val="004B779E"/>
    <w:rsid w:val="004C2215"/>
    <w:rsid w:val="004C3B42"/>
    <w:rsid w:val="004C7BFF"/>
    <w:rsid w:val="004D009C"/>
    <w:rsid w:val="004D0D2F"/>
    <w:rsid w:val="004D249D"/>
    <w:rsid w:val="004D4D34"/>
    <w:rsid w:val="004D4D88"/>
    <w:rsid w:val="004D6FFA"/>
    <w:rsid w:val="004D75E7"/>
    <w:rsid w:val="004D7827"/>
    <w:rsid w:val="004D7E0D"/>
    <w:rsid w:val="004E3177"/>
    <w:rsid w:val="004E5413"/>
    <w:rsid w:val="004F1B81"/>
    <w:rsid w:val="004F252A"/>
    <w:rsid w:val="004F3D32"/>
    <w:rsid w:val="004F426D"/>
    <w:rsid w:val="004F65AC"/>
    <w:rsid w:val="00503626"/>
    <w:rsid w:val="005046BF"/>
    <w:rsid w:val="005049B4"/>
    <w:rsid w:val="00505514"/>
    <w:rsid w:val="0050573D"/>
    <w:rsid w:val="00507284"/>
    <w:rsid w:val="0051110D"/>
    <w:rsid w:val="00511350"/>
    <w:rsid w:val="00513191"/>
    <w:rsid w:val="00513F39"/>
    <w:rsid w:val="00516ADA"/>
    <w:rsid w:val="0051733A"/>
    <w:rsid w:val="005174F4"/>
    <w:rsid w:val="005216D0"/>
    <w:rsid w:val="005218B7"/>
    <w:rsid w:val="00521C35"/>
    <w:rsid w:val="00522B49"/>
    <w:rsid w:val="0052385F"/>
    <w:rsid w:val="00524E0D"/>
    <w:rsid w:val="005271FB"/>
    <w:rsid w:val="00531898"/>
    <w:rsid w:val="00531F86"/>
    <w:rsid w:val="0053217D"/>
    <w:rsid w:val="00542BE9"/>
    <w:rsid w:val="00542E27"/>
    <w:rsid w:val="005430CF"/>
    <w:rsid w:val="005441A3"/>
    <w:rsid w:val="00544D04"/>
    <w:rsid w:val="00545A7E"/>
    <w:rsid w:val="0054763A"/>
    <w:rsid w:val="005531B8"/>
    <w:rsid w:val="00553F41"/>
    <w:rsid w:val="005552F1"/>
    <w:rsid w:val="0056053D"/>
    <w:rsid w:val="00562600"/>
    <w:rsid w:val="00563385"/>
    <w:rsid w:val="0056706F"/>
    <w:rsid w:val="00570494"/>
    <w:rsid w:val="00570DC5"/>
    <w:rsid w:val="00570EC4"/>
    <w:rsid w:val="00573260"/>
    <w:rsid w:val="00575EF7"/>
    <w:rsid w:val="00577544"/>
    <w:rsid w:val="005777AE"/>
    <w:rsid w:val="0058144E"/>
    <w:rsid w:val="00582B3B"/>
    <w:rsid w:val="0058367A"/>
    <w:rsid w:val="005842DE"/>
    <w:rsid w:val="00585A97"/>
    <w:rsid w:val="00591834"/>
    <w:rsid w:val="005925E1"/>
    <w:rsid w:val="0059665C"/>
    <w:rsid w:val="00596746"/>
    <w:rsid w:val="005A1399"/>
    <w:rsid w:val="005A1FE8"/>
    <w:rsid w:val="005A2A63"/>
    <w:rsid w:val="005A78AA"/>
    <w:rsid w:val="005B079C"/>
    <w:rsid w:val="005B14BD"/>
    <w:rsid w:val="005B2E7B"/>
    <w:rsid w:val="005B42C3"/>
    <w:rsid w:val="005C2BDC"/>
    <w:rsid w:val="005C2F61"/>
    <w:rsid w:val="005C38D7"/>
    <w:rsid w:val="005C5128"/>
    <w:rsid w:val="005C5EB3"/>
    <w:rsid w:val="005C68E4"/>
    <w:rsid w:val="005C78E2"/>
    <w:rsid w:val="005C7E55"/>
    <w:rsid w:val="005D18CA"/>
    <w:rsid w:val="005D2390"/>
    <w:rsid w:val="005D2F9E"/>
    <w:rsid w:val="005D6B8B"/>
    <w:rsid w:val="005D7DFC"/>
    <w:rsid w:val="005E0048"/>
    <w:rsid w:val="005E01BA"/>
    <w:rsid w:val="005E095E"/>
    <w:rsid w:val="005E21C2"/>
    <w:rsid w:val="005E3D04"/>
    <w:rsid w:val="005E5525"/>
    <w:rsid w:val="005E6678"/>
    <w:rsid w:val="005E7529"/>
    <w:rsid w:val="005F02CC"/>
    <w:rsid w:val="005F2A51"/>
    <w:rsid w:val="005F3126"/>
    <w:rsid w:val="005F3C5D"/>
    <w:rsid w:val="005F4CC7"/>
    <w:rsid w:val="005F6F4C"/>
    <w:rsid w:val="0060405B"/>
    <w:rsid w:val="0060491B"/>
    <w:rsid w:val="0060502F"/>
    <w:rsid w:val="00605F77"/>
    <w:rsid w:val="00606D1C"/>
    <w:rsid w:val="00611674"/>
    <w:rsid w:val="0061309C"/>
    <w:rsid w:val="00613257"/>
    <w:rsid w:val="0061552D"/>
    <w:rsid w:val="00615B51"/>
    <w:rsid w:val="00616CBC"/>
    <w:rsid w:val="00617508"/>
    <w:rsid w:val="00620524"/>
    <w:rsid w:val="00622B82"/>
    <w:rsid w:val="0062377B"/>
    <w:rsid w:val="00623AC4"/>
    <w:rsid w:val="00623E3C"/>
    <w:rsid w:val="006243F6"/>
    <w:rsid w:val="00624D5F"/>
    <w:rsid w:val="00626296"/>
    <w:rsid w:val="0063006C"/>
    <w:rsid w:val="006316D8"/>
    <w:rsid w:val="00632361"/>
    <w:rsid w:val="0063299C"/>
    <w:rsid w:val="00633031"/>
    <w:rsid w:val="006368BB"/>
    <w:rsid w:val="0064038E"/>
    <w:rsid w:val="00640C55"/>
    <w:rsid w:val="00640D88"/>
    <w:rsid w:val="00640E09"/>
    <w:rsid w:val="0064232B"/>
    <w:rsid w:val="006431F8"/>
    <w:rsid w:val="00643321"/>
    <w:rsid w:val="00643A88"/>
    <w:rsid w:val="00650C0D"/>
    <w:rsid w:val="00650FC6"/>
    <w:rsid w:val="00652E32"/>
    <w:rsid w:val="0065483E"/>
    <w:rsid w:val="0065748C"/>
    <w:rsid w:val="006614D0"/>
    <w:rsid w:val="0066713D"/>
    <w:rsid w:val="00667173"/>
    <w:rsid w:val="0067141D"/>
    <w:rsid w:val="006725F9"/>
    <w:rsid w:val="00672E4E"/>
    <w:rsid w:val="00674634"/>
    <w:rsid w:val="0067508F"/>
    <w:rsid w:val="006832FC"/>
    <w:rsid w:val="006849E4"/>
    <w:rsid w:val="0068596A"/>
    <w:rsid w:val="00694886"/>
    <w:rsid w:val="00695464"/>
    <w:rsid w:val="00695E4E"/>
    <w:rsid w:val="006A151F"/>
    <w:rsid w:val="006A1C2D"/>
    <w:rsid w:val="006A24A1"/>
    <w:rsid w:val="006A5B01"/>
    <w:rsid w:val="006A6E7F"/>
    <w:rsid w:val="006B5402"/>
    <w:rsid w:val="006B57B3"/>
    <w:rsid w:val="006B6833"/>
    <w:rsid w:val="006B7A40"/>
    <w:rsid w:val="006C06AC"/>
    <w:rsid w:val="006C185C"/>
    <w:rsid w:val="006C285E"/>
    <w:rsid w:val="006C3B2F"/>
    <w:rsid w:val="006C5025"/>
    <w:rsid w:val="006C5276"/>
    <w:rsid w:val="006C6D2D"/>
    <w:rsid w:val="006C7063"/>
    <w:rsid w:val="006C70F2"/>
    <w:rsid w:val="006C72E5"/>
    <w:rsid w:val="006D0C0B"/>
    <w:rsid w:val="006D177D"/>
    <w:rsid w:val="006D1D95"/>
    <w:rsid w:val="006D3DC5"/>
    <w:rsid w:val="006D3EEF"/>
    <w:rsid w:val="006D4C25"/>
    <w:rsid w:val="006D723A"/>
    <w:rsid w:val="006D7D16"/>
    <w:rsid w:val="006D7E30"/>
    <w:rsid w:val="006E0405"/>
    <w:rsid w:val="006E08DD"/>
    <w:rsid w:val="006E4581"/>
    <w:rsid w:val="006E52E8"/>
    <w:rsid w:val="006E7647"/>
    <w:rsid w:val="006F0412"/>
    <w:rsid w:val="006F11E6"/>
    <w:rsid w:val="006F126A"/>
    <w:rsid w:val="006F1604"/>
    <w:rsid w:val="006F17F8"/>
    <w:rsid w:val="006F385A"/>
    <w:rsid w:val="006F4F0E"/>
    <w:rsid w:val="006F5EED"/>
    <w:rsid w:val="006F71C9"/>
    <w:rsid w:val="006F743D"/>
    <w:rsid w:val="0070202E"/>
    <w:rsid w:val="00703D76"/>
    <w:rsid w:val="007055D3"/>
    <w:rsid w:val="00707122"/>
    <w:rsid w:val="00711F5E"/>
    <w:rsid w:val="00712B27"/>
    <w:rsid w:val="00713375"/>
    <w:rsid w:val="00717A73"/>
    <w:rsid w:val="00722958"/>
    <w:rsid w:val="00723DEC"/>
    <w:rsid w:val="00725AA5"/>
    <w:rsid w:val="00726548"/>
    <w:rsid w:val="00726D8A"/>
    <w:rsid w:val="00726DDF"/>
    <w:rsid w:val="0073132E"/>
    <w:rsid w:val="00742FCD"/>
    <w:rsid w:val="0074542E"/>
    <w:rsid w:val="00745E06"/>
    <w:rsid w:val="007476FD"/>
    <w:rsid w:val="007525DA"/>
    <w:rsid w:val="00752B61"/>
    <w:rsid w:val="007544F2"/>
    <w:rsid w:val="00760125"/>
    <w:rsid w:val="00760798"/>
    <w:rsid w:val="007616EB"/>
    <w:rsid w:val="007618EE"/>
    <w:rsid w:val="007636F4"/>
    <w:rsid w:val="00763F24"/>
    <w:rsid w:val="00766128"/>
    <w:rsid w:val="0076661C"/>
    <w:rsid w:val="00767CC4"/>
    <w:rsid w:val="0077333D"/>
    <w:rsid w:val="00777E79"/>
    <w:rsid w:val="007800DF"/>
    <w:rsid w:val="00781604"/>
    <w:rsid w:val="00781F0E"/>
    <w:rsid w:val="0078446F"/>
    <w:rsid w:val="00787360"/>
    <w:rsid w:val="007901C8"/>
    <w:rsid w:val="00790830"/>
    <w:rsid w:val="007920D4"/>
    <w:rsid w:val="0079225F"/>
    <w:rsid w:val="00792A59"/>
    <w:rsid w:val="00796799"/>
    <w:rsid w:val="007A1D28"/>
    <w:rsid w:val="007A2C30"/>
    <w:rsid w:val="007A507D"/>
    <w:rsid w:val="007B5AFF"/>
    <w:rsid w:val="007B7C87"/>
    <w:rsid w:val="007C2C7A"/>
    <w:rsid w:val="007D003C"/>
    <w:rsid w:val="007D3036"/>
    <w:rsid w:val="007D306B"/>
    <w:rsid w:val="007D31B4"/>
    <w:rsid w:val="007D52B5"/>
    <w:rsid w:val="007E15D3"/>
    <w:rsid w:val="007E46F2"/>
    <w:rsid w:val="007E6330"/>
    <w:rsid w:val="007E7BD8"/>
    <w:rsid w:val="007F698D"/>
    <w:rsid w:val="007F7A04"/>
    <w:rsid w:val="007F7BBF"/>
    <w:rsid w:val="008009C9"/>
    <w:rsid w:val="00800EDC"/>
    <w:rsid w:val="00806B85"/>
    <w:rsid w:val="00807B08"/>
    <w:rsid w:val="00810071"/>
    <w:rsid w:val="008111C6"/>
    <w:rsid w:val="008122E7"/>
    <w:rsid w:val="00817A17"/>
    <w:rsid w:val="00822E1D"/>
    <w:rsid w:val="0082734F"/>
    <w:rsid w:val="00833018"/>
    <w:rsid w:val="008336E7"/>
    <w:rsid w:val="00834265"/>
    <w:rsid w:val="008348FB"/>
    <w:rsid w:val="00837EFF"/>
    <w:rsid w:val="00844129"/>
    <w:rsid w:val="008448B2"/>
    <w:rsid w:val="00845793"/>
    <w:rsid w:val="008465FE"/>
    <w:rsid w:val="00847304"/>
    <w:rsid w:val="00847F4A"/>
    <w:rsid w:val="00851ECA"/>
    <w:rsid w:val="008534D3"/>
    <w:rsid w:val="008558CF"/>
    <w:rsid w:val="00855D34"/>
    <w:rsid w:val="008567CC"/>
    <w:rsid w:val="00857D3B"/>
    <w:rsid w:val="0086443A"/>
    <w:rsid w:val="0086501A"/>
    <w:rsid w:val="00866C11"/>
    <w:rsid w:val="00867028"/>
    <w:rsid w:val="008674AC"/>
    <w:rsid w:val="00872902"/>
    <w:rsid w:val="0087498D"/>
    <w:rsid w:val="008762AD"/>
    <w:rsid w:val="0087779F"/>
    <w:rsid w:val="00880B1E"/>
    <w:rsid w:val="00880DF5"/>
    <w:rsid w:val="0088406A"/>
    <w:rsid w:val="00890B9C"/>
    <w:rsid w:val="00891D48"/>
    <w:rsid w:val="0089569A"/>
    <w:rsid w:val="00896596"/>
    <w:rsid w:val="00896785"/>
    <w:rsid w:val="008A337B"/>
    <w:rsid w:val="008A45BB"/>
    <w:rsid w:val="008A62C2"/>
    <w:rsid w:val="008A6FC7"/>
    <w:rsid w:val="008A7AD0"/>
    <w:rsid w:val="008B022C"/>
    <w:rsid w:val="008B1304"/>
    <w:rsid w:val="008B1AE6"/>
    <w:rsid w:val="008B4672"/>
    <w:rsid w:val="008B58BD"/>
    <w:rsid w:val="008B7380"/>
    <w:rsid w:val="008B7584"/>
    <w:rsid w:val="008B7FA3"/>
    <w:rsid w:val="008C092C"/>
    <w:rsid w:val="008C10DD"/>
    <w:rsid w:val="008C14AA"/>
    <w:rsid w:val="008C179D"/>
    <w:rsid w:val="008C3C2B"/>
    <w:rsid w:val="008C4E35"/>
    <w:rsid w:val="008C659A"/>
    <w:rsid w:val="008D4994"/>
    <w:rsid w:val="008D6E23"/>
    <w:rsid w:val="008E1DDB"/>
    <w:rsid w:val="008E2E96"/>
    <w:rsid w:val="008E420B"/>
    <w:rsid w:val="008E5EC3"/>
    <w:rsid w:val="008E6353"/>
    <w:rsid w:val="008E7696"/>
    <w:rsid w:val="008F06FD"/>
    <w:rsid w:val="008F42CC"/>
    <w:rsid w:val="008F5809"/>
    <w:rsid w:val="00902D7F"/>
    <w:rsid w:val="009060B6"/>
    <w:rsid w:val="00907148"/>
    <w:rsid w:val="00907D8E"/>
    <w:rsid w:val="00913446"/>
    <w:rsid w:val="00916557"/>
    <w:rsid w:val="0092489A"/>
    <w:rsid w:val="00931F44"/>
    <w:rsid w:val="00932377"/>
    <w:rsid w:val="00932EAC"/>
    <w:rsid w:val="0093315D"/>
    <w:rsid w:val="00933AC3"/>
    <w:rsid w:val="009360A6"/>
    <w:rsid w:val="009408D5"/>
    <w:rsid w:val="009409D7"/>
    <w:rsid w:val="00940EAB"/>
    <w:rsid w:val="00944279"/>
    <w:rsid w:val="009476F9"/>
    <w:rsid w:val="00950D8E"/>
    <w:rsid w:val="0095289B"/>
    <w:rsid w:val="009556C8"/>
    <w:rsid w:val="00956915"/>
    <w:rsid w:val="009577D7"/>
    <w:rsid w:val="0096046E"/>
    <w:rsid w:val="00962F98"/>
    <w:rsid w:val="009631F3"/>
    <w:rsid w:val="00963A4B"/>
    <w:rsid w:val="009660A5"/>
    <w:rsid w:val="00966ED3"/>
    <w:rsid w:val="009708E2"/>
    <w:rsid w:val="00972ACB"/>
    <w:rsid w:val="00974349"/>
    <w:rsid w:val="0097446B"/>
    <w:rsid w:val="009751D2"/>
    <w:rsid w:val="00975AE6"/>
    <w:rsid w:val="009773DC"/>
    <w:rsid w:val="009774EF"/>
    <w:rsid w:val="00980460"/>
    <w:rsid w:val="00981AB3"/>
    <w:rsid w:val="0098572B"/>
    <w:rsid w:val="009868E0"/>
    <w:rsid w:val="00991546"/>
    <w:rsid w:val="00991E13"/>
    <w:rsid w:val="0099358C"/>
    <w:rsid w:val="00993C65"/>
    <w:rsid w:val="009944C5"/>
    <w:rsid w:val="009A04BB"/>
    <w:rsid w:val="009A143A"/>
    <w:rsid w:val="009A1493"/>
    <w:rsid w:val="009A22E4"/>
    <w:rsid w:val="009A24C4"/>
    <w:rsid w:val="009A3113"/>
    <w:rsid w:val="009A4A1D"/>
    <w:rsid w:val="009A63CE"/>
    <w:rsid w:val="009A6F0E"/>
    <w:rsid w:val="009B18AD"/>
    <w:rsid w:val="009B2901"/>
    <w:rsid w:val="009B4BD4"/>
    <w:rsid w:val="009B709D"/>
    <w:rsid w:val="009B7C1C"/>
    <w:rsid w:val="009C0D26"/>
    <w:rsid w:val="009C130E"/>
    <w:rsid w:val="009C137C"/>
    <w:rsid w:val="009C1CB8"/>
    <w:rsid w:val="009C25D7"/>
    <w:rsid w:val="009C2ECA"/>
    <w:rsid w:val="009C5DE2"/>
    <w:rsid w:val="009C6E50"/>
    <w:rsid w:val="009D04BB"/>
    <w:rsid w:val="009D307C"/>
    <w:rsid w:val="009D6EA0"/>
    <w:rsid w:val="009E0430"/>
    <w:rsid w:val="009E3403"/>
    <w:rsid w:val="009E4A3B"/>
    <w:rsid w:val="009E7E51"/>
    <w:rsid w:val="009F00F1"/>
    <w:rsid w:val="009F22C5"/>
    <w:rsid w:val="009F2E74"/>
    <w:rsid w:val="009F2E77"/>
    <w:rsid w:val="009F3E9B"/>
    <w:rsid w:val="009F628A"/>
    <w:rsid w:val="00A035B0"/>
    <w:rsid w:val="00A04197"/>
    <w:rsid w:val="00A073BD"/>
    <w:rsid w:val="00A101FE"/>
    <w:rsid w:val="00A143DE"/>
    <w:rsid w:val="00A15018"/>
    <w:rsid w:val="00A154FC"/>
    <w:rsid w:val="00A157DC"/>
    <w:rsid w:val="00A1739D"/>
    <w:rsid w:val="00A17F26"/>
    <w:rsid w:val="00A218EA"/>
    <w:rsid w:val="00A228D7"/>
    <w:rsid w:val="00A26EF0"/>
    <w:rsid w:val="00A33CA5"/>
    <w:rsid w:val="00A36403"/>
    <w:rsid w:val="00A371EF"/>
    <w:rsid w:val="00A37FAC"/>
    <w:rsid w:val="00A416E0"/>
    <w:rsid w:val="00A424F2"/>
    <w:rsid w:val="00A43155"/>
    <w:rsid w:val="00A43225"/>
    <w:rsid w:val="00A44CBA"/>
    <w:rsid w:val="00A4655A"/>
    <w:rsid w:val="00A46E3F"/>
    <w:rsid w:val="00A47185"/>
    <w:rsid w:val="00A5344F"/>
    <w:rsid w:val="00A544BF"/>
    <w:rsid w:val="00A54614"/>
    <w:rsid w:val="00A556DC"/>
    <w:rsid w:val="00A56DC8"/>
    <w:rsid w:val="00A61132"/>
    <w:rsid w:val="00A62F39"/>
    <w:rsid w:val="00A67E66"/>
    <w:rsid w:val="00A7249E"/>
    <w:rsid w:val="00A751A4"/>
    <w:rsid w:val="00A7549F"/>
    <w:rsid w:val="00A76001"/>
    <w:rsid w:val="00A80FA3"/>
    <w:rsid w:val="00A8392A"/>
    <w:rsid w:val="00A84935"/>
    <w:rsid w:val="00A87686"/>
    <w:rsid w:val="00A91190"/>
    <w:rsid w:val="00A9173D"/>
    <w:rsid w:val="00A955C0"/>
    <w:rsid w:val="00A9677D"/>
    <w:rsid w:val="00AA18EF"/>
    <w:rsid w:val="00AA3AEB"/>
    <w:rsid w:val="00AA4A11"/>
    <w:rsid w:val="00AB0E6A"/>
    <w:rsid w:val="00AB1EB8"/>
    <w:rsid w:val="00AB4E21"/>
    <w:rsid w:val="00AB5664"/>
    <w:rsid w:val="00AB58EF"/>
    <w:rsid w:val="00AB686A"/>
    <w:rsid w:val="00AC2926"/>
    <w:rsid w:val="00AC4209"/>
    <w:rsid w:val="00AC56BE"/>
    <w:rsid w:val="00AC653C"/>
    <w:rsid w:val="00AC7A39"/>
    <w:rsid w:val="00AD06E5"/>
    <w:rsid w:val="00AD11B8"/>
    <w:rsid w:val="00AD1488"/>
    <w:rsid w:val="00AD24F7"/>
    <w:rsid w:val="00AD7B2C"/>
    <w:rsid w:val="00AD7BA2"/>
    <w:rsid w:val="00AE737B"/>
    <w:rsid w:val="00AE73D8"/>
    <w:rsid w:val="00AE7FB5"/>
    <w:rsid w:val="00AF04F7"/>
    <w:rsid w:val="00AF1439"/>
    <w:rsid w:val="00AF14AD"/>
    <w:rsid w:val="00B02286"/>
    <w:rsid w:val="00B0339D"/>
    <w:rsid w:val="00B042F4"/>
    <w:rsid w:val="00B04AC1"/>
    <w:rsid w:val="00B04D03"/>
    <w:rsid w:val="00B04F0F"/>
    <w:rsid w:val="00B055EB"/>
    <w:rsid w:val="00B060DA"/>
    <w:rsid w:val="00B06362"/>
    <w:rsid w:val="00B06AB3"/>
    <w:rsid w:val="00B12AFE"/>
    <w:rsid w:val="00B134B4"/>
    <w:rsid w:val="00B13B06"/>
    <w:rsid w:val="00B1644D"/>
    <w:rsid w:val="00B20062"/>
    <w:rsid w:val="00B20191"/>
    <w:rsid w:val="00B2635C"/>
    <w:rsid w:val="00B30E47"/>
    <w:rsid w:val="00B318F7"/>
    <w:rsid w:val="00B334DC"/>
    <w:rsid w:val="00B34EAE"/>
    <w:rsid w:val="00B35BAE"/>
    <w:rsid w:val="00B407BA"/>
    <w:rsid w:val="00B5063C"/>
    <w:rsid w:val="00B52BD5"/>
    <w:rsid w:val="00B57BBE"/>
    <w:rsid w:val="00B60B76"/>
    <w:rsid w:val="00B61CDE"/>
    <w:rsid w:val="00B62779"/>
    <w:rsid w:val="00B6699C"/>
    <w:rsid w:val="00B71185"/>
    <w:rsid w:val="00B71666"/>
    <w:rsid w:val="00B732D7"/>
    <w:rsid w:val="00B7768B"/>
    <w:rsid w:val="00B804E8"/>
    <w:rsid w:val="00B80C8A"/>
    <w:rsid w:val="00B8409B"/>
    <w:rsid w:val="00B866B2"/>
    <w:rsid w:val="00B90739"/>
    <w:rsid w:val="00B91CC3"/>
    <w:rsid w:val="00B9389C"/>
    <w:rsid w:val="00B95737"/>
    <w:rsid w:val="00BA0335"/>
    <w:rsid w:val="00BA3094"/>
    <w:rsid w:val="00BA3419"/>
    <w:rsid w:val="00BA358B"/>
    <w:rsid w:val="00BA503C"/>
    <w:rsid w:val="00BA5B86"/>
    <w:rsid w:val="00BA708B"/>
    <w:rsid w:val="00BB1F1E"/>
    <w:rsid w:val="00BB3695"/>
    <w:rsid w:val="00BB4D5D"/>
    <w:rsid w:val="00BC2DAD"/>
    <w:rsid w:val="00BC34C3"/>
    <w:rsid w:val="00BC4AA7"/>
    <w:rsid w:val="00BC5551"/>
    <w:rsid w:val="00BC723F"/>
    <w:rsid w:val="00BD1DE2"/>
    <w:rsid w:val="00BD341B"/>
    <w:rsid w:val="00BE05B8"/>
    <w:rsid w:val="00BE293A"/>
    <w:rsid w:val="00BE2BED"/>
    <w:rsid w:val="00BE3FA6"/>
    <w:rsid w:val="00BE4ABA"/>
    <w:rsid w:val="00BE6C3C"/>
    <w:rsid w:val="00BE7363"/>
    <w:rsid w:val="00BF0397"/>
    <w:rsid w:val="00BF1BFC"/>
    <w:rsid w:val="00BF58F4"/>
    <w:rsid w:val="00C003BC"/>
    <w:rsid w:val="00C005D9"/>
    <w:rsid w:val="00C0489B"/>
    <w:rsid w:val="00C06B96"/>
    <w:rsid w:val="00C103A8"/>
    <w:rsid w:val="00C11E70"/>
    <w:rsid w:val="00C13D9D"/>
    <w:rsid w:val="00C16376"/>
    <w:rsid w:val="00C17723"/>
    <w:rsid w:val="00C203A8"/>
    <w:rsid w:val="00C20F1C"/>
    <w:rsid w:val="00C21E64"/>
    <w:rsid w:val="00C23543"/>
    <w:rsid w:val="00C248B9"/>
    <w:rsid w:val="00C27769"/>
    <w:rsid w:val="00C30783"/>
    <w:rsid w:val="00C309F1"/>
    <w:rsid w:val="00C34236"/>
    <w:rsid w:val="00C35754"/>
    <w:rsid w:val="00C371F2"/>
    <w:rsid w:val="00C37E62"/>
    <w:rsid w:val="00C37FE0"/>
    <w:rsid w:val="00C407D8"/>
    <w:rsid w:val="00C412F1"/>
    <w:rsid w:val="00C4263B"/>
    <w:rsid w:val="00C44632"/>
    <w:rsid w:val="00C44917"/>
    <w:rsid w:val="00C4602F"/>
    <w:rsid w:val="00C46539"/>
    <w:rsid w:val="00C46FE5"/>
    <w:rsid w:val="00C526B3"/>
    <w:rsid w:val="00C5377D"/>
    <w:rsid w:val="00C541D4"/>
    <w:rsid w:val="00C60446"/>
    <w:rsid w:val="00C61BE7"/>
    <w:rsid w:val="00C64254"/>
    <w:rsid w:val="00C645E1"/>
    <w:rsid w:val="00C704BD"/>
    <w:rsid w:val="00C73260"/>
    <w:rsid w:val="00C738F7"/>
    <w:rsid w:val="00C76376"/>
    <w:rsid w:val="00C779ED"/>
    <w:rsid w:val="00C8008D"/>
    <w:rsid w:val="00C81FD6"/>
    <w:rsid w:val="00C82214"/>
    <w:rsid w:val="00C83185"/>
    <w:rsid w:val="00C83AB8"/>
    <w:rsid w:val="00C84B08"/>
    <w:rsid w:val="00C84F17"/>
    <w:rsid w:val="00C90A47"/>
    <w:rsid w:val="00C91437"/>
    <w:rsid w:val="00C918A9"/>
    <w:rsid w:val="00C92DC7"/>
    <w:rsid w:val="00C94089"/>
    <w:rsid w:val="00C96AFD"/>
    <w:rsid w:val="00CA0F49"/>
    <w:rsid w:val="00CA1AF3"/>
    <w:rsid w:val="00CA70A8"/>
    <w:rsid w:val="00CA71E1"/>
    <w:rsid w:val="00CB0E46"/>
    <w:rsid w:val="00CB3C75"/>
    <w:rsid w:val="00CB5D7D"/>
    <w:rsid w:val="00CB5FDB"/>
    <w:rsid w:val="00CB7C24"/>
    <w:rsid w:val="00CB7F5F"/>
    <w:rsid w:val="00CC3BB1"/>
    <w:rsid w:val="00CC5070"/>
    <w:rsid w:val="00CD00B5"/>
    <w:rsid w:val="00CD0E2E"/>
    <w:rsid w:val="00CD474C"/>
    <w:rsid w:val="00CD5175"/>
    <w:rsid w:val="00CD5474"/>
    <w:rsid w:val="00CE0ADF"/>
    <w:rsid w:val="00CE1537"/>
    <w:rsid w:val="00CE192B"/>
    <w:rsid w:val="00CE2D6B"/>
    <w:rsid w:val="00CE33B3"/>
    <w:rsid w:val="00CE54A8"/>
    <w:rsid w:val="00CF05FC"/>
    <w:rsid w:val="00CF1A85"/>
    <w:rsid w:val="00CF2430"/>
    <w:rsid w:val="00CF4833"/>
    <w:rsid w:val="00CF4C58"/>
    <w:rsid w:val="00CF722B"/>
    <w:rsid w:val="00D00A26"/>
    <w:rsid w:val="00D02F34"/>
    <w:rsid w:val="00D0466C"/>
    <w:rsid w:val="00D06878"/>
    <w:rsid w:val="00D107C0"/>
    <w:rsid w:val="00D10E05"/>
    <w:rsid w:val="00D10E79"/>
    <w:rsid w:val="00D20427"/>
    <w:rsid w:val="00D26CEF"/>
    <w:rsid w:val="00D322FE"/>
    <w:rsid w:val="00D34919"/>
    <w:rsid w:val="00D353F3"/>
    <w:rsid w:val="00D35C51"/>
    <w:rsid w:val="00D4112C"/>
    <w:rsid w:val="00D4222F"/>
    <w:rsid w:val="00D44FDA"/>
    <w:rsid w:val="00D45E5B"/>
    <w:rsid w:val="00D50563"/>
    <w:rsid w:val="00D57688"/>
    <w:rsid w:val="00D60EE8"/>
    <w:rsid w:val="00D61C4B"/>
    <w:rsid w:val="00D6238D"/>
    <w:rsid w:val="00D64399"/>
    <w:rsid w:val="00D644E5"/>
    <w:rsid w:val="00D64BB6"/>
    <w:rsid w:val="00D65A6D"/>
    <w:rsid w:val="00D65F31"/>
    <w:rsid w:val="00D66609"/>
    <w:rsid w:val="00D70611"/>
    <w:rsid w:val="00D72DBE"/>
    <w:rsid w:val="00D73598"/>
    <w:rsid w:val="00D76DA9"/>
    <w:rsid w:val="00D81418"/>
    <w:rsid w:val="00D84135"/>
    <w:rsid w:val="00D847AF"/>
    <w:rsid w:val="00D87F16"/>
    <w:rsid w:val="00D92B9E"/>
    <w:rsid w:val="00D93CAE"/>
    <w:rsid w:val="00D946BB"/>
    <w:rsid w:val="00D94A0B"/>
    <w:rsid w:val="00D94FFD"/>
    <w:rsid w:val="00D970A4"/>
    <w:rsid w:val="00D97D2D"/>
    <w:rsid w:val="00DA0FD4"/>
    <w:rsid w:val="00DA2A2C"/>
    <w:rsid w:val="00DA44A1"/>
    <w:rsid w:val="00DA49D1"/>
    <w:rsid w:val="00DA5128"/>
    <w:rsid w:val="00DB007A"/>
    <w:rsid w:val="00DB01D9"/>
    <w:rsid w:val="00DB21F6"/>
    <w:rsid w:val="00DB4D2A"/>
    <w:rsid w:val="00DB6828"/>
    <w:rsid w:val="00DB6AFF"/>
    <w:rsid w:val="00DB7D17"/>
    <w:rsid w:val="00DC044B"/>
    <w:rsid w:val="00DC0B11"/>
    <w:rsid w:val="00DC1F49"/>
    <w:rsid w:val="00DC3131"/>
    <w:rsid w:val="00DC38ED"/>
    <w:rsid w:val="00DC3A51"/>
    <w:rsid w:val="00DC43AB"/>
    <w:rsid w:val="00DC462F"/>
    <w:rsid w:val="00DC49B1"/>
    <w:rsid w:val="00DC4B15"/>
    <w:rsid w:val="00DC6CA2"/>
    <w:rsid w:val="00DC6CB3"/>
    <w:rsid w:val="00DD28A7"/>
    <w:rsid w:val="00DE4DF8"/>
    <w:rsid w:val="00DE701D"/>
    <w:rsid w:val="00DF12C6"/>
    <w:rsid w:val="00E00AE6"/>
    <w:rsid w:val="00E02436"/>
    <w:rsid w:val="00E04637"/>
    <w:rsid w:val="00E04A1F"/>
    <w:rsid w:val="00E05262"/>
    <w:rsid w:val="00E0568D"/>
    <w:rsid w:val="00E0611C"/>
    <w:rsid w:val="00E063BB"/>
    <w:rsid w:val="00E06D5E"/>
    <w:rsid w:val="00E11E07"/>
    <w:rsid w:val="00E12B24"/>
    <w:rsid w:val="00E14EA3"/>
    <w:rsid w:val="00E20E08"/>
    <w:rsid w:val="00E24C41"/>
    <w:rsid w:val="00E24DE0"/>
    <w:rsid w:val="00E26576"/>
    <w:rsid w:val="00E27095"/>
    <w:rsid w:val="00E277FB"/>
    <w:rsid w:val="00E31B5C"/>
    <w:rsid w:val="00E34755"/>
    <w:rsid w:val="00E34823"/>
    <w:rsid w:val="00E35696"/>
    <w:rsid w:val="00E4009B"/>
    <w:rsid w:val="00E427F9"/>
    <w:rsid w:val="00E43169"/>
    <w:rsid w:val="00E4397A"/>
    <w:rsid w:val="00E43990"/>
    <w:rsid w:val="00E455AD"/>
    <w:rsid w:val="00E474B5"/>
    <w:rsid w:val="00E56291"/>
    <w:rsid w:val="00E623F5"/>
    <w:rsid w:val="00E62920"/>
    <w:rsid w:val="00E674D2"/>
    <w:rsid w:val="00E70027"/>
    <w:rsid w:val="00E7076A"/>
    <w:rsid w:val="00E7103D"/>
    <w:rsid w:val="00E7151D"/>
    <w:rsid w:val="00E71AFE"/>
    <w:rsid w:val="00E73D04"/>
    <w:rsid w:val="00E75833"/>
    <w:rsid w:val="00E8023D"/>
    <w:rsid w:val="00E82190"/>
    <w:rsid w:val="00E842E4"/>
    <w:rsid w:val="00E90E2A"/>
    <w:rsid w:val="00E949CA"/>
    <w:rsid w:val="00E96A5E"/>
    <w:rsid w:val="00E97EB2"/>
    <w:rsid w:val="00EA03CA"/>
    <w:rsid w:val="00EA0BF8"/>
    <w:rsid w:val="00EA23A0"/>
    <w:rsid w:val="00EA23A3"/>
    <w:rsid w:val="00EA2484"/>
    <w:rsid w:val="00EA29F0"/>
    <w:rsid w:val="00EA2C20"/>
    <w:rsid w:val="00EA305B"/>
    <w:rsid w:val="00EA3755"/>
    <w:rsid w:val="00EA6FDF"/>
    <w:rsid w:val="00EA768E"/>
    <w:rsid w:val="00EB14C7"/>
    <w:rsid w:val="00EB391A"/>
    <w:rsid w:val="00EB4FF5"/>
    <w:rsid w:val="00EC0C45"/>
    <w:rsid w:val="00EC19DC"/>
    <w:rsid w:val="00EC2FCF"/>
    <w:rsid w:val="00EC4F26"/>
    <w:rsid w:val="00ED2CED"/>
    <w:rsid w:val="00ED5A96"/>
    <w:rsid w:val="00EE1400"/>
    <w:rsid w:val="00EE3FB2"/>
    <w:rsid w:val="00EE60BD"/>
    <w:rsid w:val="00EE7783"/>
    <w:rsid w:val="00EF07CF"/>
    <w:rsid w:val="00EF1C05"/>
    <w:rsid w:val="00EF2F41"/>
    <w:rsid w:val="00EF3C4C"/>
    <w:rsid w:val="00EF5219"/>
    <w:rsid w:val="00EF60AE"/>
    <w:rsid w:val="00EF7C29"/>
    <w:rsid w:val="00F0091F"/>
    <w:rsid w:val="00F00962"/>
    <w:rsid w:val="00F011E6"/>
    <w:rsid w:val="00F02117"/>
    <w:rsid w:val="00F022F9"/>
    <w:rsid w:val="00F02E2C"/>
    <w:rsid w:val="00F055D1"/>
    <w:rsid w:val="00F06125"/>
    <w:rsid w:val="00F07D07"/>
    <w:rsid w:val="00F10394"/>
    <w:rsid w:val="00F13BC0"/>
    <w:rsid w:val="00F14D91"/>
    <w:rsid w:val="00F21493"/>
    <w:rsid w:val="00F22B1F"/>
    <w:rsid w:val="00F230DE"/>
    <w:rsid w:val="00F24456"/>
    <w:rsid w:val="00F25C11"/>
    <w:rsid w:val="00F26422"/>
    <w:rsid w:val="00F26C97"/>
    <w:rsid w:val="00F30C2D"/>
    <w:rsid w:val="00F3173B"/>
    <w:rsid w:val="00F36CDA"/>
    <w:rsid w:val="00F400AF"/>
    <w:rsid w:val="00F410D5"/>
    <w:rsid w:val="00F42D77"/>
    <w:rsid w:val="00F430C2"/>
    <w:rsid w:val="00F438A5"/>
    <w:rsid w:val="00F43CF3"/>
    <w:rsid w:val="00F51532"/>
    <w:rsid w:val="00F522DE"/>
    <w:rsid w:val="00F528D1"/>
    <w:rsid w:val="00F52C88"/>
    <w:rsid w:val="00F52CBB"/>
    <w:rsid w:val="00F535E0"/>
    <w:rsid w:val="00F53F47"/>
    <w:rsid w:val="00F5506B"/>
    <w:rsid w:val="00F552C0"/>
    <w:rsid w:val="00F55678"/>
    <w:rsid w:val="00F55AE8"/>
    <w:rsid w:val="00F560B2"/>
    <w:rsid w:val="00F563B9"/>
    <w:rsid w:val="00F56DE2"/>
    <w:rsid w:val="00F6351F"/>
    <w:rsid w:val="00F65C88"/>
    <w:rsid w:val="00F70A4F"/>
    <w:rsid w:val="00F7459E"/>
    <w:rsid w:val="00F755B2"/>
    <w:rsid w:val="00F807D6"/>
    <w:rsid w:val="00F852AD"/>
    <w:rsid w:val="00F870DC"/>
    <w:rsid w:val="00F87721"/>
    <w:rsid w:val="00F90F49"/>
    <w:rsid w:val="00F93950"/>
    <w:rsid w:val="00F950BD"/>
    <w:rsid w:val="00F95896"/>
    <w:rsid w:val="00F95AA6"/>
    <w:rsid w:val="00F96F4B"/>
    <w:rsid w:val="00FA2225"/>
    <w:rsid w:val="00FA2846"/>
    <w:rsid w:val="00FA2EB4"/>
    <w:rsid w:val="00FA320E"/>
    <w:rsid w:val="00FA45CF"/>
    <w:rsid w:val="00FA4B7A"/>
    <w:rsid w:val="00FA70C7"/>
    <w:rsid w:val="00FB09C3"/>
    <w:rsid w:val="00FB1340"/>
    <w:rsid w:val="00FB3F1A"/>
    <w:rsid w:val="00FB567C"/>
    <w:rsid w:val="00FB7F33"/>
    <w:rsid w:val="00FC0301"/>
    <w:rsid w:val="00FC0B2C"/>
    <w:rsid w:val="00FC2B3C"/>
    <w:rsid w:val="00FC618A"/>
    <w:rsid w:val="00FC7CA6"/>
    <w:rsid w:val="00FD3EFE"/>
    <w:rsid w:val="00FD52F2"/>
    <w:rsid w:val="00FE07C7"/>
    <w:rsid w:val="00FE0F3B"/>
    <w:rsid w:val="00FE12AC"/>
    <w:rsid w:val="00FE64F0"/>
    <w:rsid w:val="00FE7778"/>
    <w:rsid w:val="00FF03B6"/>
    <w:rsid w:val="00FF0631"/>
    <w:rsid w:val="00FF2D4C"/>
    <w:rsid w:val="00FF3197"/>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ezproreda"/>
    <w:qFormat/>
    <w:rsid w:val="00916557"/>
    <w:pPr>
      <w:spacing w:line="276" w:lineRule="auto"/>
    </w:pPr>
    <w:rPr>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16557"/>
    <w:rPr>
      <w:sz w:val="24"/>
      <w:szCs w:val="24"/>
      <w:lang w:val="hr-HR"/>
    </w:rPr>
  </w:style>
  <w:style w:type="table" w:styleId="Reetkatablice">
    <w:name w:val="Table Grid"/>
    <w:basedOn w:val="Obinatablica"/>
    <w:uiPriority w:val="59"/>
    <w:rsid w:val="00916557"/>
    <w:rPr>
      <w:sz w:val="24"/>
      <w:szCs w:val="24"/>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916557"/>
    <w:pPr>
      <w:tabs>
        <w:tab w:val="center" w:pos="4680"/>
        <w:tab w:val="right" w:pos="9360"/>
      </w:tabs>
      <w:spacing w:line="240" w:lineRule="auto"/>
    </w:pPr>
  </w:style>
  <w:style w:type="character" w:customStyle="1" w:styleId="ZaglavljeChar">
    <w:name w:val="Zaglavlje Char"/>
    <w:basedOn w:val="Zadanifontodlomka"/>
    <w:link w:val="Zaglavlje"/>
    <w:uiPriority w:val="99"/>
    <w:rsid w:val="00916557"/>
    <w:rPr>
      <w:sz w:val="24"/>
      <w:szCs w:val="24"/>
      <w:lang w:val="hr-HR"/>
    </w:rPr>
  </w:style>
  <w:style w:type="paragraph" w:styleId="Podnoje">
    <w:name w:val="footer"/>
    <w:basedOn w:val="Normal"/>
    <w:link w:val="PodnojeChar"/>
    <w:uiPriority w:val="99"/>
    <w:unhideWhenUsed/>
    <w:rsid w:val="00916557"/>
    <w:pPr>
      <w:tabs>
        <w:tab w:val="center" w:pos="4680"/>
        <w:tab w:val="right" w:pos="9360"/>
      </w:tabs>
      <w:spacing w:line="240" w:lineRule="auto"/>
    </w:pPr>
  </w:style>
  <w:style w:type="character" w:customStyle="1" w:styleId="PodnojeChar">
    <w:name w:val="Podnožje Char"/>
    <w:basedOn w:val="Zadanifontodlomka"/>
    <w:link w:val="Podnoje"/>
    <w:uiPriority w:val="99"/>
    <w:rsid w:val="00916557"/>
    <w:rPr>
      <w:sz w:val="24"/>
      <w:szCs w:val="24"/>
      <w:lang w:val="hr-HR"/>
    </w:rPr>
  </w:style>
  <w:style w:type="paragraph" w:styleId="Tekstbalonia">
    <w:name w:val="Balloon Text"/>
    <w:basedOn w:val="Normal"/>
    <w:link w:val="TekstbaloniaChar"/>
    <w:uiPriority w:val="99"/>
    <w:semiHidden/>
    <w:unhideWhenUsed/>
    <w:rsid w:val="00553F41"/>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3F41"/>
    <w:rPr>
      <w:rFonts w:ascii="Tahoma" w:hAnsi="Tahoma" w:cs="Tahoma"/>
      <w:sz w:val="16"/>
      <w:szCs w:val="16"/>
      <w:lang w:val="hr-HR"/>
    </w:rPr>
  </w:style>
  <w:style w:type="paragraph" w:customStyle="1" w:styleId="Default">
    <w:name w:val="Default"/>
    <w:rsid w:val="00CD5474"/>
    <w:pPr>
      <w:autoSpaceDE w:val="0"/>
      <w:autoSpaceDN w:val="0"/>
      <w:adjustRightInd w:val="0"/>
    </w:pPr>
    <w:rPr>
      <w:rFonts w:ascii="Times New Roman" w:hAnsi="Times New Roman" w:cs="Times New Roman"/>
      <w:color w:val="000000"/>
      <w:sz w:val="24"/>
      <w:szCs w:val="24"/>
      <w:lang w:val="hr-HR"/>
    </w:rPr>
  </w:style>
  <w:style w:type="character" w:styleId="Hiperveza">
    <w:name w:val="Hyperlink"/>
    <w:basedOn w:val="Zadanifontodlomka"/>
    <w:uiPriority w:val="99"/>
    <w:unhideWhenUsed/>
    <w:rsid w:val="00CD54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ezproreda"/>
    <w:qFormat/>
    <w:rsid w:val="00916557"/>
    <w:pPr>
      <w:spacing w:line="276" w:lineRule="auto"/>
    </w:pPr>
    <w:rPr>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16557"/>
    <w:rPr>
      <w:sz w:val="24"/>
      <w:szCs w:val="24"/>
      <w:lang w:val="hr-HR"/>
    </w:rPr>
  </w:style>
  <w:style w:type="table" w:styleId="Reetkatablice">
    <w:name w:val="Table Grid"/>
    <w:basedOn w:val="Obinatablica"/>
    <w:uiPriority w:val="59"/>
    <w:rsid w:val="00916557"/>
    <w:rPr>
      <w:sz w:val="24"/>
      <w:szCs w:val="24"/>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916557"/>
    <w:pPr>
      <w:tabs>
        <w:tab w:val="center" w:pos="4680"/>
        <w:tab w:val="right" w:pos="9360"/>
      </w:tabs>
      <w:spacing w:line="240" w:lineRule="auto"/>
    </w:pPr>
  </w:style>
  <w:style w:type="character" w:customStyle="1" w:styleId="ZaglavljeChar">
    <w:name w:val="Zaglavlje Char"/>
    <w:basedOn w:val="Zadanifontodlomka"/>
    <w:link w:val="Zaglavlje"/>
    <w:uiPriority w:val="99"/>
    <w:rsid w:val="00916557"/>
    <w:rPr>
      <w:sz w:val="24"/>
      <w:szCs w:val="24"/>
      <w:lang w:val="hr-HR"/>
    </w:rPr>
  </w:style>
  <w:style w:type="paragraph" w:styleId="Podnoje">
    <w:name w:val="footer"/>
    <w:basedOn w:val="Normal"/>
    <w:link w:val="PodnojeChar"/>
    <w:uiPriority w:val="99"/>
    <w:unhideWhenUsed/>
    <w:rsid w:val="00916557"/>
    <w:pPr>
      <w:tabs>
        <w:tab w:val="center" w:pos="4680"/>
        <w:tab w:val="right" w:pos="9360"/>
      </w:tabs>
      <w:spacing w:line="240" w:lineRule="auto"/>
    </w:pPr>
  </w:style>
  <w:style w:type="character" w:customStyle="1" w:styleId="PodnojeChar">
    <w:name w:val="Podnožje Char"/>
    <w:basedOn w:val="Zadanifontodlomka"/>
    <w:link w:val="Podnoje"/>
    <w:uiPriority w:val="99"/>
    <w:rsid w:val="00916557"/>
    <w:rPr>
      <w:sz w:val="24"/>
      <w:szCs w:val="24"/>
      <w:lang w:val="hr-HR"/>
    </w:rPr>
  </w:style>
  <w:style w:type="paragraph" w:styleId="Tekstbalonia">
    <w:name w:val="Balloon Text"/>
    <w:basedOn w:val="Normal"/>
    <w:link w:val="TekstbaloniaChar"/>
    <w:uiPriority w:val="99"/>
    <w:semiHidden/>
    <w:unhideWhenUsed/>
    <w:rsid w:val="00553F41"/>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53F41"/>
    <w:rPr>
      <w:rFonts w:ascii="Tahoma" w:hAnsi="Tahoma" w:cs="Tahoma"/>
      <w:sz w:val="16"/>
      <w:szCs w:val="16"/>
      <w:lang w:val="hr-HR"/>
    </w:rPr>
  </w:style>
  <w:style w:type="paragraph" w:customStyle="1" w:styleId="Default">
    <w:name w:val="Default"/>
    <w:rsid w:val="00CD5474"/>
    <w:pPr>
      <w:autoSpaceDE w:val="0"/>
      <w:autoSpaceDN w:val="0"/>
      <w:adjustRightInd w:val="0"/>
    </w:pPr>
    <w:rPr>
      <w:rFonts w:ascii="Times New Roman" w:hAnsi="Times New Roman" w:cs="Times New Roman"/>
      <w:color w:val="000000"/>
      <w:sz w:val="24"/>
      <w:szCs w:val="24"/>
      <w:lang w:val="hr-HR"/>
    </w:rPr>
  </w:style>
  <w:style w:type="character" w:styleId="Hiperveza">
    <w:name w:val="Hyperlink"/>
    <w:basedOn w:val="Zadanifontodlomka"/>
    <w:uiPriority w:val="99"/>
    <w:unhideWhenUsed/>
    <w:rsid w:val="00CD5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2879">
      <w:bodyDiv w:val="1"/>
      <w:marLeft w:val="0"/>
      <w:marRight w:val="0"/>
      <w:marTop w:val="0"/>
      <w:marBottom w:val="0"/>
      <w:divBdr>
        <w:top w:val="none" w:sz="0" w:space="0" w:color="auto"/>
        <w:left w:val="none" w:sz="0" w:space="0" w:color="auto"/>
        <w:bottom w:val="none" w:sz="0" w:space="0" w:color="auto"/>
        <w:right w:val="none" w:sz="0" w:space="0" w:color="auto"/>
      </w:divBdr>
      <w:divsChild>
        <w:div w:id="525753997">
          <w:marLeft w:val="0"/>
          <w:marRight w:val="0"/>
          <w:marTop w:val="0"/>
          <w:marBottom w:val="0"/>
          <w:divBdr>
            <w:top w:val="none" w:sz="0" w:space="0" w:color="auto"/>
            <w:left w:val="none" w:sz="0" w:space="0" w:color="auto"/>
            <w:bottom w:val="none" w:sz="0" w:space="0" w:color="auto"/>
            <w:right w:val="none" w:sz="0" w:space="0" w:color="auto"/>
          </w:divBdr>
          <w:divsChild>
            <w:div w:id="10129506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8902282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12">
          <w:marLeft w:val="0"/>
          <w:marRight w:val="0"/>
          <w:marTop w:val="0"/>
          <w:marBottom w:val="0"/>
          <w:divBdr>
            <w:top w:val="none" w:sz="0" w:space="0" w:color="auto"/>
            <w:left w:val="none" w:sz="0" w:space="0" w:color="auto"/>
            <w:bottom w:val="none" w:sz="0" w:space="0" w:color="auto"/>
            <w:right w:val="none" w:sz="0" w:space="0" w:color="auto"/>
          </w:divBdr>
          <w:divsChild>
            <w:div w:id="1251257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os.h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E975-7F29-4364-9A92-7582A8B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1</Words>
  <Characters>22979</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IGOR</cp:lastModifiedBy>
  <cp:revision>2</cp:revision>
  <cp:lastPrinted>2015-05-27T09:11:00Z</cp:lastPrinted>
  <dcterms:created xsi:type="dcterms:W3CDTF">2015-06-02T18:48:00Z</dcterms:created>
  <dcterms:modified xsi:type="dcterms:W3CDTF">2015-06-02T18:48:00Z</dcterms:modified>
</cp:coreProperties>
</file>